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567"/>
        <w:gridCol w:w="2269"/>
        <w:gridCol w:w="2976"/>
        <w:gridCol w:w="2552"/>
        <w:gridCol w:w="2835"/>
      </w:tblGrid>
      <w:tr w:rsidR="0022526A" w:rsidRPr="00392C97" w:rsidTr="00BC677A">
        <w:trPr>
          <w:trHeight w:val="556"/>
        </w:trPr>
        <w:tc>
          <w:tcPr>
            <w:tcW w:w="11199" w:type="dxa"/>
            <w:gridSpan w:val="5"/>
          </w:tcPr>
          <w:p w:rsidR="0022526A" w:rsidRPr="00392C97" w:rsidRDefault="0022526A" w:rsidP="00BC677A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22526A" w:rsidRPr="00392C97" w:rsidTr="00BC677A">
        <w:tc>
          <w:tcPr>
            <w:tcW w:w="567" w:type="dxa"/>
          </w:tcPr>
          <w:p w:rsidR="0022526A" w:rsidRPr="00392C97" w:rsidRDefault="0022526A" w:rsidP="00BC677A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39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39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9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92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69" w:type="dxa"/>
          </w:tcPr>
          <w:p w:rsidR="0022526A" w:rsidRPr="00392C97" w:rsidRDefault="0022526A" w:rsidP="00BC677A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  <w:p w:rsidR="0022526A" w:rsidRPr="00392C97" w:rsidRDefault="0022526A" w:rsidP="00BC677A">
            <w:pPr>
              <w:spacing w:before="6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22526A" w:rsidRPr="00392C97" w:rsidRDefault="0022526A" w:rsidP="00BC677A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</w:p>
          <w:p w:rsidR="0022526A" w:rsidRPr="00392C97" w:rsidRDefault="0022526A" w:rsidP="00BC677A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я</w:t>
            </w:r>
          </w:p>
        </w:tc>
        <w:tc>
          <w:tcPr>
            <w:tcW w:w="2552" w:type="dxa"/>
          </w:tcPr>
          <w:p w:rsidR="0022526A" w:rsidRPr="00392C97" w:rsidRDefault="0022526A" w:rsidP="00BC677A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ь </w:t>
            </w:r>
            <w:r w:rsidRPr="00392C97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835" w:type="dxa"/>
          </w:tcPr>
          <w:p w:rsidR="0022526A" w:rsidRPr="00392C97" w:rsidRDefault="0022526A" w:rsidP="00BC677A">
            <w:pPr>
              <w:spacing w:before="6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</w:t>
            </w:r>
          </w:p>
        </w:tc>
      </w:tr>
      <w:tr w:rsidR="0022526A" w:rsidRPr="00392C97" w:rsidTr="00BC677A">
        <w:tc>
          <w:tcPr>
            <w:tcW w:w="567" w:type="dxa"/>
          </w:tcPr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</w:tcPr>
          <w:p w:rsidR="0022526A" w:rsidRPr="00B7201E" w:rsidRDefault="0022526A" w:rsidP="00BC677A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этап.  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</w:t>
            </w:r>
            <w:proofErr w:type="spellStart"/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Микроцель</w:t>
            </w:r>
            <w:proofErr w:type="spellEnd"/>
            <w:r w:rsidRPr="00B7201E">
              <w:rPr>
                <w:rFonts w:ascii="Times New Roman" w:hAnsi="Times New Roman" w:cs="Times New Roman"/>
                <w:sz w:val="24"/>
                <w:szCs w:val="24"/>
              </w:rPr>
              <w:t xml:space="preserve"> этапа - проверить готовность учащихся к уроку провести фонетическую зарядку.</w:t>
            </w:r>
          </w:p>
          <w:p w:rsidR="0022526A" w:rsidRPr="00B7201E" w:rsidRDefault="0022526A" w:rsidP="00BC677A">
            <w:pPr>
              <w:pStyle w:val="a3"/>
              <w:shd w:val="clear" w:color="auto" w:fill="FFFFFF"/>
              <w:spacing w:before="0" w:beforeAutospacing="0" w:after="0" w:afterAutospacing="0" w:line="276" w:lineRule="auto"/>
              <w:ind w:left="75" w:right="75"/>
            </w:pPr>
          </w:p>
        </w:tc>
        <w:tc>
          <w:tcPr>
            <w:tcW w:w="2976" w:type="dxa"/>
          </w:tcPr>
          <w:p w:rsidR="0022526A" w:rsidRPr="000F782B" w:rsidRDefault="0022526A" w:rsidP="00BC677A">
            <w:pPr>
              <w:rPr>
                <w:lang w:val="en-GB"/>
              </w:rPr>
            </w:pPr>
            <w:r w:rsidRPr="00E232E5">
              <w:rPr>
                <w:rFonts w:ascii="Times New Roman" w:hAnsi="Times New Roman" w:cs="Times New Roman"/>
                <w:color w:val="002060"/>
                <w:lang w:val="en-US"/>
              </w:rPr>
              <w:t>1.</w:t>
            </w:r>
            <w:r w:rsidRPr="00E232E5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lang w:val="en-US"/>
              </w:rPr>
              <w:t>T</w:t>
            </w:r>
            <w:r w:rsidRPr="009A01DE">
              <w:rPr>
                <w:lang w:val="en-GB"/>
              </w:rPr>
              <w:t xml:space="preserve">:   </w:t>
            </w:r>
            <w:r>
              <w:rPr>
                <w:lang w:val="en-US"/>
              </w:rPr>
              <w:t>Hello</w:t>
            </w:r>
            <w:r w:rsidRPr="009A01DE">
              <w:rPr>
                <w:lang w:val="en-GB"/>
              </w:rPr>
              <w:t xml:space="preserve">, </w:t>
            </w:r>
            <w:r>
              <w:rPr>
                <w:lang w:val="en-US"/>
              </w:rPr>
              <w:t>children</w:t>
            </w:r>
            <w:r w:rsidRPr="009A01DE">
              <w:rPr>
                <w:lang w:val="en-GB"/>
              </w:rPr>
              <w:t>!</w:t>
            </w:r>
          </w:p>
          <w:p w:rsidR="0022526A" w:rsidRDefault="0022526A" w:rsidP="00BC677A">
            <w:pPr>
              <w:rPr>
                <w:lang w:val="en-US"/>
              </w:rPr>
            </w:pPr>
            <w:r>
              <w:rPr>
                <w:lang w:val="en-US"/>
              </w:rPr>
              <w:t xml:space="preserve">   I’m glad to see you! How are you today</w:t>
            </w:r>
            <w:r w:rsidRPr="0022526A">
              <w:rPr>
                <w:lang w:val="en-US"/>
              </w:rPr>
              <w:t>?</w:t>
            </w:r>
            <w:r>
              <w:rPr>
                <w:lang w:val="en-US"/>
              </w:rPr>
              <w:t xml:space="preserve"> </w:t>
            </w:r>
          </w:p>
          <w:p w:rsidR="0022526A" w:rsidRDefault="0022526A" w:rsidP="00BC677A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22526A">
              <w:rPr>
                <w:lang w:val="en-US"/>
              </w:rPr>
              <w:t>:</w:t>
            </w:r>
            <w:r>
              <w:rPr>
                <w:lang w:val="en-US"/>
              </w:rPr>
              <w:t xml:space="preserve"> I’m fine, thank you. Sit down, please!</w:t>
            </w:r>
          </w:p>
          <w:p w:rsidR="00070EB1" w:rsidRPr="00070EB1" w:rsidRDefault="00070EB1" w:rsidP="00070EB1">
            <w:pPr>
              <w:rPr>
                <w:lang w:val="en-US"/>
              </w:rPr>
            </w:pPr>
            <w:r>
              <w:rPr>
                <w:lang w:val="en-US"/>
              </w:rPr>
              <w:t>You’ve got 2 cards (the sun and the cloud). Put one of them in the sky according to your mood.</w:t>
            </w:r>
          </w:p>
          <w:p w:rsidR="00070EB1" w:rsidRPr="00D06380" w:rsidRDefault="00070EB1" w:rsidP="00BC677A">
            <w:pPr>
              <w:rPr>
                <w:lang w:val="en-US"/>
              </w:rPr>
            </w:pPr>
          </w:p>
          <w:p w:rsidR="00B94965" w:rsidRDefault="00B94965" w:rsidP="00BC677A">
            <w:pPr>
              <w:rPr>
                <w:lang w:val="en-US"/>
              </w:rPr>
            </w:pPr>
            <w:r w:rsidRPr="00FA3A5A">
              <w:rPr>
                <w:lang w:val="en-US"/>
              </w:rPr>
              <w:t xml:space="preserve">    </w:t>
            </w:r>
            <w:r w:rsidR="00FA3A5A">
              <w:rPr>
                <w:lang w:val="en-US"/>
              </w:rPr>
              <w:t>-</w:t>
            </w:r>
            <w:r w:rsidRPr="00FA3A5A">
              <w:rPr>
                <w:lang w:val="en-US"/>
              </w:rPr>
              <w:t xml:space="preserve"> </w:t>
            </w:r>
            <w:r w:rsidR="00FA3A5A">
              <w:rPr>
                <w:lang w:val="en-US"/>
              </w:rPr>
              <w:t>Who is on duty today</w:t>
            </w:r>
            <w:r w:rsidR="00FA3A5A" w:rsidRPr="00FA3A5A">
              <w:rPr>
                <w:lang w:val="en-US"/>
              </w:rPr>
              <w:t>?</w:t>
            </w:r>
          </w:p>
          <w:p w:rsidR="00FA3A5A" w:rsidRPr="00FA3A5A" w:rsidRDefault="00FA3A5A" w:rsidP="00BC677A">
            <w:pPr>
              <w:rPr>
                <w:lang w:val="en-US"/>
              </w:rPr>
            </w:pPr>
            <w:r>
              <w:rPr>
                <w:lang w:val="en-US"/>
              </w:rPr>
              <w:t xml:space="preserve">    -Who is absent</w:t>
            </w:r>
            <w:r w:rsidRPr="00FA3A5A">
              <w:rPr>
                <w:lang w:val="en-US"/>
              </w:rPr>
              <w:t>?</w:t>
            </w:r>
          </w:p>
          <w:p w:rsidR="00FA3A5A" w:rsidRPr="00FA3A5A" w:rsidRDefault="00FA3A5A" w:rsidP="00BC677A">
            <w:pPr>
              <w:rPr>
                <w:lang w:val="en-US"/>
              </w:rPr>
            </w:pPr>
            <w:r w:rsidRPr="00FA3A5A">
              <w:rPr>
                <w:lang w:val="en-US"/>
              </w:rPr>
              <w:t xml:space="preserve">    -</w:t>
            </w:r>
            <w:r>
              <w:rPr>
                <w:lang w:val="en-US"/>
              </w:rPr>
              <w:t>What day is it today</w:t>
            </w:r>
            <w:r w:rsidRPr="00FA3A5A">
              <w:rPr>
                <w:lang w:val="en-US"/>
              </w:rPr>
              <w:t>?</w:t>
            </w:r>
          </w:p>
          <w:p w:rsidR="00FA3A5A" w:rsidRPr="00070EB1" w:rsidRDefault="00FA3A5A" w:rsidP="00BC677A">
            <w:pPr>
              <w:rPr>
                <w:lang w:val="en-US"/>
              </w:rPr>
            </w:pPr>
            <w:r w:rsidRPr="00FA3A5A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-What’s the date today</w:t>
            </w:r>
            <w:r w:rsidRPr="00FA3A5A">
              <w:rPr>
                <w:lang w:val="en-US"/>
              </w:rPr>
              <w:t>?</w:t>
            </w:r>
          </w:p>
          <w:p w:rsidR="00070EB1" w:rsidRPr="00070EB1" w:rsidRDefault="00070EB1" w:rsidP="00BC677A">
            <w:pPr>
              <w:rPr>
                <w:lang w:val="en-US"/>
              </w:rPr>
            </w:pPr>
            <w:r>
              <w:rPr>
                <w:lang w:val="en-US"/>
              </w:rPr>
              <w:t>You’ve got 2 cards (the sun and the cloud). Put one of them in the sky according to your mood.</w:t>
            </w:r>
          </w:p>
          <w:p w:rsidR="00FA3A5A" w:rsidRPr="00FA3A5A" w:rsidRDefault="00FA3A5A" w:rsidP="00BC677A">
            <w:pPr>
              <w:rPr>
                <w:lang w:val="en-US"/>
              </w:rPr>
            </w:pPr>
          </w:p>
          <w:p w:rsidR="0022526A" w:rsidRPr="0044019D" w:rsidRDefault="0022526A" w:rsidP="00BC677A">
            <w:pPr>
              <w:rPr>
                <w:rFonts w:ascii="Times New Roman" w:hAnsi="Times New Roman" w:cs="Times New Roman"/>
                <w:color w:val="0D0D0D" w:themeColor="text1" w:themeTint="F2"/>
                <w:u w:val="single"/>
                <w:lang w:val="en-US"/>
              </w:rPr>
            </w:pPr>
            <w:r w:rsidRPr="00A9241F">
              <w:rPr>
                <w:b/>
                <w:color w:val="0D0D0D" w:themeColor="text1" w:themeTint="F2"/>
                <w:u w:val="single"/>
              </w:rPr>
              <w:t>Слайд</w:t>
            </w:r>
            <w:r w:rsidRPr="00A9241F">
              <w:rPr>
                <w:b/>
                <w:color w:val="0D0D0D" w:themeColor="text1" w:themeTint="F2"/>
                <w:u w:val="single"/>
                <w:lang w:val="en-GB"/>
              </w:rPr>
              <w:t xml:space="preserve"> </w:t>
            </w:r>
            <w:r w:rsidR="00B94965" w:rsidRPr="00A9241F">
              <w:rPr>
                <w:b/>
                <w:color w:val="0D0D0D" w:themeColor="text1" w:themeTint="F2"/>
                <w:u w:val="single"/>
                <w:lang w:val="en-US"/>
              </w:rPr>
              <w:t>2</w:t>
            </w:r>
          </w:p>
          <w:p w:rsidR="0022526A" w:rsidRPr="00B60A5C" w:rsidRDefault="0022526A" w:rsidP="00BC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highlight w:val="yellow"/>
                <w:lang w:val="en-GB"/>
              </w:rPr>
            </w:pPr>
            <w:r w:rsidRPr="006F0BD4">
              <w:rPr>
                <w:rFonts w:ascii="Times New Roman" w:hAnsi="Times New Roman" w:cs="Times New Roman"/>
                <w:color w:val="002060"/>
                <w:lang w:val="en-GB"/>
              </w:rPr>
              <w:t>2</w:t>
            </w:r>
            <w:r w:rsidRPr="00E232E5">
              <w:rPr>
                <w:rFonts w:ascii="Times New Roman" w:hAnsi="Times New Roman" w:cs="Times New Roman"/>
                <w:color w:val="002060"/>
                <w:lang w:val="en-US"/>
              </w:rPr>
              <w:t>.</w:t>
            </w:r>
            <w:r w:rsidRPr="00E232E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 xml:space="preserve">Warming-up activity.  </w:t>
            </w:r>
          </w:p>
          <w:p w:rsidR="0022526A" w:rsidRPr="00B60A5C" w:rsidRDefault="0022526A" w:rsidP="00BC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7153A">
              <w:rPr>
                <w:rFonts w:ascii="Times New Roman" w:hAnsi="Times New Roman" w:cs="Times New Roman"/>
                <w:iCs/>
                <w:lang w:val="en-GB"/>
              </w:rPr>
              <w:t xml:space="preserve">At first let’s practice our tongues! Listen to me and repeat after me.  </w:t>
            </w:r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>[</w:t>
            </w:r>
            <w:proofErr w:type="spellStart"/>
            <w:r w:rsidR="0072282F">
              <w:rPr>
                <w:rFonts w:ascii="Times New Roman" w:hAnsi="Times New Roman" w:cs="Times New Roman"/>
                <w:b/>
                <w:bCs/>
                <w:lang w:val="en-US"/>
              </w:rPr>
              <w:t>ei</w:t>
            </w:r>
            <w:proofErr w:type="spellEnd"/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>] [</w:t>
            </w:r>
            <w:r w:rsidR="0072282F">
              <w:rPr>
                <w:rFonts w:ascii="Times New Roman" w:hAnsi="Times New Roman" w:cs="Times New Roman"/>
                <w:b/>
                <w:bCs/>
                <w:lang w:val="en-US"/>
              </w:rPr>
              <w:t>o</w:t>
            </w:r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>] [</w:t>
            </w:r>
            <w:r w:rsidRPr="00B60A5C">
              <w:rPr>
                <w:rFonts w:ascii="Times New Roman" w:hAnsi="Times New Roman" w:cs="Times New Roman"/>
                <w:b/>
                <w:bCs/>
                <w:lang w:val="en-US"/>
              </w:rPr>
              <w:t>r</w:t>
            </w:r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>] [</w:t>
            </w:r>
            <w:r w:rsidRPr="00B60A5C">
              <w:rPr>
                <w:rFonts w:ascii="Times New Roman" w:hAnsi="Times New Roman" w:cs="Times New Roman"/>
                <w:b/>
                <w:bCs/>
                <w:lang w:val="en-US"/>
              </w:rPr>
              <w:t>s</w:t>
            </w:r>
            <w:r w:rsidRPr="00B60A5C">
              <w:rPr>
                <w:rFonts w:ascii="Times New Roman" w:hAnsi="Times New Roman" w:cs="Times New Roman"/>
                <w:b/>
                <w:bCs/>
                <w:lang w:val="en-GB"/>
              </w:rPr>
              <w:t>]</w:t>
            </w:r>
            <w:r w:rsidR="0072282F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 </w:t>
            </w:r>
          </w:p>
          <w:p w:rsidR="0072282F" w:rsidRPr="0072282F" w:rsidRDefault="0072282F" w:rsidP="00722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72282F">
              <w:rPr>
                <w:rFonts w:ascii="Times New Roman" w:hAnsi="Times New Roman" w:cs="Times New Roman"/>
                <w:b/>
                <w:bCs/>
                <w:lang w:val="en-US"/>
              </w:rPr>
              <w:t>Rain on the green grass.</w:t>
            </w:r>
            <w:r w:rsidRPr="0072282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Rain on the tree.</w:t>
            </w:r>
            <w:r w:rsidRPr="0072282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Rain on the house top</w:t>
            </w:r>
            <w:proofErr w:type="gramStart"/>
            <w:r w:rsidRPr="0072282F">
              <w:rPr>
                <w:rFonts w:ascii="Times New Roman" w:hAnsi="Times New Roman" w:cs="Times New Roman"/>
                <w:b/>
                <w:bCs/>
                <w:lang w:val="en-US"/>
              </w:rPr>
              <w:t>,</w:t>
            </w:r>
            <w:proofErr w:type="gramEnd"/>
            <w:r w:rsidRPr="0072282F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But not on me!</w:t>
            </w:r>
          </w:p>
          <w:p w:rsidR="0022526A" w:rsidRPr="0072282F" w:rsidRDefault="0022526A" w:rsidP="007228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22526A" w:rsidRPr="00D06380" w:rsidRDefault="0022526A" w:rsidP="00BC677A">
            <w:pPr>
              <w:rPr>
                <w:lang w:val="en-US"/>
              </w:rPr>
            </w:pPr>
            <w:r w:rsidRPr="00125C1E">
              <w:rPr>
                <w:rFonts w:ascii="Times New Roman" w:hAnsi="Times New Roman" w:cs="Times New Roman"/>
                <w:color w:val="002060"/>
                <w:lang w:val="en-GB"/>
              </w:rPr>
              <w:t>St</w:t>
            </w:r>
            <w:r w:rsidRPr="009A01DE">
              <w:rPr>
                <w:rFonts w:ascii="Times New Roman" w:hAnsi="Times New Roman" w:cs="Times New Roman"/>
                <w:color w:val="002060"/>
                <w:lang w:val="en-GB"/>
              </w:rPr>
              <w:t>.</w:t>
            </w:r>
            <w:r w:rsidRPr="009A01DE">
              <w:rPr>
                <w:rFonts w:ascii="Times New Roman" w:hAnsi="Times New Roman" w:cs="Times New Roman"/>
                <w:lang w:val="en-GB"/>
              </w:rPr>
              <w:t xml:space="preserve">  </w:t>
            </w:r>
            <w:r>
              <w:t>Приветствуют</w:t>
            </w:r>
            <w:r w:rsidRPr="009A01DE">
              <w:rPr>
                <w:lang w:val="en-GB"/>
              </w:rPr>
              <w:t xml:space="preserve"> </w:t>
            </w:r>
            <w:r>
              <w:t>учителя</w:t>
            </w:r>
            <w:r w:rsidRPr="009A01DE">
              <w:rPr>
                <w:lang w:val="en-GB"/>
              </w:rPr>
              <w:t xml:space="preserve"> </w:t>
            </w:r>
            <w:r w:rsidRPr="0022526A">
              <w:rPr>
                <w:lang w:val="en-US"/>
              </w:rPr>
              <w:t>:</w:t>
            </w:r>
            <w:r>
              <w:rPr>
                <w:lang w:val="en-US"/>
              </w:rPr>
              <w:t xml:space="preserve"> Fine, thanks and you</w:t>
            </w:r>
            <w:r w:rsidRPr="0022526A">
              <w:rPr>
                <w:lang w:val="en-US"/>
              </w:rPr>
              <w:t>?</w:t>
            </w:r>
          </w:p>
          <w:p w:rsidR="00FA3A5A" w:rsidRPr="00070EB1" w:rsidRDefault="00070EB1" w:rsidP="00BC677A">
            <w:r>
              <w:t>Прикрепляют свои солнышки или тучки на небо, нарисованное на доске в соответствии со своим настроением, с которым они пришли на урок.</w:t>
            </w:r>
          </w:p>
          <w:p w:rsidR="00FA3A5A" w:rsidRDefault="00FA3A5A" w:rsidP="00BC677A">
            <w:pPr>
              <w:rPr>
                <w:lang w:val="en-US"/>
              </w:rPr>
            </w:pPr>
            <w:r>
              <w:t>Дежурный</w:t>
            </w:r>
            <w:r w:rsidRPr="00FA3A5A">
              <w:rPr>
                <w:lang w:val="en-US"/>
              </w:rPr>
              <w:t xml:space="preserve">: </w:t>
            </w:r>
          </w:p>
          <w:p w:rsidR="00FA3A5A" w:rsidRDefault="00FA3A5A" w:rsidP="00BC677A">
            <w:pPr>
              <w:rPr>
                <w:lang w:val="en-US"/>
              </w:rPr>
            </w:pPr>
            <w:r>
              <w:rPr>
                <w:lang w:val="en-US"/>
              </w:rPr>
              <w:t>-I’m on duty today.</w:t>
            </w:r>
          </w:p>
          <w:p w:rsidR="00FA3A5A" w:rsidRDefault="00FA3A5A" w:rsidP="00BC677A">
            <w:pPr>
              <w:rPr>
                <w:lang w:val="en-US"/>
              </w:rPr>
            </w:pPr>
            <w:r w:rsidRPr="00D06380">
              <w:rPr>
                <w:lang w:val="en-US"/>
              </w:rPr>
              <w:t xml:space="preserve">- ….. </w:t>
            </w:r>
            <w:r>
              <w:rPr>
                <w:lang w:val="en-US"/>
              </w:rPr>
              <w:t>is</w:t>
            </w:r>
            <w:r w:rsidRPr="00D063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bsent</w:t>
            </w:r>
            <w:r w:rsidRPr="00D06380">
              <w:rPr>
                <w:lang w:val="en-US"/>
              </w:rPr>
              <w:t>.</w:t>
            </w:r>
          </w:p>
          <w:p w:rsidR="00FA3A5A" w:rsidRDefault="00FA3A5A" w:rsidP="00BC677A">
            <w:pPr>
              <w:rPr>
                <w:lang w:val="en-US"/>
              </w:rPr>
            </w:pPr>
            <w:r w:rsidRPr="00FA3A5A">
              <w:rPr>
                <w:lang w:val="en-US"/>
              </w:rPr>
              <w:t>-</w:t>
            </w:r>
            <w:r>
              <w:rPr>
                <w:lang w:val="en-US"/>
              </w:rPr>
              <w:t>Today</w:t>
            </w:r>
            <w:r w:rsidRPr="00FA3A5A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FA3A5A">
              <w:rPr>
                <w:lang w:val="en-US"/>
              </w:rPr>
              <w:t xml:space="preserve"> ….</w:t>
            </w:r>
            <w:r>
              <w:rPr>
                <w:lang w:val="en-US"/>
              </w:rPr>
              <w:t>. .</w:t>
            </w:r>
          </w:p>
          <w:p w:rsidR="00FA3A5A" w:rsidRPr="00421481" w:rsidRDefault="00FA3A5A" w:rsidP="00BC677A">
            <w:r w:rsidRPr="00234CCE">
              <w:rPr>
                <w:lang w:val="en-US"/>
              </w:rPr>
              <w:t xml:space="preserve">- </w:t>
            </w:r>
            <w:r>
              <w:rPr>
                <w:lang w:val="en-US"/>
              </w:rPr>
              <w:t>Today</w:t>
            </w:r>
            <w:r w:rsidRPr="00234CCE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Pr="00234CCE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234CCE">
              <w:rPr>
                <w:lang w:val="en-US"/>
              </w:rPr>
              <w:t xml:space="preserve"> …..  </w:t>
            </w:r>
            <w:r>
              <w:rPr>
                <w:lang w:val="en-US"/>
              </w:rPr>
              <w:t>of</w:t>
            </w:r>
            <w:r w:rsidRPr="00421481">
              <w:t xml:space="preserve"> ….. . </w:t>
            </w:r>
          </w:p>
          <w:p w:rsidR="00FA3A5A" w:rsidRPr="00421481" w:rsidRDefault="00FA3A5A" w:rsidP="00BC677A"/>
          <w:p w:rsidR="0022526A" w:rsidRPr="00421481" w:rsidRDefault="0022526A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22526A" w:rsidRDefault="0022526A" w:rsidP="00BC677A">
            <w:pPr>
              <w:pStyle w:val="a6"/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2E1F90">
              <w:rPr>
                <w:rFonts w:cs="Times New Roman"/>
                <w:color w:val="002060"/>
                <w:lang w:val="en-GB"/>
              </w:rPr>
              <w:t>St</w:t>
            </w:r>
            <w:r w:rsidRPr="00421481">
              <w:rPr>
                <w:rFonts w:cs="Times New Roman"/>
                <w:color w:val="002060"/>
              </w:rPr>
              <w:t>.</w:t>
            </w:r>
            <w:r w:rsidRPr="00421481">
              <w:rPr>
                <w:rFonts w:cs="Times New Roman"/>
              </w:rPr>
              <w:t xml:space="preserve">  </w:t>
            </w:r>
            <w:r w:rsidR="00B94965" w:rsidRPr="00421481">
              <w:rPr>
                <w:rFonts w:cs="Times New Roman"/>
              </w:rPr>
              <w:t>1)</w:t>
            </w:r>
            <w:r w:rsidRPr="00125C1E">
              <w:rPr>
                <w:rFonts w:cs="Times New Roman"/>
                <w:sz w:val="22"/>
                <w:szCs w:val="22"/>
              </w:rPr>
              <w:t>Коллективное</w:t>
            </w:r>
            <w:r w:rsidRPr="00421481">
              <w:rPr>
                <w:rFonts w:cs="Times New Roman"/>
                <w:sz w:val="22"/>
                <w:szCs w:val="22"/>
              </w:rPr>
              <w:t xml:space="preserve"> </w:t>
            </w:r>
            <w:r w:rsidRPr="00125C1E">
              <w:rPr>
                <w:rFonts w:cs="Times New Roman"/>
                <w:sz w:val="22"/>
                <w:szCs w:val="22"/>
              </w:rPr>
              <w:t>проговаривание</w:t>
            </w:r>
            <w:r w:rsidRPr="00421481">
              <w:rPr>
                <w:rFonts w:cs="Times New Roman"/>
                <w:sz w:val="22"/>
                <w:szCs w:val="22"/>
              </w:rPr>
              <w:t xml:space="preserve">. </w:t>
            </w:r>
            <w:r w:rsidR="00B94965">
              <w:rPr>
                <w:rFonts w:cs="Times New Roman"/>
                <w:sz w:val="22"/>
                <w:szCs w:val="22"/>
              </w:rPr>
              <w:t>2)</w:t>
            </w:r>
            <w:r w:rsidRPr="00125C1E">
              <w:rPr>
                <w:rFonts w:eastAsia="Times New Roman" w:cs="Times New Roman"/>
                <w:sz w:val="22"/>
                <w:szCs w:val="22"/>
                <w:lang w:eastAsia="ru-RU"/>
              </w:rPr>
              <w:t>Имитируют произношение.</w:t>
            </w:r>
          </w:p>
          <w:p w:rsidR="00B94965" w:rsidRDefault="00B94965" w:rsidP="00BC677A">
            <w:pPr>
              <w:pStyle w:val="a6"/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)Проговаривают по группам:</w:t>
            </w:r>
          </w:p>
          <w:p w:rsidR="00B94965" w:rsidRDefault="00B94965" w:rsidP="00BC677A">
            <w:pPr>
              <w:pStyle w:val="a6"/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группа – как бы задыхаясь после бега;</w:t>
            </w:r>
          </w:p>
          <w:p w:rsidR="00B94965" w:rsidRDefault="00B94965" w:rsidP="00BC677A">
            <w:pPr>
              <w:pStyle w:val="a6"/>
              <w:spacing w:line="276" w:lineRule="auto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 группа – как бы злясь друг на друга;</w:t>
            </w:r>
          </w:p>
          <w:p w:rsidR="00B94965" w:rsidRPr="00125C1E" w:rsidRDefault="00B94965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 группа – как агенты 007, тайно встречаясь в парке.</w:t>
            </w:r>
          </w:p>
          <w:p w:rsidR="0022526A" w:rsidRPr="00CA414C" w:rsidRDefault="0022526A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22526A" w:rsidRPr="00CA414C" w:rsidRDefault="0022526A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22526A" w:rsidRPr="00CA414C" w:rsidRDefault="0022526A" w:rsidP="00BC677A">
            <w:pPr>
              <w:pStyle w:val="a6"/>
              <w:spacing w:line="276" w:lineRule="auto"/>
              <w:rPr>
                <w:rFonts w:cs="Times New Roman"/>
              </w:rPr>
            </w:pPr>
          </w:p>
        </w:tc>
        <w:tc>
          <w:tcPr>
            <w:tcW w:w="2835" w:type="dxa"/>
          </w:tcPr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.</w:t>
            </w:r>
          </w:p>
          <w:p w:rsidR="0022526A" w:rsidRPr="00B7201E" w:rsidRDefault="0022526A" w:rsidP="00BC677A">
            <w:pPr>
              <w:pStyle w:val="11"/>
              <w:shd w:val="clear" w:color="auto" w:fill="auto"/>
              <w:spacing w:after="6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Поддер</w:t>
            </w:r>
            <w:r w:rsidR="00FF4D8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 xml:space="preserve">ать беседу соблюдая простейшие нормы речевого этикета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вательные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оение речевого высказывания в устной форме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учебные действия в громко речевой форме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. </w:t>
            </w:r>
          </w:p>
          <w:p w:rsidR="0022526A" w:rsidRPr="00B7201E" w:rsidRDefault="0022526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ительное отношение к процессу познания.</w:t>
            </w:r>
          </w:p>
        </w:tc>
      </w:tr>
      <w:tr w:rsidR="00FA3A5A" w:rsidRPr="00015428" w:rsidTr="00BC677A">
        <w:trPr>
          <w:trHeight w:val="4709"/>
        </w:trPr>
        <w:tc>
          <w:tcPr>
            <w:tcW w:w="567" w:type="dxa"/>
          </w:tcPr>
          <w:p w:rsidR="00FA3A5A" w:rsidRPr="00D06380" w:rsidRDefault="00FA3A5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FA3A5A" w:rsidRPr="006A6161" w:rsidRDefault="00FA3A5A" w:rsidP="00BC67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</w:t>
            </w:r>
            <w:r w:rsidRPr="000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  <w:r w:rsidRPr="000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0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  <w:r w:rsidRPr="000154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 </w:t>
            </w:r>
            <w:proofErr w:type="spellStart"/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Микроцель</w:t>
            </w:r>
            <w:proofErr w:type="spellEnd"/>
            <w:r w:rsidRPr="00015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этапа –</w:t>
            </w:r>
            <w:r w:rsidRPr="00B72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Определить тему урока. Постановка цели и задач урока.</w:t>
            </w: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A3A5A" w:rsidRPr="007132BA" w:rsidRDefault="00FA3A5A" w:rsidP="00BC677A">
            <w:pPr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 w:rsidRPr="007132BA">
              <w:rPr>
                <w:b/>
                <w:color w:val="0D0D0D" w:themeColor="text1" w:themeTint="F2"/>
                <w:u w:val="single"/>
              </w:rPr>
              <w:t xml:space="preserve">Слайд </w:t>
            </w:r>
            <w:r w:rsidR="003552EF" w:rsidRPr="007132BA">
              <w:rPr>
                <w:b/>
                <w:color w:val="0D0D0D" w:themeColor="text1" w:themeTint="F2"/>
                <w:u w:val="single"/>
              </w:rPr>
              <w:t>3</w:t>
            </w:r>
            <w:r w:rsidR="00D06380" w:rsidRPr="007132BA">
              <w:rPr>
                <w:b/>
                <w:color w:val="0D0D0D" w:themeColor="text1" w:themeTint="F2"/>
                <w:u w:val="single"/>
              </w:rPr>
              <w:t>, 4</w:t>
            </w:r>
          </w:p>
          <w:p w:rsidR="00FA3A5A" w:rsidRPr="008650DC" w:rsidRDefault="00FA3A5A" w:rsidP="00BC677A">
            <w:pPr>
              <w:rPr>
                <w:rFonts w:ascii="Times New Roman" w:hAnsi="Times New Roman" w:cs="Times New Roman"/>
                <w:b/>
              </w:rPr>
            </w:pPr>
            <w:r w:rsidRPr="008650DC">
              <w:rPr>
                <w:rFonts w:ascii="Times New Roman" w:eastAsia="Calibri" w:hAnsi="Times New Roman" w:cs="Times New Roman"/>
                <w:b/>
              </w:rPr>
              <w:t>Организует прогнозирование на ознакомление с новым материалом.</w:t>
            </w:r>
          </w:p>
          <w:p w:rsidR="00FA3A5A" w:rsidRPr="00D06380" w:rsidRDefault="00FA3A5A" w:rsidP="00BC677A">
            <w:pPr>
              <w:rPr>
                <w:rFonts w:ascii="Times New Roman" w:hAnsi="Times New Roman" w:cs="Times New Roman"/>
                <w:b/>
                <w:color w:val="244061" w:themeColor="accent1" w:themeShade="80"/>
              </w:rPr>
            </w:pPr>
            <w:r w:rsidRPr="002669C8">
              <w:rPr>
                <w:rFonts w:ascii="Times New Roman" w:hAnsi="Times New Roman" w:cs="Times New Roman"/>
                <w:lang w:val="en-US"/>
              </w:rPr>
              <w:t>Let</w:t>
            </w:r>
            <w:r w:rsidRPr="00D06380">
              <w:rPr>
                <w:rFonts w:ascii="Times New Roman" w:hAnsi="Times New Roman" w:cs="Times New Roman"/>
              </w:rPr>
              <w:t>’</w:t>
            </w:r>
            <w:r w:rsidRPr="002669C8">
              <w:rPr>
                <w:rFonts w:ascii="Times New Roman" w:hAnsi="Times New Roman" w:cs="Times New Roman"/>
                <w:lang w:val="en-US"/>
              </w:rPr>
              <w:t>s</w:t>
            </w:r>
            <w:r w:rsidRPr="00D06380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begin</w:t>
            </w:r>
            <w:r w:rsidRPr="00D06380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then</w:t>
            </w:r>
            <w:r w:rsidRPr="00D06380">
              <w:rPr>
                <w:rFonts w:ascii="Times New Roman" w:hAnsi="Times New Roman" w:cs="Times New Roman"/>
              </w:rPr>
              <w:t xml:space="preserve">… </w:t>
            </w:r>
            <w:r w:rsidRPr="002669C8">
              <w:rPr>
                <w:rFonts w:ascii="Times New Roman" w:hAnsi="Times New Roman" w:cs="Times New Roman"/>
              </w:rPr>
              <w:t>Давайте</w:t>
            </w:r>
            <w:r w:rsidRPr="00D06380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</w:rPr>
              <w:t>начнем</w:t>
            </w:r>
            <w:r w:rsidRPr="00D06380">
              <w:rPr>
                <w:rFonts w:ascii="Times New Roman" w:hAnsi="Times New Roman" w:cs="Times New Roman"/>
              </w:rPr>
              <w:t xml:space="preserve">… </w:t>
            </w:r>
            <w:r w:rsidR="00D06380" w:rsidRPr="00A9241F">
              <w:rPr>
                <w:rFonts w:ascii="Times New Roman" w:hAnsi="Times New Roman" w:cs="Times New Roman"/>
                <w:b/>
                <w:color w:val="0D0D0D" w:themeColor="text1" w:themeTint="F2"/>
              </w:rPr>
              <w:t>Слайд 3</w:t>
            </w:r>
          </w:p>
          <w:p w:rsidR="00FA3A5A" w:rsidRPr="002669C8" w:rsidRDefault="00FA3A5A" w:rsidP="00BC677A">
            <w:pPr>
              <w:rPr>
                <w:rFonts w:ascii="Times New Roman" w:eastAsia="Calibri" w:hAnsi="Times New Roman" w:cs="Times New Roman"/>
              </w:rPr>
            </w:pPr>
            <w:r w:rsidRPr="002669C8">
              <w:rPr>
                <w:rFonts w:ascii="Times New Roman" w:hAnsi="Times New Roman" w:cs="Times New Roman"/>
                <w:lang w:val="en-US"/>
              </w:rPr>
              <w:t xml:space="preserve">But what happened? We can’t start our lesson. There is a lock, isn’t it? </w:t>
            </w:r>
            <w:r w:rsidRPr="002669C8">
              <w:rPr>
                <w:rFonts w:ascii="Times New Roman" w:hAnsi="Times New Roman" w:cs="Times New Roman"/>
              </w:rPr>
              <w:t xml:space="preserve">Но что произошло? Мы не можем начать наш урок. Дверь в страну знаний закрыта на ключ. </w:t>
            </w:r>
            <w:r w:rsidRPr="002669C8">
              <w:rPr>
                <w:rFonts w:ascii="Times New Roman" w:hAnsi="Times New Roman" w:cs="Times New Roman"/>
                <w:lang w:val="en-US"/>
              </w:rPr>
              <w:t>What</w:t>
            </w:r>
            <w:r w:rsidRPr="002669C8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shall</w:t>
            </w:r>
            <w:r w:rsidRPr="002669C8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we</w:t>
            </w:r>
            <w:r w:rsidRPr="002669C8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do</w:t>
            </w:r>
            <w:r w:rsidRPr="002669C8">
              <w:rPr>
                <w:rFonts w:ascii="Times New Roman" w:hAnsi="Times New Roman" w:cs="Times New Roman"/>
              </w:rPr>
              <w:t>? Что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9C8">
              <w:rPr>
                <w:rFonts w:ascii="Times New Roman" w:hAnsi="Times New Roman" w:cs="Times New Roman"/>
              </w:rPr>
              <w:t>же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9C8">
              <w:rPr>
                <w:rFonts w:ascii="Times New Roman" w:hAnsi="Times New Roman" w:cs="Times New Roman"/>
              </w:rPr>
              <w:t>нам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9C8">
              <w:rPr>
                <w:rFonts w:ascii="Times New Roman" w:hAnsi="Times New Roman" w:cs="Times New Roman"/>
              </w:rPr>
              <w:t>делать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? </w:t>
            </w:r>
            <w:r w:rsidRPr="002669C8">
              <w:rPr>
                <w:rFonts w:ascii="Times New Roman" w:hAnsi="Times New Roman" w:cs="Times New Roman"/>
                <w:lang w:val="en-US"/>
              </w:rPr>
              <w:t>I think we must guess what our lesson will be today about. Let</w:t>
            </w:r>
            <w:r w:rsidRPr="002669C8">
              <w:rPr>
                <w:rFonts w:ascii="Times New Roman" w:hAnsi="Times New Roman" w:cs="Times New Roman"/>
              </w:rPr>
              <w:t>’</w:t>
            </w:r>
            <w:r w:rsidRPr="002669C8">
              <w:rPr>
                <w:rFonts w:ascii="Times New Roman" w:hAnsi="Times New Roman" w:cs="Times New Roman"/>
                <w:lang w:val="en-US"/>
              </w:rPr>
              <w:t>s</w:t>
            </w:r>
            <w:r w:rsidRPr="002669C8">
              <w:rPr>
                <w:rFonts w:ascii="Times New Roman" w:hAnsi="Times New Roman" w:cs="Times New Roman"/>
              </w:rPr>
              <w:t xml:space="preserve"> </w:t>
            </w:r>
            <w:r w:rsidRPr="002669C8">
              <w:rPr>
                <w:rFonts w:ascii="Times New Roman" w:hAnsi="Times New Roman" w:cs="Times New Roman"/>
                <w:lang w:val="en-US"/>
              </w:rPr>
              <w:t>try</w:t>
            </w:r>
            <w:r w:rsidRPr="002669C8">
              <w:rPr>
                <w:rFonts w:ascii="Times New Roman" w:hAnsi="Times New Roman" w:cs="Times New Roman"/>
              </w:rPr>
              <w:t xml:space="preserve">! Я думаю, мы должны догадаться о теме нашего урока. Давайте попробуем! </w:t>
            </w:r>
          </w:p>
          <w:p w:rsidR="00BC2CE6" w:rsidRDefault="00BC2CE6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читель раздаё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конвертах, которые дети в группах должны собрать.</w:t>
            </w:r>
          </w:p>
          <w:p w:rsidR="00BF13FC" w:rsidRPr="003552EF" w:rsidRDefault="00BF13F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Well</w:t>
            </w:r>
            <w:r w:rsidRPr="00BF13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one</w:t>
            </w:r>
            <w:r w:rsidRPr="00BF13FC">
              <w:rPr>
                <w:rFonts w:ascii="Times New Roman" w:eastAsia="Times New Roman" w:hAnsi="Times New Roman" w:cs="Times New Roman"/>
                <w:lang w:eastAsia="ru-RU"/>
              </w:rPr>
              <w:t>!!!</w:t>
            </w:r>
            <w:r w:rsidR="003552EF" w:rsidRPr="00355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52EF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ь собранные </w:t>
            </w:r>
            <w:proofErr w:type="spellStart"/>
            <w:r w:rsidR="003552EF">
              <w:rPr>
                <w:rFonts w:ascii="Times New Roman" w:eastAsia="Times New Roman" w:hAnsi="Times New Roman" w:cs="Times New Roman"/>
                <w:lang w:eastAsia="ru-RU"/>
              </w:rPr>
              <w:t>пазлы</w:t>
            </w:r>
            <w:proofErr w:type="spellEnd"/>
            <w:r w:rsidR="003552E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552EF" w:rsidRPr="007132BA">
              <w:rPr>
                <w:rFonts w:ascii="Times New Roman" w:eastAsia="Times New Roman" w:hAnsi="Times New Roman" w:cs="Times New Roman"/>
                <w:b/>
                <w:color w:val="0D0D0D" w:themeColor="text1" w:themeTint="F2"/>
                <w:u w:val="single"/>
                <w:lang w:eastAsia="ru-RU"/>
              </w:rPr>
              <w:t>на слайде</w:t>
            </w:r>
            <w:r w:rsidR="009A111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u w:val="single"/>
                <w:lang w:eastAsia="ru-RU"/>
              </w:rPr>
              <w:t xml:space="preserve"> </w:t>
            </w:r>
            <w:r w:rsidR="009A111F" w:rsidRPr="009A111F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4 </w:t>
            </w:r>
            <w:r w:rsidR="009A111F" w:rsidRP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и назвать тему урока на </w:t>
            </w:r>
            <w:proofErr w:type="spellStart"/>
            <w:r w:rsidR="009A111F" w:rsidRP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анлийском</w:t>
            </w:r>
            <w:proofErr w:type="spellEnd"/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«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Weather</w:t>
            </w:r>
            <w:r w:rsidR="009A111F" w:rsidRP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and</w:t>
            </w:r>
            <w:r w:rsidR="009A111F" w:rsidRP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clothes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», + тут же показать следующий </w:t>
            </w:r>
            <w:r w:rsidR="009A111F" w:rsidRPr="00C17AA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>слайд</w:t>
            </w:r>
            <w:r w:rsidR="00C17AA5" w:rsidRPr="00C17AA5">
              <w:rPr>
                <w:rFonts w:ascii="Times New Roman" w:eastAsia="Times New Roman" w:hAnsi="Times New Roman" w:cs="Times New Roman"/>
                <w:b/>
                <w:color w:val="0D0D0D" w:themeColor="text1" w:themeTint="F2"/>
                <w:lang w:eastAsia="ru-RU"/>
              </w:rPr>
              <w:t xml:space="preserve"> 5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и уточнить, что тема всего раздела «</w:t>
            </w:r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My</w:t>
            </w:r>
            <w:r w:rsidR="009A111F" w:rsidRP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 xml:space="preserve"> </w:t>
            </w:r>
            <w:proofErr w:type="spellStart"/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val="en-US" w:eastAsia="ru-RU"/>
              </w:rPr>
              <w:t>holilays</w:t>
            </w:r>
            <w:proofErr w:type="spellEnd"/>
            <w:r w:rsidR="009A111F">
              <w:rPr>
                <w:rFonts w:ascii="Times New Roman" w:eastAsia="Times New Roman" w:hAnsi="Times New Roman" w:cs="Times New Roman"/>
                <w:color w:val="0D0D0D" w:themeColor="text1" w:themeTint="F2"/>
                <w:lang w:eastAsia="ru-RU"/>
              </w:rPr>
              <w:t>»</w:t>
            </w:r>
            <w:r w:rsidR="003552EF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BF13FC" w:rsidRDefault="00BF13F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BF13F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чему</w:t>
            </w:r>
            <w:r w:rsidR="00421481">
              <w:rPr>
                <w:rFonts w:ascii="Times New Roman" w:eastAsia="Times New Roman" w:hAnsi="Times New Roman" w:cs="Times New Roman"/>
                <w:lang w:eastAsia="ru-RU"/>
              </w:rPr>
              <w:t xml:space="preserve"> в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тите научиться на уроке?</w:t>
            </w:r>
          </w:p>
          <w:p w:rsidR="001431BD" w:rsidRDefault="001431BD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1BD" w:rsidRPr="00D06380" w:rsidRDefault="001431BD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31BD" w:rsidRPr="001431BD" w:rsidRDefault="001431BD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0638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431BD">
              <w:rPr>
                <w:rFonts w:ascii="Times New Roman" w:eastAsia="Times New Roman" w:hAnsi="Times New Roman" w:cs="Times New Roman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o, what is the aim of the lesson</w:t>
            </w:r>
            <w:r w:rsidRPr="001431BD">
              <w:rPr>
                <w:rFonts w:ascii="Times New Roman" w:eastAsia="Times New Roman" w:hAnsi="Times New Roman" w:cs="Times New Roman"/>
                <w:lang w:val="en-US" w:eastAsia="ru-RU"/>
              </w:rPr>
              <w:t>?</w:t>
            </w:r>
          </w:p>
          <w:p w:rsidR="003D703C" w:rsidRDefault="003D703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03C" w:rsidRDefault="003D703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03C" w:rsidRDefault="003D703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3D703C" w:rsidRPr="00070EB1" w:rsidRDefault="003D703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17AA5" w:rsidRPr="00070EB1" w:rsidRDefault="00C17AA5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17AA5" w:rsidRPr="00070EB1" w:rsidRDefault="00C17AA5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17AA5" w:rsidRPr="00070EB1" w:rsidRDefault="00C17AA5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C17AA5" w:rsidRPr="00070EB1" w:rsidRDefault="00C17AA5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BF13FC" w:rsidRPr="00BF13FC" w:rsidRDefault="00BF13FC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uper</w:t>
            </w:r>
            <w:r w:rsidRPr="00BF13FC">
              <w:rPr>
                <w:rFonts w:ascii="Times New Roman" w:eastAsia="Times New Roman" w:hAnsi="Times New Roman" w:cs="Times New Roman"/>
                <w:lang w:eastAsia="ru-RU"/>
              </w:rPr>
              <w:t xml:space="preserve">!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 теперь давайте составим проект наших будущих действий, т.е. наметим шаги, которые необходимо сделать </w:t>
            </w:r>
            <w:r w:rsidR="003D703C">
              <w:rPr>
                <w:rFonts w:ascii="Times New Roman" w:eastAsia="Times New Roman" w:hAnsi="Times New Roman" w:cs="Times New Roman"/>
                <w:lang w:eastAsia="ru-RU"/>
              </w:rPr>
              <w:t>для осуществления нашей цели.</w:t>
            </w:r>
          </w:p>
          <w:p w:rsidR="00FA3A5A" w:rsidRPr="002669C8" w:rsidRDefault="00FA3A5A" w:rsidP="00BC67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2669C8">
              <w:rPr>
                <w:rFonts w:ascii="Times New Roman" w:eastAsia="Times New Roman" w:hAnsi="Times New Roman" w:cs="Times New Roman"/>
                <w:lang w:eastAsia="ru-RU"/>
              </w:rPr>
              <w:t xml:space="preserve">Учитель пишет крупными </w:t>
            </w:r>
            <w:r w:rsidRPr="002669C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квами на доске номер страницы «</w:t>
            </w:r>
            <w:r w:rsidR="00421481">
              <w:rPr>
                <w:rFonts w:ascii="Times New Roman" w:hAnsi="Times New Roman" w:cs="Times New Roman"/>
              </w:rPr>
              <w:t>98, 99</w:t>
            </w:r>
            <w:r w:rsidRPr="002669C8">
              <w:rPr>
                <w:rFonts w:ascii="Times New Roman" w:eastAsia="Times New Roman" w:hAnsi="Times New Roman" w:cs="Times New Roman"/>
                <w:lang w:eastAsia="ru-RU"/>
              </w:rPr>
              <w:t xml:space="preserve">» и говорит. </w:t>
            </w:r>
          </w:p>
          <w:p w:rsidR="00FA3A5A" w:rsidRPr="002669C8" w:rsidRDefault="00FA3A5A" w:rsidP="00BC677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669C8">
              <w:rPr>
                <w:rFonts w:ascii="Times New Roman" w:eastAsia="Times New Roman" w:hAnsi="Times New Roman" w:cs="Times New Roman"/>
                <w:lang w:val="en-US" w:eastAsia="ru-RU"/>
              </w:rPr>
              <w:t>Open your books at page</w:t>
            </w:r>
            <w:r w:rsidR="00421481" w:rsidRPr="00421481">
              <w:rPr>
                <w:rFonts w:ascii="Times New Roman" w:hAnsi="Times New Roman" w:cs="Times New Roman"/>
                <w:lang w:val="en-US"/>
              </w:rPr>
              <w:t xml:space="preserve"> 98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. </w:t>
            </w:r>
            <w:r w:rsidRPr="002669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FA3A5A" w:rsidRPr="002669C8" w:rsidRDefault="00FA3A5A" w:rsidP="00BC677A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669C8">
              <w:rPr>
                <w:rFonts w:ascii="Times New Roman" w:eastAsia="Calibri" w:hAnsi="Times New Roman" w:cs="Times New Roman"/>
                <w:lang w:val="en-US"/>
              </w:rPr>
              <w:t xml:space="preserve">Please look </w:t>
            </w:r>
            <w:r w:rsidRPr="002669C8">
              <w:rPr>
                <w:rFonts w:ascii="Times New Roman" w:hAnsi="Times New Roman" w:cs="Times New Roman"/>
                <w:bCs/>
                <w:lang w:val="en-US"/>
              </w:rPr>
              <w:t>at the pictures.</w:t>
            </w:r>
            <w:r w:rsidRPr="002669C8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FA3A5A" w:rsidRPr="00EA6BD0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2669C8">
              <w:rPr>
                <w:rFonts w:ascii="Times New Roman" w:hAnsi="Times New Roman" w:cs="Times New Roman"/>
                <w:lang w:val="en-US"/>
              </w:rPr>
              <w:t>Make your guesses!</w:t>
            </w:r>
            <w:r w:rsidRPr="002669C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2669C8"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at are </w:t>
            </w:r>
            <w:r w:rsidRPr="00EA6BD0">
              <w:rPr>
                <w:rFonts w:ascii="Times New Roman" w:eastAsia="Times New Roman" w:hAnsi="Times New Roman" w:cs="Times New Roman"/>
                <w:lang w:val="en-US" w:eastAsia="ru-RU"/>
              </w:rPr>
              <w:t>we going to do at the lesson today?</w:t>
            </w:r>
            <w:r w:rsidRPr="00EA6BD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A3A5A" w:rsidRPr="00EA6BD0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EA6BD0">
              <w:rPr>
                <w:rFonts w:ascii="Times New Roman" w:hAnsi="Times New Roman" w:cs="Times New Roman"/>
                <w:lang w:val="en-US"/>
              </w:rPr>
              <w:t>You are quite right.</w:t>
            </w:r>
          </w:p>
          <w:p w:rsidR="00FA3A5A" w:rsidRPr="005244AE" w:rsidRDefault="00FA3A5A" w:rsidP="00BC677A">
            <w:pPr>
              <w:spacing w:line="276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BC2CE6" w:rsidRDefault="00BC2CE6" w:rsidP="00BC677A">
            <w:pPr>
              <w:tabs>
                <w:tab w:val="left" w:pos="112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обирают </w:t>
            </w:r>
            <w:proofErr w:type="spellStart"/>
            <w:r>
              <w:rPr>
                <w:rFonts w:ascii="Times New Roman" w:hAnsi="Times New Roman" w:cs="Times New Roman"/>
              </w:rPr>
              <w:t>пазл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группах  с изображением состояний погоды и одежды. Тем самым догадываются о теме урока: «Погода и одежда» </w:t>
            </w:r>
            <w:r w:rsidR="009A111F">
              <w:rPr>
                <w:rFonts w:ascii="Times New Roman" w:hAnsi="Times New Roman" w:cs="Times New Roman"/>
              </w:rPr>
              <w:t>и называют её.</w:t>
            </w:r>
          </w:p>
          <w:p w:rsidR="00FA3A5A" w:rsidRPr="00D06380" w:rsidRDefault="003552EF" w:rsidP="00BC677A">
            <w:pPr>
              <w:tabs>
                <w:tab w:val="left" w:pos="11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06380">
              <w:rPr>
                <w:rFonts w:ascii="Times New Roman" w:hAnsi="Times New Roman" w:cs="Times New Roman"/>
              </w:rPr>
              <w:t>.</w:t>
            </w:r>
          </w:p>
          <w:p w:rsidR="00FA3A5A" w:rsidRPr="00D06380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3A5A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BF13FC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Pr="00D06380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Pr="00D06380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Pr="00D06380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Pr="00D06380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Pr="00D06380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552EF" w:rsidRDefault="003552E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9A111F" w:rsidRDefault="009A111F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431BD" w:rsidRDefault="00BF13FC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>
              <w:rPr>
                <w:rFonts w:ascii="Times New Roman" w:hAnsi="Times New Roman" w:cs="Times New Roman"/>
              </w:rPr>
              <w:t>: рассказывать о погоде и соответствующей ей одежде.</w:t>
            </w:r>
            <w:r w:rsidR="003D703C">
              <w:rPr>
                <w:rFonts w:ascii="Times New Roman" w:hAnsi="Times New Roman" w:cs="Times New Roman"/>
              </w:rPr>
              <w:t xml:space="preserve"> </w:t>
            </w:r>
          </w:p>
          <w:p w:rsidR="00BF13FC" w:rsidRDefault="001431BD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1431BD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The aim is to l</w:t>
            </w:r>
            <w:r w:rsidR="003D703C">
              <w:rPr>
                <w:rFonts w:ascii="Times New Roman" w:hAnsi="Times New Roman" w:cs="Times New Roman"/>
                <w:lang w:val="en-US"/>
              </w:rPr>
              <w:t>earn to speak about the weather and some clothes.</w:t>
            </w:r>
          </w:p>
          <w:p w:rsidR="001431BD" w:rsidRPr="001431BD" w:rsidRDefault="001431BD" w:rsidP="003D703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1431BD" w:rsidRPr="001431BD" w:rsidRDefault="001431BD" w:rsidP="003D703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1431BD" w:rsidRPr="00070EB1" w:rsidRDefault="001431BD" w:rsidP="003D703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:rsidR="003D703C" w:rsidRPr="003D703C" w:rsidRDefault="003D703C" w:rsidP="003D703C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Pr="003D703C">
              <w:rPr>
                <w:rFonts w:ascii="Times New Roman" w:hAnsi="Times New Roman" w:cs="Times New Roman"/>
                <w:lang w:val="en-US"/>
              </w:rPr>
              <w:t>: 1)</w:t>
            </w:r>
            <w:r w:rsidRPr="003D703C">
              <w:rPr>
                <w:rFonts w:ascii="Times New Roman" w:hAnsi="Times New Roman"/>
                <w:lang w:val="en-US"/>
              </w:rPr>
              <w:t>Learn 9 new words.</w:t>
            </w:r>
          </w:p>
          <w:p w:rsidR="003D703C" w:rsidRDefault="003D703C" w:rsidP="003D703C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 w:rsidRPr="003D703C">
              <w:rPr>
                <w:rFonts w:ascii="Times New Roman" w:hAnsi="Times New Roman"/>
                <w:lang w:val="en-US"/>
              </w:rPr>
              <w:t xml:space="preserve">     2)</w:t>
            </w:r>
            <w:r>
              <w:rPr>
                <w:rFonts w:ascii="Times New Roman" w:hAnsi="Times New Roman"/>
                <w:lang w:val="en-US"/>
              </w:rPr>
              <w:t>Make small dialog</w:t>
            </w:r>
            <w:r w:rsidR="001431BD">
              <w:rPr>
                <w:rFonts w:ascii="Times New Roman" w:hAnsi="Times New Roman"/>
                <w:lang w:val="en-US"/>
              </w:rPr>
              <w:t>u</w:t>
            </w:r>
            <w:r>
              <w:rPr>
                <w:rFonts w:ascii="Times New Roman" w:hAnsi="Times New Roman"/>
                <w:lang w:val="en-US"/>
              </w:rPr>
              <w:t>es with classmates</w:t>
            </w:r>
          </w:p>
          <w:p w:rsidR="003D703C" w:rsidRDefault="003D703C" w:rsidP="003D703C">
            <w:pPr>
              <w:spacing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ing new words.</w:t>
            </w:r>
          </w:p>
          <w:p w:rsidR="003D703C" w:rsidRPr="003D703C" w:rsidRDefault="003D703C" w:rsidP="003D703C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3)Watch </w:t>
            </w:r>
            <w:r w:rsidR="003552EF">
              <w:rPr>
                <w:rFonts w:ascii="Times New Roman" w:hAnsi="Times New Roman"/>
                <w:lang w:val="en-US"/>
              </w:rPr>
              <w:t>and understand</w:t>
            </w:r>
            <w:r>
              <w:rPr>
                <w:rFonts w:ascii="Times New Roman" w:hAnsi="Times New Roman"/>
                <w:lang w:val="en-US"/>
              </w:rPr>
              <w:t xml:space="preserve">  the  dialo</w:t>
            </w:r>
            <w:r w:rsidR="007D7D9B">
              <w:rPr>
                <w:rFonts w:ascii="Times New Roman" w:hAnsi="Times New Roman"/>
                <w:lang w:val="en-US"/>
              </w:rPr>
              <w:t>g</w:t>
            </w:r>
            <w:r w:rsidR="001431BD">
              <w:rPr>
                <w:rFonts w:ascii="Times New Roman" w:hAnsi="Times New Roman"/>
                <w:lang w:val="en-US"/>
              </w:rPr>
              <w:t>u</w:t>
            </w:r>
            <w:r w:rsidR="007D7D9B">
              <w:rPr>
                <w:rFonts w:ascii="Times New Roman" w:hAnsi="Times New Roman"/>
                <w:lang w:val="en-US"/>
              </w:rPr>
              <w:t xml:space="preserve">e </w:t>
            </w:r>
            <w:r w:rsidR="003552EF">
              <w:rPr>
                <w:rFonts w:ascii="Times New Roman" w:hAnsi="Times New Roman"/>
                <w:lang w:val="en-US"/>
              </w:rPr>
              <w:t xml:space="preserve">with using </w:t>
            </w:r>
            <w:r w:rsidR="001431BD">
              <w:rPr>
                <w:rFonts w:ascii="Times New Roman" w:hAnsi="Times New Roman"/>
                <w:lang w:val="en-US"/>
              </w:rPr>
              <w:t xml:space="preserve"> new words in </w:t>
            </w:r>
            <w:r w:rsidR="001431BD">
              <w:rPr>
                <w:rFonts w:ascii="Times New Roman" w:hAnsi="Times New Roman"/>
                <w:lang w:val="en-US"/>
              </w:rPr>
              <w:lastRenderedPageBreak/>
              <w:t>real situations.</w:t>
            </w:r>
          </w:p>
        </w:tc>
        <w:tc>
          <w:tcPr>
            <w:tcW w:w="2835" w:type="dxa"/>
          </w:tcPr>
          <w:p w:rsidR="00FA3A5A" w:rsidRPr="00F82E31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муникативные</w:t>
            </w:r>
            <w:r w:rsidRPr="00F82E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A3A5A" w:rsidRPr="00F82E31" w:rsidRDefault="00FA3A5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совместную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F82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3A5A" w:rsidRPr="00F82E31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</w:t>
            </w:r>
            <w:r w:rsidRPr="00F82E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ю, представленную в изобразительной форме для решения учебной задачи. В</w:t>
            </w: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>ыдвижение гипотез и их обоснование.</w:t>
            </w:r>
          </w:p>
          <w:p w:rsidR="001431BD" w:rsidRPr="00D06380" w:rsidRDefault="001431BD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. </w:t>
            </w:r>
          </w:p>
          <w:p w:rsidR="00FA3A5A" w:rsidRPr="00181A83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огнозировать. </w:t>
            </w: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в сотрудничестве с учи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м необходимые действия</w:t>
            </w:r>
            <w:r w:rsidRPr="00CA4A6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чностные. </w:t>
            </w: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sz w:val="24"/>
                <w:szCs w:val="24"/>
              </w:rPr>
              <w:t>Желание приобретать новые знания, умения, осваивать новые виды деятельности.</w:t>
            </w:r>
          </w:p>
        </w:tc>
      </w:tr>
      <w:tr w:rsidR="00FA3A5A" w:rsidRPr="00392C97" w:rsidTr="00BC677A">
        <w:tc>
          <w:tcPr>
            <w:tcW w:w="567" w:type="dxa"/>
          </w:tcPr>
          <w:p w:rsidR="00FA3A5A" w:rsidRPr="00015428" w:rsidRDefault="00FA3A5A" w:rsidP="00BC677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5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</w:tcPr>
          <w:p w:rsidR="00FA3A5A" w:rsidRPr="00300B98" w:rsidRDefault="00FA3A5A" w:rsidP="00BC677A">
            <w:pPr>
              <w:pStyle w:val="a4"/>
              <w:spacing w:line="276" w:lineRule="auto"/>
              <w:ind w:left="0"/>
              <w:rPr>
                <w:rFonts w:ascii="Times New Roman" w:hAnsi="Times New Roman"/>
                <w:bCs/>
                <w:i/>
              </w:rPr>
            </w:pPr>
            <w:r w:rsidRPr="00300B98">
              <w:rPr>
                <w:rFonts w:ascii="Times New Roman" w:hAnsi="Times New Roman"/>
                <w:b/>
              </w:rPr>
              <w:t>Первичное усвоение новых знаний</w:t>
            </w:r>
            <w:r w:rsidRPr="00300B98">
              <w:rPr>
                <w:rFonts w:ascii="Times New Roman" w:hAnsi="Times New Roman"/>
              </w:rPr>
              <w:t>.</w:t>
            </w:r>
            <w:r w:rsidRPr="00300B98">
              <w:rPr>
                <w:rFonts w:ascii="Times New Roman" w:hAnsi="Times New Roman"/>
                <w:i/>
              </w:rPr>
              <w:t xml:space="preserve">       </w:t>
            </w:r>
            <w:proofErr w:type="spellStart"/>
            <w:r w:rsidRPr="00300B98">
              <w:rPr>
                <w:rFonts w:ascii="Times New Roman" w:hAnsi="Times New Roman"/>
                <w:i/>
              </w:rPr>
              <w:t>Микроцель</w:t>
            </w:r>
            <w:proofErr w:type="spellEnd"/>
            <w:r w:rsidRPr="00300B98">
              <w:rPr>
                <w:rFonts w:ascii="Times New Roman" w:hAnsi="Times New Roman"/>
                <w:i/>
              </w:rPr>
              <w:t xml:space="preserve">  этапа </w:t>
            </w:r>
            <w:r w:rsidR="0072282F">
              <w:rPr>
                <w:rFonts w:ascii="Times New Roman" w:hAnsi="Times New Roman"/>
                <w:i/>
              </w:rPr>
              <w:t>–</w:t>
            </w:r>
            <w:r w:rsidRPr="00300B98">
              <w:rPr>
                <w:rFonts w:ascii="Times New Roman" w:hAnsi="Times New Roman"/>
                <w:i/>
              </w:rPr>
              <w:t xml:space="preserve"> </w:t>
            </w:r>
            <w:r w:rsidR="0072282F">
              <w:rPr>
                <w:rFonts w:ascii="Times New Roman" w:hAnsi="Times New Roman"/>
                <w:i/>
              </w:rPr>
              <w:t xml:space="preserve">провести фонетическую разминку, </w:t>
            </w:r>
            <w:r w:rsidRPr="00300B98">
              <w:rPr>
                <w:rFonts w:ascii="Times New Roman" w:hAnsi="Times New Roman"/>
                <w:bCs/>
                <w:i/>
              </w:rPr>
              <w:t>ознакомить с новыми словами по теме</w:t>
            </w:r>
            <w:r w:rsidRPr="00300B98">
              <w:rPr>
                <w:rFonts w:ascii="Times New Roman" w:eastAsia="Times New Roman" w:hAnsi="Times New Roman"/>
                <w:bCs/>
                <w:i/>
                <w:iCs/>
                <w:spacing w:val="10"/>
                <w:lang w:eastAsia="ru-RU"/>
              </w:rPr>
              <w:t xml:space="preserve">, </w:t>
            </w:r>
            <w:r w:rsidRPr="00300B98">
              <w:rPr>
                <w:rFonts w:ascii="Times New Roman" w:hAnsi="Times New Roman"/>
                <w:i/>
              </w:rPr>
              <w:t xml:space="preserve">совершенствование навыков </w:t>
            </w:r>
            <w:proofErr w:type="spellStart"/>
            <w:r w:rsidRPr="00300B98">
              <w:rPr>
                <w:rFonts w:ascii="Times New Roman" w:hAnsi="Times New Roman"/>
                <w:i/>
              </w:rPr>
              <w:t>аудирования</w:t>
            </w:r>
            <w:proofErr w:type="spellEnd"/>
            <w:r w:rsidRPr="00300B98">
              <w:rPr>
                <w:rFonts w:ascii="Times New Roman" w:hAnsi="Times New Roman"/>
                <w:i/>
              </w:rPr>
              <w:t xml:space="preserve"> и произношения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3A5A" w:rsidRPr="00070EB1" w:rsidRDefault="003552EF" w:rsidP="00BC677A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/>
                <w:color w:val="215868" w:themeColor="accent5" w:themeShade="80"/>
                <w:sz w:val="24"/>
                <w:szCs w:val="24"/>
              </w:rPr>
              <w:t>Картинки, слова</w:t>
            </w:r>
          </w:p>
          <w:p w:rsidR="00FA3A5A" w:rsidRPr="005F5C80" w:rsidRDefault="00FA3A5A" w:rsidP="00BC677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.</w:t>
            </w:r>
            <w:r w:rsidRPr="005F5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едение новых слов по теме одежда и  погода.</w:t>
            </w:r>
          </w:p>
          <w:p w:rsidR="00FF4D8C" w:rsidRPr="005F5C80" w:rsidRDefault="00FA3A5A" w:rsidP="00FF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4D8C" w:rsidRPr="005F5C8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FF4D8C" w:rsidRPr="005F5C80">
              <w:rPr>
                <w:rFonts w:ascii="Times New Roman" w:hAnsi="Times New Roman" w:cs="Times New Roman"/>
                <w:sz w:val="24"/>
                <w:szCs w:val="24"/>
              </w:rPr>
              <w:t>Лулу</w:t>
            </w:r>
            <w:proofErr w:type="spellEnd"/>
            <w:r w:rsidR="00FF4D8C" w:rsidRPr="005F5C8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FF4D8C" w:rsidRPr="005F5C80">
              <w:rPr>
                <w:rFonts w:ascii="Times New Roman" w:hAnsi="Times New Roman" w:cs="Times New Roman"/>
                <w:sz w:val="24"/>
                <w:szCs w:val="24"/>
              </w:rPr>
              <w:t>Ларри</w:t>
            </w:r>
            <w:proofErr w:type="spellEnd"/>
            <w:r w:rsidR="00FF4D8C" w:rsidRPr="005F5C80">
              <w:rPr>
                <w:rFonts w:ascii="Times New Roman" w:hAnsi="Times New Roman" w:cs="Times New Roman"/>
                <w:sz w:val="24"/>
                <w:szCs w:val="24"/>
              </w:rPr>
              <w:t xml:space="preserve"> уже наступили летние каникулы. Вы узнаете, какая у них погода и во что они одеты? Для этого вам нужно выучить несколько новых слов.</w:t>
            </w:r>
          </w:p>
          <w:p w:rsidR="00FF4D8C" w:rsidRPr="005F5C80" w:rsidRDefault="00FF4D8C" w:rsidP="00FF4D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5F5C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ведение НЛЕ по теме «Погода».</w:t>
            </w:r>
          </w:p>
          <w:p w:rsidR="00FF4D8C" w:rsidRPr="005F5C80" w:rsidRDefault="00FF4D8C" w:rsidP="00FF4D8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Ребята,</w:t>
            </w:r>
            <w:r w:rsidRPr="005F5C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ажите мне пожалуйста, что мы в первую очередь хотим узнать, когда едем на отдых куда либо?</w:t>
            </w:r>
          </w:p>
          <w:p w:rsidR="00FF4D8C" w:rsidRPr="005F5C80" w:rsidRDefault="00FF4D8C" w:rsidP="00FF4D8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:</w:t>
            </w:r>
            <w:r w:rsidRPr="005F5C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авильно, на английском вопрос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Какая пог</w:t>
            </w:r>
            <w:r w:rsidR="000F2F43"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о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да?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будет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What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is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the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weather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like</w:t>
            </w:r>
            <w:r w:rsidRPr="00A92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?</w:t>
            </w:r>
            <w:r w:rsidR="00421481" w:rsidRPr="00A92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r w:rsidR="00421481" w:rsidRPr="007132B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  <w:t>Слайд 5</w:t>
            </w:r>
            <w:r w:rsidR="00421481" w:rsidRPr="00A9241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</w:t>
            </w:r>
          </w:p>
          <w:p w:rsidR="00FF4D8C" w:rsidRPr="005F5C80" w:rsidRDefault="00FF4D8C" w:rsidP="00FF4D8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  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Repeat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after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me</w:t>
            </w: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</w:p>
          <w:p w:rsidR="00FF4D8C" w:rsidRPr="005F5C80" w:rsidRDefault="00FF4D8C" w:rsidP="00FF4D8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5F5C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А ответить на этот вопрос помогут нам следующие слова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It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raining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It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hot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,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It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lang w:val="en-US"/>
              </w:rPr>
              <w:t>sunny</w:t>
            </w:r>
            <w:r w:rsidRPr="005F5C80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.</w:t>
            </w:r>
          </w:p>
          <w:p w:rsidR="002A53B8" w:rsidRPr="00C17AA5" w:rsidRDefault="00C17AA5" w:rsidP="00C17AA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зывает данные фразы по очереди, у</w:t>
            </w:r>
            <w:r w:rsidR="005F5C80" w:rsidRPr="005F5C80">
              <w:rPr>
                <w:rFonts w:ascii="Times New Roman" w:hAnsi="Times New Roman"/>
                <w:sz w:val="24"/>
                <w:szCs w:val="24"/>
              </w:rPr>
              <w:t>казы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картинки на слайде 5 и изображая </w:t>
            </w:r>
            <w:r w:rsidR="005F5C80" w:rsidRPr="005F5C80">
              <w:rPr>
                <w:rFonts w:ascii="Times New Roman" w:hAnsi="Times New Roman"/>
                <w:sz w:val="24"/>
                <w:szCs w:val="24"/>
              </w:rPr>
              <w:t xml:space="preserve"> их значение жестами.</w:t>
            </w:r>
          </w:p>
          <w:p w:rsidR="002A53B8" w:rsidRPr="00234CCE" w:rsidRDefault="002A53B8" w:rsidP="002A53B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23D37" w:rsidRDefault="00D23D37" w:rsidP="00D23D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Lip reading. Guess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 phrase watching</w:t>
            </w:r>
          </w:p>
          <w:p w:rsidR="00D23D37" w:rsidRDefault="00D23D37" w:rsidP="00D23D3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D2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ps</w:t>
            </w:r>
            <w:r w:rsidRPr="00D23D3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Учитель имитирует произношение фраз о погоде.</w:t>
            </w:r>
            <w:r w:rsidRPr="00D23D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F76" w:rsidRPr="00D23D37" w:rsidRDefault="00C73F76" w:rsidP="00E94FD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D23D37" w:rsidRPr="00D23D37" w:rsidRDefault="002A53B8" w:rsidP="00D23D37">
            <w:pPr>
              <w:pStyle w:val="1"/>
              <w:numPr>
                <w:ilvl w:val="0"/>
                <w:numId w:val="2"/>
              </w:numPr>
              <w:shd w:val="clear" w:color="auto" w:fill="FFFFFF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Учитель</w:t>
            </w:r>
            <w:r w:rsidR="00D23D37">
              <w:rPr>
                <w:b w:val="0"/>
                <w:color w:val="auto"/>
                <w:sz w:val="24"/>
                <w:szCs w:val="24"/>
              </w:rPr>
              <w:t xml:space="preserve">    </w:t>
            </w:r>
            <w:r>
              <w:rPr>
                <w:b w:val="0"/>
                <w:color w:val="auto"/>
                <w:sz w:val="24"/>
                <w:szCs w:val="24"/>
              </w:rPr>
              <w:t xml:space="preserve">показывает  картинки, по которым дети должны </w:t>
            </w:r>
            <w:r w:rsidR="00D23D37" w:rsidRPr="00D23D37">
              <w:rPr>
                <w:b w:val="0"/>
                <w:color w:val="auto"/>
                <w:sz w:val="24"/>
                <w:szCs w:val="24"/>
              </w:rPr>
              <w:t>определить, какая погода.</w:t>
            </w:r>
          </w:p>
          <w:p w:rsidR="00A11C4E" w:rsidRPr="001D4981" w:rsidRDefault="00D23D37" w:rsidP="001D4981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i/>
                <w:color w:val="auto"/>
                <w:sz w:val="24"/>
                <w:szCs w:val="24"/>
                <w:lang w:val="en-US"/>
              </w:rPr>
            </w:pPr>
            <w:r w:rsidRPr="00234CCE">
              <w:rPr>
                <w:b w:val="0"/>
                <w:color w:val="auto"/>
                <w:sz w:val="24"/>
                <w:szCs w:val="24"/>
              </w:rPr>
              <w:t xml:space="preserve">     </w:t>
            </w:r>
            <w:r w:rsidRPr="00D23D37">
              <w:rPr>
                <w:b w:val="0"/>
                <w:i/>
                <w:color w:val="auto"/>
                <w:sz w:val="24"/>
                <w:szCs w:val="24"/>
                <w:lang w:val="en-US"/>
              </w:rPr>
              <w:t>What is the weather like?</w:t>
            </w:r>
          </w:p>
          <w:p w:rsidR="00A11C4E" w:rsidRPr="00CF12CF" w:rsidRDefault="00A11C4E" w:rsidP="00A11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CF12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ведение НЛЕ по теме «Одежда». </w:t>
            </w: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>Ребята, что мы в первую очередь берем с собой  в путешествие?</w:t>
            </w:r>
          </w:p>
          <w:p w:rsidR="00A11C4E" w:rsidRPr="00CF12CF" w:rsidRDefault="00A11C4E" w:rsidP="00A11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l</w:t>
            </w: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11C4E" w:rsidRPr="00CF12CF" w:rsidRDefault="00A11C4E" w:rsidP="00A11C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 xml:space="preserve"> Сейчас мы с вами выучим слова, </w:t>
            </w:r>
            <w:r w:rsidR="00675DC0" w:rsidRPr="00CF12CF">
              <w:rPr>
                <w:rFonts w:ascii="Times New Roman" w:hAnsi="Times New Roman" w:cs="Times New Roman"/>
                <w:sz w:val="24"/>
                <w:szCs w:val="24"/>
              </w:rPr>
              <w:t>которые нам понадобятся на</w:t>
            </w:r>
            <w:r w:rsidRPr="00CF12CF">
              <w:rPr>
                <w:rFonts w:ascii="Times New Roman" w:hAnsi="Times New Roman" w:cs="Times New Roman"/>
                <w:sz w:val="24"/>
                <w:szCs w:val="24"/>
              </w:rPr>
              <w:t xml:space="preserve"> отдыхе. </w:t>
            </w:r>
          </w:p>
          <w:p w:rsidR="00A11C4E" w:rsidRDefault="00CF12CF" w:rsidP="00F65804">
            <w:pPr>
              <w:pStyle w:val="1"/>
              <w:numPr>
                <w:ilvl w:val="0"/>
                <w:numId w:val="3"/>
              </w:numPr>
              <w:shd w:val="clear" w:color="auto" w:fill="FFFFFF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>(</w:t>
            </w:r>
            <w:r>
              <w:rPr>
                <w:b w:val="0"/>
                <w:color w:val="auto"/>
                <w:sz w:val="24"/>
                <w:szCs w:val="24"/>
              </w:rPr>
              <w:t>Картинки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на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 w:val="0"/>
                <w:color w:val="auto"/>
                <w:sz w:val="24"/>
                <w:szCs w:val="24"/>
              </w:rPr>
              <w:t>доске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)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Look</w:t>
            </w:r>
            <w:r w:rsidR="00A11C4E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!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This</w:t>
            </w:r>
            <w:r w:rsidR="00A11C4E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is</w:t>
            </w:r>
            <w:r w:rsidR="00A11C4E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a</w:t>
            </w:r>
            <w:r w:rsidR="00A11C4E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jacket</w:t>
            </w:r>
            <w:r w:rsidR="00A11C4E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.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Repeat</w:t>
            </w:r>
            <w:r w:rsidR="00A11C4E" w:rsidRPr="00A11C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after</w:t>
            </w:r>
            <w:r w:rsidR="00A11C4E" w:rsidRPr="00A11C4E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A11C4E" w:rsidRPr="00A11C4E">
              <w:rPr>
                <w:b w:val="0"/>
                <w:color w:val="auto"/>
                <w:sz w:val="24"/>
                <w:szCs w:val="24"/>
                <w:lang w:val="en-US"/>
              </w:rPr>
              <w:t>me</w:t>
            </w:r>
            <w:r w:rsidR="00A11C4E" w:rsidRPr="00A11C4E"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="00675DC0">
              <w:rPr>
                <w:b w:val="0"/>
                <w:color w:val="auto"/>
                <w:sz w:val="24"/>
                <w:szCs w:val="24"/>
              </w:rPr>
              <w:t xml:space="preserve"> Учитель показывает картинки с предметами одежды и произносит слова.</w:t>
            </w:r>
          </w:p>
          <w:p w:rsidR="00F65804" w:rsidRPr="00F65804" w:rsidRDefault="00F65804" w:rsidP="00F65804">
            <w:pPr>
              <w:pStyle w:val="a4"/>
              <w:ind w:left="510"/>
            </w:pPr>
          </w:p>
          <w:p w:rsidR="00F65804" w:rsidRDefault="00F65804" w:rsidP="00F65804">
            <w:r w:rsidRPr="00F65804">
              <w:rPr>
                <w:lang w:val="en-US"/>
              </w:rPr>
              <w:t>2</w:t>
            </w:r>
            <w:r w:rsidRPr="00D24CC5">
              <w:rPr>
                <w:lang w:val="en-US"/>
              </w:rPr>
              <w:t xml:space="preserve">. </w:t>
            </w:r>
            <w:r w:rsidRPr="007132BA">
              <w:rPr>
                <w:b/>
                <w:color w:val="0D0D0D" w:themeColor="text1" w:themeTint="F2"/>
                <w:u w:val="single"/>
              </w:rPr>
              <w:t>Видео</w:t>
            </w:r>
            <w:r w:rsidRPr="005660FA">
              <w:rPr>
                <w:color w:val="1F497D" w:themeColor="text2"/>
                <w:lang w:val="en-US"/>
              </w:rPr>
              <w:t xml:space="preserve"> </w:t>
            </w:r>
            <w:r>
              <w:rPr>
                <w:lang w:val="en-US"/>
              </w:rPr>
              <w:t>Now</w:t>
            </w:r>
            <w:r w:rsidRPr="00D24CC5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D24CC5">
              <w:rPr>
                <w:lang w:val="en-US"/>
              </w:rPr>
              <w:t>’</w:t>
            </w:r>
            <w:r>
              <w:rPr>
                <w:lang w:val="en-US"/>
              </w:rPr>
              <w:t>ve got a surprise for you. It</w:t>
            </w:r>
            <w:r w:rsidRPr="00C26B92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C2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Pr="00C2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fashion</w:t>
            </w:r>
            <w:r w:rsidRPr="00C2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w</w:t>
            </w:r>
            <w:r w:rsidRPr="00C26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with</w:t>
            </w:r>
            <w:r w:rsidRPr="00C26B92">
              <w:rPr>
                <w:lang w:val="en-US"/>
              </w:rPr>
              <w:t xml:space="preserve">  </w:t>
            </w:r>
            <w:r>
              <w:rPr>
                <w:lang w:val="en-US"/>
              </w:rPr>
              <w:t>Mr</w:t>
            </w:r>
            <w:r w:rsidRPr="00C26B92">
              <w:rPr>
                <w:lang w:val="en-US"/>
              </w:rPr>
              <w:t>.</w:t>
            </w:r>
            <w:r>
              <w:rPr>
                <w:lang w:val="en-US"/>
              </w:rPr>
              <w:t xml:space="preserve"> Steve. Watch</w:t>
            </w:r>
            <w:r w:rsidRPr="005F7B8A">
              <w:t xml:space="preserve"> </w:t>
            </w:r>
            <w:r>
              <w:rPr>
                <w:lang w:val="en-US"/>
              </w:rPr>
              <w:t>it</w:t>
            </w:r>
            <w:r w:rsidRPr="005F7B8A">
              <w:t xml:space="preserve"> </w:t>
            </w:r>
            <w:r>
              <w:rPr>
                <w:lang w:val="en-US"/>
              </w:rPr>
              <w:t>and</w:t>
            </w:r>
            <w:r w:rsidRPr="005F7B8A">
              <w:t xml:space="preserve"> </w:t>
            </w:r>
            <w:r>
              <w:rPr>
                <w:lang w:val="en-US"/>
              </w:rPr>
              <w:t>repeat</w:t>
            </w:r>
            <w:r w:rsidRPr="005F7B8A">
              <w:t xml:space="preserve"> </w:t>
            </w:r>
            <w:r>
              <w:rPr>
                <w:lang w:val="en-US"/>
              </w:rPr>
              <w:t>the</w:t>
            </w:r>
            <w:r w:rsidRPr="005F7B8A">
              <w:t xml:space="preserve"> </w:t>
            </w:r>
            <w:r>
              <w:rPr>
                <w:lang w:val="en-US"/>
              </w:rPr>
              <w:t>words</w:t>
            </w:r>
            <w:r w:rsidRPr="005F7B8A">
              <w:t xml:space="preserve"> </w:t>
            </w:r>
            <w:r>
              <w:rPr>
                <w:lang w:val="en-US"/>
              </w:rPr>
              <w:t>with</w:t>
            </w:r>
            <w:r w:rsidRPr="005F7B8A">
              <w:t xml:space="preserve"> </w:t>
            </w:r>
            <w:r>
              <w:rPr>
                <w:lang w:val="en-US"/>
              </w:rPr>
              <w:t>him</w:t>
            </w:r>
            <w:r w:rsidRPr="005F7B8A">
              <w:t xml:space="preserve">. </w:t>
            </w:r>
            <w:r>
              <w:t>Учитель включает видео с выходом разной одежды</w:t>
            </w:r>
            <w:r w:rsidRPr="005F7B8A">
              <w:t xml:space="preserve"> + </w:t>
            </w:r>
            <w:r>
              <w:t xml:space="preserve">слово </w:t>
            </w:r>
            <w:r>
              <w:rPr>
                <w:lang w:val="en-US"/>
              </w:rPr>
              <w:t>jacket</w:t>
            </w:r>
            <w:r w:rsidRPr="005F7B8A">
              <w:t xml:space="preserve"> </w:t>
            </w:r>
            <w:r>
              <w:t>показывает и произносит несколько раз сама, т.к. его нет на видео.</w:t>
            </w:r>
          </w:p>
          <w:p w:rsidR="00C10CD0" w:rsidRPr="00234CCE" w:rsidRDefault="00C10CD0" w:rsidP="00C10CD0"/>
          <w:p w:rsidR="00CF12CF" w:rsidRDefault="00CF12CF" w:rsidP="00CF12CF">
            <w:pPr>
              <w:rPr>
                <w:sz w:val="24"/>
                <w:szCs w:val="24"/>
              </w:rPr>
            </w:pPr>
            <w:r w:rsidRPr="00D24CC5">
              <w:rPr>
                <w:lang w:val="en-US"/>
              </w:rPr>
              <w:t>2.</w:t>
            </w:r>
            <w:r>
              <w:rPr>
                <w:lang w:val="en-US"/>
              </w:rPr>
              <w:t>Touch</w:t>
            </w:r>
            <w:r w:rsidRPr="00D24CC5">
              <w:rPr>
                <w:lang w:val="en-US"/>
              </w:rPr>
              <w:t xml:space="preserve"> </w:t>
            </w:r>
            <w:r>
              <w:rPr>
                <w:lang w:val="en-US"/>
              </w:rPr>
              <w:t>the</w:t>
            </w:r>
            <w:r w:rsidRPr="00D24CC5">
              <w:rPr>
                <w:lang w:val="en-US"/>
              </w:rPr>
              <w:t xml:space="preserve"> </w:t>
            </w:r>
            <w:r w:rsidR="00D24CC5" w:rsidRPr="00CF12CF">
              <w:rPr>
                <w:sz w:val="24"/>
                <w:szCs w:val="24"/>
                <w:lang w:val="en-US"/>
              </w:rPr>
              <w:t>Jacket, coat, shorts, hat.</w:t>
            </w:r>
            <w:r w:rsidR="00D24CC5">
              <w:rPr>
                <w:sz w:val="24"/>
                <w:szCs w:val="24"/>
                <w:lang w:val="en-US"/>
              </w:rPr>
              <w:t xml:space="preserve"> </w:t>
            </w:r>
            <w:r w:rsidR="00D24CC5">
              <w:rPr>
                <w:sz w:val="24"/>
                <w:szCs w:val="24"/>
              </w:rPr>
              <w:t>Учитель просит детей подойти к доске и дотронуться до   соответствующей произносимому учителем слову картинке.</w:t>
            </w:r>
          </w:p>
          <w:p w:rsidR="00D24CC5" w:rsidRDefault="00D24CC5" w:rsidP="00D24CC5"/>
          <w:p w:rsidR="00D24CC5" w:rsidRPr="00C26B92" w:rsidRDefault="00D24CC5" w:rsidP="00D24CC5">
            <w:r>
              <w:t xml:space="preserve">3. </w:t>
            </w:r>
            <w:r>
              <w:rPr>
                <w:lang w:val="en-US"/>
              </w:rPr>
              <w:t>Lip</w:t>
            </w:r>
            <w:r w:rsidRPr="00C26B92">
              <w:t xml:space="preserve"> </w:t>
            </w:r>
            <w:r>
              <w:rPr>
                <w:lang w:val="en-US"/>
              </w:rPr>
              <w:t>reading</w:t>
            </w:r>
            <w:r w:rsidRPr="00C26B92">
              <w:t xml:space="preserve">. </w:t>
            </w:r>
          </w:p>
          <w:p w:rsidR="00D24CC5" w:rsidRDefault="00D24CC5" w:rsidP="00D24CC5">
            <w:pPr>
              <w:rPr>
                <w:rFonts w:ascii="Times New Roman" w:hAnsi="Times New Roman"/>
                <w:sz w:val="24"/>
                <w:szCs w:val="24"/>
              </w:rPr>
            </w:pPr>
            <w:r w:rsidRPr="00C26B92">
              <w:rPr>
                <w:rFonts w:ascii="Times New Roman" w:hAnsi="Times New Roman"/>
                <w:sz w:val="24"/>
                <w:szCs w:val="24"/>
              </w:rPr>
              <w:t>Учитель имитирует произношение этих 4х с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jacket</w:t>
            </w:r>
            <w:r w:rsidRPr="00CF1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at</w:t>
            </w:r>
            <w:r w:rsidRPr="00CF12C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horts</w:t>
            </w:r>
            <w:r w:rsidRPr="00CF12C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26B9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24CC5" w:rsidRPr="00D24CC5" w:rsidRDefault="00D24CC5" w:rsidP="00CF12CF"/>
          <w:p w:rsidR="00E94FD7" w:rsidRPr="00234CCE" w:rsidRDefault="00E94FD7" w:rsidP="00C26B92"/>
          <w:p w:rsidR="008B4F07" w:rsidRPr="00234CCE" w:rsidRDefault="008B4F07" w:rsidP="00C26B92">
            <w:pPr>
              <w:rPr>
                <w:i/>
                <w:sz w:val="24"/>
                <w:szCs w:val="24"/>
              </w:rPr>
            </w:pPr>
            <w:r w:rsidRPr="00234CCE">
              <w:t xml:space="preserve">5. </w:t>
            </w:r>
            <w:r>
              <w:t>Учитель</w:t>
            </w:r>
            <w:r w:rsidRPr="00234CCE">
              <w:t xml:space="preserve"> </w:t>
            </w:r>
            <w:r>
              <w:t>раздаёт</w:t>
            </w:r>
            <w:r w:rsidRPr="00234CCE">
              <w:t xml:space="preserve"> </w:t>
            </w:r>
            <w:r>
              <w:t>детям</w:t>
            </w:r>
            <w:r w:rsidRPr="00234CCE">
              <w:t xml:space="preserve"> </w:t>
            </w:r>
            <w:r>
              <w:t>карточки</w:t>
            </w:r>
            <w:r w:rsidRPr="00234CCE">
              <w:t xml:space="preserve"> </w:t>
            </w:r>
            <w:r>
              <w:t>со</w:t>
            </w:r>
            <w:r w:rsidRPr="00234CCE">
              <w:t xml:space="preserve"> </w:t>
            </w:r>
            <w:r>
              <w:t>звуками</w:t>
            </w:r>
            <w:r w:rsidRPr="00234CCE">
              <w:t xml:space="preserve"> </w:t>
            </w:r>
            <w:r>
              <w:t>и</w:t>
            </w:r>
            <w:r w:rsidRPr="00234CCE">
              <w:t xml:space="preserve"> </w:t>
            </w:r>
            <w:r>
              <w:t>называет</w:t>
            </w:r>
            <w:r w:rsidRPr="00234CCE">
              <w:t xml:space="preserve"> </w:t>
            </w:r>
            <w:r>
              <w:t>слова</w:t>
            </w:r>
            <w:r w:rsidRPr="00234CCE">
              <w:t xml:space="preserve">, </w:t>
            </w:r>
            <w:r>
              <w:t>написанные</w:t>
            </w:r>
            <w:r w:rsidRPr="00234CCE">
              <w:t xml:space="preserve"> </w:t>
            </w:r>
            <w:r>
              <w:t>на</w:t>
            </w:r>
            <w:r w:rsidRPr="00234CCE">
              <w:t xml:space="preserve"> </w:t>
            </w:r>
            <w:r>
              <w:t>доске</w:t>
            </w:r>
            <w:r w:rsidRPr="00234CCE">
              <w:t>: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ining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ot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>’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F5C8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unny</w:t>
            </w:r>
            <w:r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624AE9" w:rsidRPr="00234C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4F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</w:t>
            </w:r>
            <w:r w:rsidRPr="008B4F07">
              <w:rPr>
                <w:i/>
                <w:sz w:val="24"/>
                <w:szCs w:val="24"/>
                <w:lang w:val="en-US"/>
              </w:rPr>
              <w:t>acket</w:t>
            </w:r>
            <w:r w:rsidRPr="00234CCE">
              <w:rPr>
                <w:i/>
                <w:sz w:val="24"/>
                <w:szCs w:val="24"/>
              </w:rPr>
              <w:t xml:space="preserve">, </w:t>
            </w:r>
            <w:r w:rsidRPr="008B4F07">
              <w:rPr>
                <w:i/>
                <w:sz w:val="24"/>
                <w:szCs w:val="24"/>
                <w:lang w:val="en-US"/>
              </w:rPr>
              <w:t>coat</w:t>
            </w:r>
            <w:r w:rsidRPr="00234CCE">
              <w:rPr>
                <w:i/>
                <w:sz w:val="24"/>
                <w:szCs w:val="24"/>
              </w:rPr>
              <w:t xml:space="preserve">, </w:t>
            </w:r>
            <w:r w:rsidRPr="008B4F07">
              <w:rPr>
                <w:i/>
                <w:sz w:val="24"/>
                <w:szCs w:val="24"/>
                <w:lang w:val="en-US"/>
              </w:rPr>
              <w:t>shorts</w:t>
            </w:r>
            <w:r w:rsidRPr="00234CCE">
              <w:rPr>
                <w:i/>
                <w:sz w:val="24"/>
                <w:szCs w:val="24"/>
              </w:rPr>
              <w:t xml:space="preserve">, </w:t>
            </w:r>
            <w:r w:rsidRPr="008B4F07">
              <w:rPr>
                <w:i/>
                <w:sz w:val="24"/>
                <w:szCs w:val="24"/>
                <w:lang w:val="en-US"/>
              </w:rPr>
              <w:t>hat</w:t>
            </w:r>
            <w:r w:rsidRPr="00234CCE">
              <w:rPr>
                <w:i/>
                <w:sz w:val="24"/>
                <w:szCs w:val="24"/>
              </w:rPr>
              <w:t>.</w:t>
            </w:r>
          </w:p>
          <w:p w:rsidR="00624AE9" w:rsidRPr="00234CCE" w:rsidRDefault="00624AE9" w:rsidP="00C26B92"/>
          <w:p w:rsidR="00624AE9" w:rsidRDefault="00624AE9" w:rsidP="00624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</w:t>
            </w:r>
            <w:r w:rsidRPr="00C73F76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73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issing</w:t>
            </w:r>
            <w:r>
              <w:rPr>
                <w:rFonts w:ascii="Times New Roman" w:hAnsi="Times New Roman"/>
                <w:sz w:val="24"/>
                <w:szCs w:val="24"/>
              </w:rPr>
              <w:t>? Учитель</w:t>
            </w:r>
            <w:r w:rsidR="00F65804">
              <w:rPr>
                <w:rFonts w:ascii="Times New Roman" w:hAnsi="Times New Roman"/>
                <w:sz w:val="24"/>
                <w:szCs w:val="24"/>
              </w:rPr>
              <w:t xml:space="preserve"> убирает одну</w:t>
            </w:r>
            <w:r w:rsidR="00122108">
              <w:rPr>
                <w:rFonts w:ascii="Times New Roman" w:hAnsi="Times New Roman"/>
                <w:sz w:val="24"/>
                <w:szCs w:val="24"/>
              </w:rPr>
              <w:t xml:space="preserve"> картинку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сит произнести слово, картинки которого не хватает на доске.</w:t>
            </w:r>
          </w:p>
          <w:p w:rsidR="00624AE9" w:rsidRDefault="00624AE9" w:rsidP="00624A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F12CF" w:rsidRPr="00E25976" w:rsidRDefault="002D56C0" w:rsidP="00CF12C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ведение слов 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put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n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E25976">
              <w:rPr>
                <w:rFonts w:ascii="Times New Roman" w:hAnsi="Times New Roman"/>
                <w:sz w:val="24"/>
                <w:szCs w:val="24"/>
                <w:u w:val="single"/>
              </w:rPr>
              <w:t>надеть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) и 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take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off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(</w:t>
            </w:r>
            <w:r w:rsidR="00E25976">
              <w:rPr>
                <w:rFonts w:ascii="Times New Roman" w:hAnsi="Times New Roman"/>
                <w:sz w:val="24"/>
                <w:szCs w:val="24"/>
                <w:u w:val="single"/>
              </w:rPr>
              <w:t>снять</w:t>
            </w:r>
            <w:r w:rsidRPr="00E25976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  <w:p w:rsidR="00CB60BB" w:rsidRDefault="00C10CD0" w:rsidP="00CF12CF">
            <w:pPr>
              <w:rPr>
                <w:rFonts w:ascii="Times New Roman" w:hAnsi="Times New Roman"/>
                <w:sz w:val="24"/>
                <w:szCs w:val="24"/>
              </w:rPr>
            </w:pPr>
            <w:r w:rsidRPr="00C10CD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B60BB">
              <w:rPr>
                <w:rFonts w:ascii="Times New Roman" w:hAnsi="Times New Roman"/>
                <w:sz w:val="24"/>
                <w:szCs w:val="24"/>
              </w:rPr>
              <w:t>Учитель даёт одному из учеников настоящую шляпу и говорит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60BB">
              <w:rPr>
                <w:rFonts w:ascii="Times New Roman" w:hAnsi="Times New Roman"/>
                <w:sz w:val="24"/>
                <w:szCs w:val="24"/>
              </w:rPr>
              <w:t>объясняя с помощью жестов: «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Lev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put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CB60BB">
              <w:rPr>
                <w:rFonts w:ascii="Times New Roman" w:hAnsi="Times New Roman"/>
                <w:sz w:val="24"/>
                <w:szCs w:val="24"/>
              </w:rPr>
              <w:t>», «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Now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take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="00CB60BB" w:rsidRPr="00CB60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B60BB">
              <w:rPr>
                <w:rFonts w:ascii="Times New Roman" w:hAnsi="Times New Roman"/>
                <w:sz w:val="24"/>
                <w:szCs w:val="24"/>
                <w:lang w:val="en-US"/>
              </w:rPr>
              <w:t>please</w:t>
            </w:r>
            <w:r w:rsidR="00CB60BB">
              <w:rPr>
                <w:rFonts w:ascii="Times New Roman" w:hAnsi="Times New Roman"/>
                <w:sz w:val="24"/>
                <w:szCs w:val="24"/>
              </w:rPr>
              <w:t>». Учитель предлагает надеть и снять шляпу ещё нескольким ученикам</w:t>
            </w:r>
            <w:r w:rsidR="00624A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22108" w:rsidRDefault="00122108" w:rsidP="00CF12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017B" w:rsidRDefault="00122108" w:rsidP="00CF12CF">
            <w:pPr>
              <w:rPr>
                <w:rFonts w:ascii="Times New Roman" w:hAnsi="Times New Roman"/>
                <w:sz w:val="24"/>
                <w:szCs w:val="24"/>
              </w:rPr>
            </w:pPr>
            <w:r w:rsidRPr="00DE5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DVD c </w:t>
            </w:r>
            <w:r w:rsidRPr="00DE5B4B">
              <w:rPr>
                <w:rFonts w:ascii="Times New Roman" w:hAnsi="Times New Roman"/>
                <w:b/>
                <w:sz w:val="24"/>
                <w:szCs w:val="24"/>
              </w:rPr>
              <w:t>новыми</w:t>
            </w:r>
            <w:r w:rsidRPr="00DE5B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DE5B4B">
              <w:rPr>
                <w:rFonts w:ascii="Times New Roman" w:hAnsi="Times New Roman"/>
                <w:b/>
                <w:sz w:val="24"/>
                <w:szCs w:val="24"/>
              </w:rPr>
              <w:t>словами</w:t>
            </w:r>
          </w:p>
          <w:p w:rsidR="0013017B" w:rsidRPr="00234CCE" w:rsidRDefault="0013017B" w:rsidP="00CF1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eat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l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w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s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fter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eaker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ok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t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</w:t>
            </w:r>
            <w:r w:rsidRPr="00234CC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1C4E" w:rsidRPr="005660FA" w:rsidRDefault="00C10CD0" w:rsidP="005660FA">
            <w:pPr>
              <w:rPr>
                <w:rFonts w:ascii="Times New Roman" w:hAnsi="Times New Roman"/>
                <w:sz w:val="24"/>
                <w:szCs w:val="24"/>
              </w:rPr>
            </w:pPr>
            <w:r w:rsidRPr="00234C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FA3A5A" w:rsidRPr="00CF12CF" w:rsidRDefault="00FA3A5A" w:rsidP="00BC677A">
            <w:pPr>
              <w:pStyle w:val="a6"/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CF12CF">
              <w:rPr>
                <w:rFonts w:cs="Times New Roman"/>
              </w:rPr>
              <w:lastRenderedPageBreak/>
              <w:t xml:space="preserve">Коллективное проговаривание. </w:t>
            </w:r>
            <w:r w:rsidRPr="00CF12CF">
              <w:rPr>
                <w:rFonts w:eastAsia="Times New Roman" w:cs="Times New Roman"/>
                <w:lang w:eastAsia="ru-RU"/>
              </w:rPr>
              <w:t>Имитируют произношение.</w:t>
            </w:r>
          </w:p>
          <w:p w:rsidR="00FA3A5A" w:rsidRPr="00CF12CF" w:rsidRDefault="00FA3A5A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F4D8C" w:rsidRPr="00CF12CF" w:rsidRDefault="00FF4D8C" w:rsidP="00FF4D8C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F1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t</w:t>
            </w:r>
            <w:r w:rsidRPr="00CF1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 Какая там погода.</w:t>
            </w:r>
          </w:p>
          <w:p w:rsidR="00FF4D8C" w:rsidRPr="00CF12CF" w:rsidRDefault="00FF4D8C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0F2F43" w:rsidRPr="00CF12CF" w:rsidRDefault="000F2F43" w:rsidP="00BC677A">
            <w:pPr>
              <w:pStyle w:val="a6"/>
              <w:spacing w:line="276" w:lineRule="auto"/>
              <w:rPr>
                <w:rFonts w:cs="Times New Roman"/>
              </w:rPr>
            </w:pPr>
            <w:r w:rsidRPr="00CF12CF">
              <w:rPr>
                <w:rFonts w:cs="Times New Roman"/>
              </w:rPr>
              <w:t>Повторяют хором и в группах</w:t>
            </w:r>
          </w:p>
          <w:p w:rsidR="005F5C80" w:rsidRPr="00CF12CF" w:rsidRDefault="005F5C80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5F5C80" w:rsidRPr="00CF12CF" w:rsidRDefault="005F5C80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5F5C80" w:rsidRPr="00CF12CF" w:rsidRDefault="005F5C80" w:rsidP="00BC677A">
            <w:pPr>
              <w:pStyle w:val="a6"/>
              <w:spacing w:line="276" w:lineRule="auto"/>
              <w:rPr>
                <w:rFonts w:cs="Times New Roman"/>
              </w:rPr>
            </w:pPr>
            <w:r w:rsidRPr="00CF12CF">
              <w:rPr>
                <w:rFonts w:cs="Times New Roman"/>
              </w:rPr>
              <w:t xml:space="preserve">1.Догадываются о значении фраз, </w:t>
            </w:r>
            <w:r w:rsidR="002A53B8" w:rsidRPr="00CF12CF">
              <w:rPr>
                <w:rFonts w:cs="Times New Roman"/>
              </w:rPr>
              <w:t>повторяют</w:t>
            </w:r>
            <w:r w:rsidR="00C17AA5">
              <w:rPr>
                <w:rFonts w:cs="Times New Roman"/>
              </w:rPr>
              <w:t xml:space="preserve"> за учителем</w:t>
            </w:r>
            <w:r w:rsidR="002A53B8" w:rsidRPr="00CF12CF">
              <w:rPr>
                <w:rFonts w:cs="Times New Roman"/>
              </w:rPr>
              <w:t xml:space="preserve"> хором каждую и индивидуально.</w:t>
            </w:r>
          </w:p>
          <w:p w:rsidR="00C17AA5" w:rsidRDefault="00C17AA5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D23D37" w:rsidRPr="00CF12CF" w:rsidRDefault="00D23D37" w:rsidP="00BC677A">
            <w:pPr>
              <w:pStyle w:val="a6"/>
              <w:spacing w:line="276" w:lineRule="auto"/>
              <w:rPr>
                <w:rFonts w:cs="Times New Roman"/>
              </w:rPr>
            </w:pPr>
            <w:r w:rsidRPr="00CF12CF">
              <w:rPr>
                <w:rFonts w:cs="Times New Roman"/>
              </w:rPr>
              <w:t xml:space="preserve">2.Называют вслух </w:t>
            </w:r>
            <w:r w:rsidRPr="00CF12CF">
              <w:rPr>
                <w:rFonts w:cs="Times New Roman"/>
              </w:rPr>
              <w:lastRenderedPageBreak/>
              <w:t xml:space="preserve">произнесённую учителем фразу и показывают жестами её значение. </w:t>
            </w:r>
          </w:p>
          <w:p w:rsidR="00E94FD7" w:rsidRPr="00234CCE" w:rsidRDefault="00E94FD7" w:rsidP="00D23D37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auto"/>
                <w:sz w:val="24"/>
                <w:szCs w:val="24"/>
              </w:rPr>
            </w:pPr>
          </w:p>
          <w:p w:rsidR="00D23D37" w:rsidRDefault="00D23D37" w:rsidP="00D23D37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auto"/>
                <w:sz w:val="24"/>
                <w:szCs w:val="24"/>
                <w:lang w:val="en-US"/>
              </w:rPr>
            </w:pP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>3</w:t>
            </w:r>
            <w:r w:rsidRPr="00234CCE">
              <w:rPr>
                <w:color w:val="auto"/>
                <w:sz w:val="24"/>
                <w:szCs w:val="24"/>
                <w:lang w:val="en-US"/>
              </w:rPr>
              <w:t>.</w:t>
            </w:r>
            <w:r w:rsidRPr="00CF12CF">
              <w:rPr>
                <w:b w:val="0"/>
                <w:color w:val="auto"/>
                <w:sz w:val="24"/>
                <w:szCs w:val="24"/>
                <w:lang w:val="en-US"/>
              </w:rPr>
              <w:t xml:space="preserve"> It’s raining. It’s hot.  It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>’</w:t>
            </w:r>
            <w:r w:rsidRPr="00CF12CF">
              <w:rPr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00CF12CF">
              <w:rPr>
                <w:b w:val="0"/>
                <w:color w:val="auto"/>
                <w:sz w:val="24"/>
                <w:szCs w:val="24"/>
                <w:lang w:val="en-US"/>
              </w:rPr>
              <w:t>sunny</w:t>
            </w:r>
            <w:r w:rsidRPr="00234CCE">
              <w:rPr>
                <w:b w:val="0"/>
                <w:color w:val="auto"/>
                <w:sz w:val="24"/>
                <w:szCs w:val="24"/>
                <w:lang w:val="en-US"/>
              </w:rPr>
              <w:t>.</w:t>
            </w:r>
            <w:r w:rsidR="001668D1" w:rsidRPr="00234CCE">
              <w:rPr>
                <w:b w:val="0"/>
                <w:color w:val="auto"/>
                <w:sz w:val="24"/>
                <w:szCs w:val="24"/>
                <w:lang w:val="en-US"/>
              </w:rPr>
              <w:t xml:space="preserve">  </w:t>
            </w: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Default="00E94FD7" w:rsidP="00E94FD7">
            <w:pPr>
              <w:rPr>
                <w:lang w:val="en-US"/>
              </w:rPr>
            </w:pPr>
          </w:p>
          <w:p w:rsidR="00E94FD7" w:rsidRPr="00E94FD7" w:rsidRDefault="00E94FD7" w:rsidP="00E94FD7">
            <w:pPr>
              <w:rPr>
                <w:lang w:val="en-US"/>
              </w:rPr>
            </w:pPr>
          </w:p>
          <w:p w:rsidR="00CF12CF" w:rsidRPr="00234CCE" w:rsidRDefault="00CF12CF" w:rsidP="00A11C4E">
            <w:pPr>
              <w:pStyle w:val="a6"/>
              <w:spacing w:line="276" w:lineRule="auto"/>
              <w:rPr>
                <w:lang w:val="en-US"/>
              </w:rPr>
            </w:pPr>
          </w:p>
          <w:p w:rsidR="001D4981" w:rsidRDefault="001D4981" w:rsidP="00A11C4E">
            <w:pPr>
              <w:pStyle w:val="a6"/>
              <w:spacing w:line="276" w:lineRule="auto"/>
              <w:rPr>
                <w:lang w:val="en-US"/>
              </w:rPr>
            </w:pPr>
          </w:p>
          <w:p w:rsidR="001D4981" w:rsidRDefault="001D4981" w:rsidP="00A11C4E">
            <w:pPr>
              <w:pStyle w:val="a6"/>
              <w:spacing w:line="276" w:lineRule="auto"/>
              <w:rPr>
                <w:lang w:val="en-US"/>
              </w:rPr>
            </w:pPr>
          </w:p>
          <w:p w:rsidR="00A11C4E" w:rsidRPr="00CF12CF" w:rsidRDefault="00A11C4E" w:rsidP="00A11C4E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  <w:r w:rsidRPr="00CF12CF">
              <w:rPr>
                <w:lang w:val="en-US"/>
              </w:rPr>
              <w:t xml:space="preserve">P: </w:t>
            </w:r>
            <w:proofErr w:type="spellStart"/>
            <w:r w:rsidRPr="00CF12CF">
              <w:rPr>
                <w:lang w:val="en-US"/>
              </w:rPr>
              <w:t>Одежду</w:t>
            </w:r>
            <w:proofErr w:type="spellEnd"/>
            <w:r w:rsidRPr="00CF12CF">
              <w:rPr>
                <w:lang w:val="en-US"/>
              </w:rPr>
              <w:t>.</w:t>
            </w:r>
          </w:p>
          <w:p w:rsidR="001668D1" w:rsidRPr="00CF12CF" w:rsidRDefault="001668D1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675DC0" w:rsidRPr="00CF12CF" w:rsidRDefault="00675DC0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675DC0" w:rsidRPr="00CF12CF" w:rsidRDefault="00675DC0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675DC0" w:rsidRPr="00CF12CF" w:rsidRDefault="00675DC0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675DC0" w:rsidRPr="00CF12CF" w:rsidRDefault="00675DC0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675DC0" w:rsidRPr="00CF12CF" w:rsidRDefault="00675DC0" w:rsidP="00675DC0">
            <w:pPr>
              <w:pStyle w:val="1"/>
              <w:shd w:val="clear" w:color="auto" w:fill="FFFFFF"/>
              <w:outlineLvl w:val="0"/>
              <w:rPr>
                <w:b w:val="0"/>
                <w:color w:val="auto"/>
                <w:sz w:val="24"/>
                <w:szCs w:val="24"/>
              </w:rPr>
            </w:pPr>
            <w:r w:rsidRPr="00CF12CF">
              <w:rPr>
                <w:color w:val="auto"/>
                <w:sz w:val="24"/>
                <w:szCs w:val="24"/>
                <w:lang w:val="en-US"/>
              </w:rPr>
              <w:t>P:</w:t>
            </w:r>
            <w:r w:rsidRPr="00CF12CF">
              <w:rPr>
                <w:b w:val="0"/>
                <w:color w:val="auto"/>
                <w:sz w:val="24"/>
                <w:szCs w:val="24"/>
                <w:lang w:val="en-US"/>
              </w:rPr>
              <w:t xml:space="preserve">  Jacket, coat, shorts, hat.  </w:t>
            </w:r>
            <w:r w:rsidRPr="00CF12CF">
              <w:rPr>
                <w:b w:val="0"/>
                <w:color w:val="auto"/>
                <w:sz w:val="24"/>
                <w:szCs w:val="24"/>
              </w:rPr>
              <w:t>Хором и индивидуально повторяют за учителем.</w:t>
            </w:r>
          </w:p>
          <w:p w:rsidR="001D4981" w:rsidRPr="00234CCE" w:rsidRDefault="001D4981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65804" w:rsidRDefault="00F65804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65804" w:rsidRDefault="00F65804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F65804" w:rsidRDefault="00F65804" w:rsidP="00F65804">
            <w:pPr>
              <w:pStyle w:val="a6"/>
              <w:spacing w:line="276" w:lineRule="auto"/>
              <w:rPr>
                <w:rFonts w:cs="Times New Roman"/>
              </w:rPr>
            </w:pPr>
          </w:p>
          <w:p w:rsidR="00F65804" w:rsidRPr="00CF12CF" w:rsidRDefault="00F65804" w:rsidP="00F65804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  <w:r w:rsidRPr="00F65804">
              <w:rPr>
                <w:rFonts w:cs="Times New Roman"/>
                <w:lang w:val="en-US"/>
              </w:rPr>
              <w:t>2</w:t>
            </w:r>
            <w:r w:rsidRPr="00CF12CF">
              <w:rPr>
                <w:rFonts w:cs="Times New Roman"/>
                <w:lang w:val="en-US"/>
              </w:rPr>
              <w:t>.</w:t>
            </w:r>
            <w:r w:rsidRPr="00CF12CF">
              <w:rPr>
                <w:rFonts w:cs="Times New Roman"/>
              </w:rPr>
              <w:t>Смотрят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видео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и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повторяют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слова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вместе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со</w:t>
            </w:r>
            <w:r w:rsidRPr="00CF12CF">
              <w:rPr>
                <w:rFonts w:cs="Times New Roman"/>
                <w:lang w:val="en-US"/>
              </w:rPr>
              <w:t xml:space="preserve"> </w:t>
            </w:r>
            <w:r w:rsidRPr="00CF12CF">
              <w:rPr>
                <w:rFonts w:cs="Times New Roman"/>
              </w:rPr>
              <w:t>Стивом</w:t>
            </w:r>
            <w:r w:rsidRPr="00CF12CF">
              <w:rPr>
                <w:rFonts w:cs="Times New Roman"/>
                <w:lang w:val="en-US"/>
              </w:rPr>
              <w:t xml:space="preserve"> (coat, coat, coat; shorts, shorts, shorts, shorts; hat, hat, hat + jacket, jacket, jacket)</w:t>
            </w:r>
          </w:p>
          <w:p w:rsidR="00F65804" w:rsidRPr="00CF12CF" w:rsidRDefault="00F65804" w:rsidP="00F65804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1D4981" w:rsidRPr="001D4981" w:rsidRDefault="001D4981" w:rsidP="00BC677A">
            <w:pPr>
              <w:pStyle w:val="a6"/>
              <w:spacing w:line="276" w:lineRule="auto"/>
              <w:rPr>
                <w:rFonts w:cs="Times New Roman"/>
              </w:rPr>
            </w:pPr>
            <w:r w:rsidRPr="001D4981">
              <w:rPr>
                <w:rFonts w:cs="Times New Roman"/>
              </w:rPr>
              <w:t>2.</w:t>
            </w:r>
            <w:r w:rsidR="00D24CC5">
              <w:rPr>
                <w:rFonts w:cs="Times New Roman"/>
              </w:rPr>
              <w:t>По одному подходят к доске и</w:t>
            </w:r>
            <w:r w:rsidR="00F65804">
              <w:rPr>
                <w:rFonts w:cs="Times New Roman"/>
              </w:rPr>
              <w:t xml:space="preserve"> </w:t>
            </w:r>
            <w:proofErr w:type="spellStart"/>
            <w:r w:rsidR="00D24CC5">
              <w:rPr>
                <w:rFonts w:cs="Times New Roman"/>
              </w:rPr>
              <w:t>дотрагива</w:t>
            </w:r>
            <w:proofErr w:type="spellEnd"/>
            <w:r w:rsidRPr="001D4981">
              <w:rPr>
                <w:rFonts w:cs="Times New Roman"/>
              </w:rPr>
              <w:t>-</w:t>
            </w:r>
          </w:p>
          <w:p w:rsidR="00D24CC5" w:rsidRPr="00D24CC5" w:rsidRDefault="00D24CC5" w:rsidP="00BC677A">
            <w:pPr>
              <w:pStyle w:val="a6"/>
              <w:spacing w:line="276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ются</w:t>
            </w:r>
            <w:proofErr w:type="spellEnd"/>
            <w:r>
              <w:rPr>
                <w:rFonts w:cs="Times New Roman"/>
              </w:rPr>
              <w:t xml:space="preserve"> до нужной картинки, произнося слово.</w:t>
            </w:r>
          </w:p>
          <w:p w:rsidR="00D24CC5" w:rsidRPr="00D24CC5" w:rsidRDefault="00D24CC5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D24CC5" w:rsidRPr="00D24CC5" w:rsidRDefault="00D24CC5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D24CC5" w:rsidRDefault="00D24CC5" w:rsidP="00BC677A">
            <w:pPr>
              <w:pStyle w:val="a6"/>
              <w:spacing w:line="276" w:lineRule="auto"/>
              <w:rPr>
                <w:rFonts w:cs="Times New Roman"/>
              </w:rPr>
            </w:pPr>
            <w:r w:rsidRPr="00CF12CF">
              <w:rPr>
                <w:rFonts w:cs="Times New Roman"/>
              </w:rPr>
              <w:t>3. Догадываются и называют соответствующие слова.</w:t>
            </w:r>
          </w:p>
          <w:p w:rsidR="00D24CC5" w:rsidRDefault="00D24CC5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10CD0" w:rsidRPr="00234CCE" w:rsidRDefault="00C10CD0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26B92" w:rsidRDefault="008B4F07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5.Ученик поднимает свою карточку со звуком, услышав соответствующее слово.</w:t>
            </w:r>
          </w:p>
          <w:p w:rsidR="00CB60BB" w:rsidRDefault="00CB60BB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E25976" w:rsidRDefault="00624AE9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6.Произносят слово, картинки которого не хватает на доске.</w:t>
            </w:r>
          </w:p>
          <w:p w:rsidR="00E25976" w:rsidRDefault="00E25976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624AE9" w:rsidRDefault="00624AE9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624AE9" w:rsidRDefault="00624AE9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B60BB" w:rsidRDefault="00E25976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полняют команды учителя и делают вывод: </w:t>
            </w:r>
            <w:r>
              <w:rPr>
                <w:lang w:val="en-US"/>
              </w:rPr>
              <w:t>put</w:t>
            </w:r>
            <w:r w:rsidRPr="002D56C0">
              <w:t xml:space="preserve"> </w:t>
            </w:r>
            <w:r>
              <w:rPr>
                <w:lang w:val="en-US"/>
              </w:rPr>
              <w:t>on</w:t>
            </w:r>
            <w:r>
              <w:t xml:space="preserve"> - надеть и </w:t>
            </w:r>
            <w:r>
              <w:rPr>
                <w:lang w:val="en-US"/>
              </w:rPr>
              <w:t>take</w:t>
            </w:r>
            <w:r w:rsidRPr="002D56C0">
              <w:t xml:space="preserve"> </w:t>
            </w:r>
            <w:r>
              <w:rPr>
                <w:lang w:val="en-US"/>
              </w:rPr>
              <w:t>off</w:t>
            </w:r>
            <w:r>
              <w:t xml:space="preserve"> </w:t>
            </w:r>
            <w:r w:rsidR="00F65804">
              <w:t>–</w:t>
            </w:r>
            <w:r>
              <w:t xml:space="preserve"> снять</w:t>
            </w:r>
            <w:r w:rsidR="00F65804">
              <w:t>, а учитель прикрепляет картинки, иллюстрирующие эти слова.</w:t>
            </w:r>
          </w:p>
          <w:p w:rsidR="00CB60BB" w:rsidRDefault="00CB60BB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B60BB" w:rsidRDefault="00CB60BB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B60BB" w:rsidRDefault="00CB60BB" w:rsidP="00BC677A">
            <w:pPr>
              <w:pStyle w:val="a6"/>
              <w:spacing w:line="276" w:lineRule="auto"/>
              <w:rPr>
                <w:rFonts w:cs="Times New Roman"/>
              </w:rPr>
            </w:pPr>
          </w:p>
          <w:p w:rsidR="00C10CD0" w:rsidRPr="0013017B" w:rsidRDefault="0013017B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Ученики п</w:t>
            </w:r>
            <w:r w:rsidR="00CB60BB">
              <w:rPr>
                <w:rFonts w:cs="Times New Roman"/>
              </w:rPr>
              <w:t>овторяют</w:t>
            </w:r>
            <w:r>
              <w:rPr>
                <w:rFonts w:cs="Times New Roman"/>
              </w:rPr>
              <w:t xml:space="preserve"> все изученные слова  за</w:t>
            </w:r>
            <w:r w:rsidR="00CB60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иктором</w:t>
            </w:r>
            <w:r w:rsidRPr="0013017B">
              <w:rPr>
                <w:rFonts w:cs="Times New Roman"/>
              </w:rPr>
              <w:t>.</w:t>
            </w:r>
          </w:p>
        </w:tc>
        <w:tc>
          <w:tcPr>
            <w:tcW w:w="2835" w:type="dxa"/>
          </w:tcPr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гулятивные. </w:t>
            </w:r>
          </w:p>
          <w:p w:rsidR="00FA3A5A" w:rsidRPr="00B7201E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0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ять учебные действия в громко речевой форме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>Личностные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Cs/>
              </w:rPr>
              <w:t>Развитие познавательных интересов, учебных мотивов.</w:t>
            </w:r>
            <w:r w:rsidRPr="00300B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A5A" w:rsidRPr="00300B98" w:rsidTr="00BC677A">
        <w:trPr>
          <w:trHeight w:val="273"/>
        </w:trPr>
        <w:tc>
          <w:tcPr>
            <w:tcW w:w="567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00B98">
              <w:rPr>
                <w:rFonts w:ascii="Times New Roman" w:hAnsi="Times New Roman" w:cs="Times New Roman"/>
                <w:lang w:val="en-GB"/>
              </w:rPr>
              <w:lastRenderedPageBreak/>
              <w:t>4</w:t>
            </w:r>
          </w:p>
        </w:tc>
        <w:tc>
          <w:tcPr>
            <w:tcW w:w="2269" w:type="dxa"/>
          </w:tcPr>
          <w:p w:rsidR="00FA3A5A" w:rsidRPr="00300B98" w:rsidRDefault="00FA3A5A" w:rsidP="00BC677A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  <w:r w:rsidRPr="00300B98">
              <w:rPr>
                <w:rFonts w:ascii="Times New Roman" w:hAnsi="Times New Roman"/>
                <w:b/>
              </w:rPr>
              <w:t>Первичная проверка понимания.</w:t>
            </w:r>
            <w:r w:rsidRPr="00300B98">
              <w:rPr>
                <w:rFonts w:ascii="Times New Roman" w:hAnsi="Times New Roman"/>
                <w:i/>
              </w:rPr>
              <w:t xml:space="preserve">               </w:t>
            </w:r>
            <w:proofErr w:type="spellStart"/>
            <w:r w:rsidRPr="00300B98">
              <w:rPr>
                <w:rFonts w:ascii="Times New Roman" w:hAnsi="Times New Roman"/>
                <w:i/>
              </w:rPr>
              <w:t>Микроцель</w:t>
            </w:r>
            <w:proofErr w:type="spellEnd"/>
            <w:r w:rsidRPr="00300B98">
              <w:rPr>
                <w:rFonts w:ascii="Times New Roman" w:hAnsi="Times New Roman"/>
                <w:i/>
              </w:rPr>
              <w:t xml:space="preserve">  этапа – проверить</w:t>
            </w:r>
            <w:r>
              <w:rPr>
                <w:rFonts w:ascii="Times New Roman" w:hAnsi="Times New Roman"/>
                <w:i/>
              </w:rPr>
              <w:t xml:space="preserve"> усвоение новых слов</w:t>
            </w:r>
            <w:r w:rsidRPr="00300B98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2976" w:type="dxa"/>
          </w:tcPr>
          <w:p w:rsidR="00FA3A5A" w:rsidRPr="007132BA" w:rsidRDefault="00FA3A5A" w:rsidP="00BC677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 w:rsidRPr="00B60A5C">
              <w:rPr>
                <w:rFonts w:ascii="Times New Roman" w:hAnsi="Times New Roman" w:cs="Times New Roman"/>
                <w:b/>
              </w:rPr>
              <w:t xml:space="preserve"> </w:t>
            </w:r>
            <w:r w:rsidRPr="007132BA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 xml:space="preserve">Слайд </w:t>
            </w:r>
            <w:r w:rsidR="008756EF" w:rsidRPr="007132BA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>6</w:t>
            </w:r>
          </w:p>
          <w:p w:rsidR="00FA3A5A" w:rsidRPr="00B60A5C" w:rsidRDefault="00FA3A5A" w:rsidP="00BC677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60A5C">
              <w:rPr>
                <w:rFonts w:ascii="Times New Roman" w:hAnsi="Times New Roman" w:cs="Times New Roman"/>
                <w:b/>
              </w:rPr>
              <w:t>Первичное усвоение новых слов.</w:t>
            </w:r>
          </w:p>
          <w:p w:rsidR="00FA3A5A" w:rsidRPr="00FF1AAC" w:rsidRDefault="00FA3A5A" w:rsidP="00BC677A">
            <w:pPr>
              <w:rPr>
                <w:rFonts w:ascii="Times New Roman" w:hAnsi="Times New Roman" w:cs="Times New Roman"/>
                <w:lang w:val="en-US"/>
              </w:rPr>
            </w:pPr>
            <w:r w:rsidRPr="0022526A">
              <w:rPr>
                <w:rStyle w:val="a8"/>
                <w:rFonts w:ascii="Times New Roman" w:hAnsi="Times New Roman" w:cs="Times New Roman"/>
                <w:lang w:val="ru-RU"/>
              </w:rPr>
              <w:t xml:space="preserve"> </w:t>
            </w:r>
            <w:r w:rsidRPr="005660FA">
              <w:rPr>
                <w:rFonts w:ascii="Times New Roman" w:hAnsi="Times New Roman" w:cs="Times New Roman"/>
                <w:b/>
                <w:color w:val="002060"/>
              </w:rPr>
              <w:t>1.</w:t>
            </w:r>
            <w:r w:rsidRPr="005660FA">
              <w:rPr>
                <w:rFonts w:ascii="Times New Roman" w:hAnsi="Times New Roman" w:cs="Times New Roman"/>
              </w:rPr>
              <w:t xml:space="preserve"> </w:t>
            </w:r>
            <w:r w:rsidR="005660FA">
              <w:rPr>
                <w:rFonts w:ascii="Times New Roman" w:hAnsi="Times New Roman" w:cs="Times New Roman"/>
              </w:rPr>
              <w:t xml:space="preserve">Каждой </w:t>
            </w:r>
            <w:r w:rsidR="005660FA" w:rsidRPr="008114FF">
              <w:rPr>
                <w:rFonts w:ascii="Times New Roman" w:hAnsi="Times New Roman" w:cs="Times New Roman"/>
                <w:b/>
              </w:rPr>
              <w:t xml:space="preserve">группе </w:t>
            </w:r>
            <w:r w:rsidR="005660FA">
              <w:rPr>
                <w:rFonts w:ascii="Times New Roman" w:hAnsi="Times New Roman" w:cs="Times New Roman"/>
              </w:rPr>
              <w:t xml:space="preserve">учитель раздаёт карточки с русскими и английскими словами и просит детей соотнести их. </w:t>
            </w:r>
            <w:r w:rsidR="005660FA">
              <w:rPr>
                <w:rFonts w:ascii="Times New Roman" w:hAnsi="Times New Roman" w:cs="Times New Roman"/>
                <w:lang w:val="en-US"/>
              </w:rPr>
              <w:t>Match</w:t>
            </w:r>
            <w:r w:rsidR="005660FA" w:rsidRPr="00FF1A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60FA">
              <w:rPr>
                <w:rFonts w:ascii="Times New Roman" w:hAnsi="Times New Roman" w:cs="Times New Roman"/>
                <w:lang w:val="en-US"/>
              </w:rPr>
              <w:t>the</w:t>
            </w:r>
            <w:r w:rsidR="005660FA" w:rsidRPr="00FF1AA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60FA">
              <w:rPr>
                <w:rFonts w:ascii="Times New Roman" w:hAnsi="Times New Roman" w:cs="Times New Roman"/>
                <w:lang w:val="en-US"/>
              </w:rPr>
              <w:t>words</w:t>
            </w:r>
            <w:r w:rsidR="005660FA" w:rsidRPr="00FF1AAC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DF4859" w:rsidRPr="00FF1AAC" w:rsidRDefault="00DF4859" w:rsidP="00BC677A">
            <w:pPr>
              <w:rPr>
                <w:rFonts w:ascii="Times New Roman" w:eastAsia="Trebuchet MS" w:hAnsi="Times New Roman" w:cs="Times New Roman"/>
                <w:iCs/>
                <w:sz w:val="18"/>
                <w:szCs w:val="18"/>
                <w:shd w:val="clear" w:color="auto" w:fill="FFFFFF"/>
                <w:lang w:val="en-US"/>
              </w:rPr>
            </w:pPr>
          </w:p>
          <w:p w:rsidR="00DF4859" w:rsidRDefault="00DF4859" w:rsidP="00BC677A">
            <w:pP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DF4859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2. Now open your 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books, p.98, ex.2. It’s time to talk. Who’s this</w:t>
            </w:r>
            <w:r w:rsidRPr="00234CCE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?</w:t>
            </w:r>
          </w:p>
          <w:p w:rsidR="001D4981" w:rsidRPr="00FF1AAC" w:rsidRDefault="001D4981" w:rsidP="00BC677A">
            <w:pP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FF1AAC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-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Read</w:t>
            </w:r>
            <w:r w:rsidRPr="00FF1AAC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the</w:t>
            </w:r>
            <w:r w:rsidRPr="00FF1AAC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examples</w:t>
            </w:r>
            <w:r w:rsidRPr="00FF1AAC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Учи</w:t>
            </w:r>
            <w:r w:rsidRPr="00FF1AAC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- </w:t>
            </w:r>
          </w:p>
          <w:p w:rsidR="001D4981" w:rsidRDefault="001D4981" w:rsidP="00BC677A">
            <w:pP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тель</w:t>
            </w:r>
            <w:proofErr w:type="spellEnd"/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осит двух учеников 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рочитать образец</w:t>
            </w:r>
            <w:r w:rsid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обращая внимание на обязательное употребление слова </w:t>
            </w:r>
            <w:r w:rsid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your</w:t>
            </w:r>
            <w:r w:rsidR="00CE66C7" w:rsidRP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в этих выражениях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:rsidR="00CE66C7" w:rsidRPr="00234CCE" w:rsidRDefault="00CE66C7" w:rsidP="00BC677A">
            <w:pP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- </w:t>
            </w:r>
            <w:r w:rsidR="008114FF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Guess what Nanny S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hine says about other clothes. Work in pairs.</w:t>
            </w:r>
            <w:r w:rsidRPr="00CE66C7"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Take turns.</w:t>
            </w:r>
          </w:p>
          <w:p w:rsidR="00D2370A" w:rsidRPr="00234CCE" w:rsidRDefault="00D2370A" w:rsidP="00BC677A">
            <w:pPr>
              <w:rPr>
                <w:rFonts w:ascii="Times New Roman" w:eastAsia="Trebuchet MS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</w:p>
          <w:p w:rsidR="00FA3A5A" w:rsidRPr="00867A3D" w:rsidRDefault="00FA3A5A" w:rsidP="00BC677A">
            <w:pPr>
              <w:spacing w:line="276" w:lineRule="auto"/>
              <w:rPr>
                <w:rFonts w:ascii="Times New Roman" w:hAnsi="Times New Roman" w:cs="Times New Roman"/>
                <w:b/>
                <w:color w:val="215868" w:themeColor="accent5" w:themeShade="80"/>
              </w:rPr>
            </w:pPr>
            <w:r w:rsidRPr="007C2E0F">
              <w:rPr>
                <w:rFonts w:ascii="Times New Roman" w:hAnsi="Times New Roman" w:cs="Times New Roman"/>
              </w:rPr>
              <w:t xml:space="preserve">. </w:t>
            </w:r>
          </w:p>
          <w:p w:rsidR="00971E48" w:rsidRPr="00613DA8" w:rsidRDefault="00971E48" w:rsidP="00971E48">
            <w:pPr>
              <w:rPr>
                <w:rFonts w:ascii="Times New Roman" w:hAnsi="Times New Roman" w:cs="Times New Roman"/>
                <w:lang w:val="en-GB"/>
              </w:rPr>
            </w:pPr>
          </w:p>
          <w:p w:rsidR="00FA3A5A" w:rsidRPr="00613DA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552" w:type="dxa"/>
          </w:tcPr>
          <w:p w:rsidR="00FA3A5A" w:rsidRPr="00234CCE" w:rsidRDefault="00FA3A5A" w:rsidP="00BC677A">
            <w:pPr>
              <w:pStyle w:val="11"/>
              <w:shd w:val="clear" w:color="auto" w:fill="auto"/>
              <w:tabs>
                <w:tab w:val="left" w:pos="400"/>
              </w:tabs>
              <w:spacing w:line="240" w:lineRule="exact"/>
              <w:rPr>
                <w:rFonts w:ascii="Times New Roman" w:hAnsi="Times New Roman" w:cs="Times New Roman"/>
                <w:color w:val="002060"/>
              </w:rPr>
            </w:pPr>
          </w:p>
          <w:p w:rsidR="00FA3A5A" w:rsidRPr="00234CCE" w:rsidRDefault="00FA3A5A" w:rsidP="00BC677A">
            <w:pPr>
              <w:pStyle w:val="11"/>
              <w:shd w:val="clear" w:color="auto" w:fill="auto"/>
              <w:tabs>
                <w:tab w:val="left" w:pos="400"/>
              </w:tabs>
              <w:spacing w:line="240" w:lineRule="exact"/>
              <w:rPr>
                <w:rFonts w:ascii="Times New Roman" w:hAnsi="Times New Roman" w:cs="Times New Roman"/>
                <w:color w:val="002060"/>
              </w:rPr>
            </w:pPr>
          </w:p>
          <w:p w:rsidR="00FA3A5A" w:rsidRPr="00234CCE" w:rsidRDefault="00FA3A5A" w:rsidP="00BC677A">
            <w:pPr>
              <w:pStyle w:val="11"/>
              <w:shd w:val="clear" w:color="auto" w:fill="auto"/>
              <w:tabs>
                <w:tab w:val="left" w:pos="400"/>
              </w:tabs>
              <w:spacing w:line="240" w:lineRule="exact"/>
              <w:rPr>
                <w:rFonts w:ascii="Times New Roman" w:hAnsi="Times New Roman" w:cs="Times New Roman"/>
              </w:rPr>
            </w:pPr>
            <w:r w:rsidRPr="00234CCE">
              <w:rPr>
                <w:rFonts w:ascii="Times New Roman" w:hAnsi="Times New Roman" w:cs="Times New Roman"/>
              </w:rPr>
              <w:t xml:space="preserve"> </w:t>
            </w:r>
          </w:p>
          <w:p w:rsidR="00FA3A5A" w:rsidRDefault="005660FA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Соотносят карточки</w:t>
            </w:r>
            <w:r w:rsidR="008756EF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. </w:t>
            </w:r>
          </w:p>
          <w:p w:rsidR="008756EF" w:rsidRPr="005660FA" w:rsidRDefault="008756EF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Осуществляют самоконтроль, проверяя по слайду.</w:t>
            </w:r>
          </w:p>
          <w:p w:rsidR="00FA3A5A" w:rsidRPr="0022526A" w:rsidRDefault="00FA3A5A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lang w:val="ru-RU"/>
              </w:rPr>
            </w:pPr>
          </w:p>
          <w:p w:rsidR="00DF4859" w:rsidRPr="00234CCE" w:rsidRDefault="00DF4859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lang w:val="ru-RU"/>
              </w:rPr>
            </w:pPr>
          </w:p>
          <w:p w:rsidR="00DF4859" w:rsidRPr="00234CCE" w:rsidRDefault="00DF4859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D498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St:: Larry, Lulu, Nanny Shine</w:t>
            </w:r>
            <w:r w:rsidR="001D4981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CE66C7" w:rsidRPr="00CE66C7" w:rsidRDefault="00CE66C7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</w:rPr>
              <w:t>St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: читают образец.</w:t>
            </w:r>
          </w:p>
          <w:p w:rsidR="001D4981" w:rsidRPr="001D4981" w:rsidRDefault="001D4981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1D4981" w:rsidRPr="00234CCE" w:rsidRDefault="001D4981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</w:pPr>
          </w:p>
          <w:p w:rsidR="00DF4859" w:rsidRPr="00234CCE" w:rsidRDefault="00DF4859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F4859" w:rsidRPr="00234CCE" w:rsidRDefault="00DF4859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lang w:val="ru-RU"/>
              </w:rPr>
            </w:pPr>
          </w:p>
          <w:p w:rsidR="00CE66C7" w:rsidRPr="00234CCE" w:rsidRDefault="00CE66C7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CE66C7" w:rsidRDefault="00CE66C7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66C7"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Выполняют задание в пара</w:t>
            </w:r>
            <w:r>
              <w:rPr>
                <w:rStyle w:val="a8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>х, меняясь ролями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F41B3D" w:rsidRDefault="00F41B3D" w:rsidP="00BC677A">
            <w:pPr>
              <w:spacing w:line="276" w:lineRule="auto"/>
              <w:rPr>
                <w:rStyle w:val="a8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A3A5A" w:rsidRPr="00234CCE" w:rsidRDefault="00FA3A5A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FA3A5A" w:rsidRPr="00234CCE" w:rsidRDefault="00FA3A5A" w:rsidP="00BC67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</w:p>
          <w:p w:rsidR="00FA3A5A" w:rsidRPr="00234CCE" w:rsidRDefault="00FA3A5A" w:rsidP="00BC677A">
            <w:pPr>
              <w:spacing w:line="276" w:lineRule="auto"/>
              <w:rPr>
                <w:rFonts w:cs="Times New Roman"/>
                <w:color w:val="002060"/>
              </w:rPr>
            </w:pPr>
          </w:p>
          <w:p w:rsidR="00FA3A5A" w:rsidRPr="00234CCE" w:rsidRDefault="00FA3A5A" w:rsidP="00BC677A">
            <w:pPr>
              <w:spacing w:line="276" w:lineRule="auto"/>
              <w:rPr>
                <w:rFonts w:cs="Times New Roman"/>
                <w:color w:val="002060"/>
              </w:rPr>
            </w:pPr>
          </w:p>
          <w:p w:rsidR="00FA3A5A" w:rsidRPr="00234CCE" w:rsidRDefault="00FA3A5A" w:rsidP="00971E48">
            <w:pPr>
              <w:pStyle w:val="a6"/>
              <w:spacing w:line="276" w:lineRule="auto"/>
              <w:rPr>
                <w:rFonts w:cs="Times New Roman"/>
                <w:color w:val="002060"/>
              </w:rPr>
            </w:pPr>
          </w:p>
        </w:tc>
        <w:tc>
          <w:tcPr>
            <w:tcW w:w="2835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. </w:t>
            </w:r>
            <w:r w:rsidRPr="00300B98">
              <w:rPr>
                <w:rFonts w:ascii="Times New Roman" w:hAnsi="Times New Roman" w:cs="Times New Roman"/>
              </w:rPr>
              <w:t>Осуществлять совместную работу с учетом конкретных учебно-познавательных задач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>Познавательные.</w:t>
            </w:r>
            <w:r w:rsidRPr="00300B98">
              <w:rPr>
                <w:rFonts w:ascii="Times New Roman" w:hAnsi="Times New Roman" w:cs="Times New Roman"/>
              </w:rPr>
              <w:t xml:space="preserve"> Осознавать познавательную задачу; выполнять учебно-познавательные действия в материализованной и умственной форме; осуществлять для решения </w:t>
            </w:r>
            <w:r w:rsidRPr="00300B98">
              <w:rPr>
                <w:rFonts w:ascii="Times New Roman" w:hAnsi="Times New Roman" w:cs="Times New Roman"/>
              </w:rPr>
              <w:lastRenderedPageBreak/>
              <w:t>учебных задач операции анализа, синтеза.</w:t>
            </w:r>
            <w:r w:rsidRPr="00300B9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Регулятивные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</w:rPr>
              <w:t>Принимать и сохранять учебную задачу; действовать по план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 Самооценка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0B98">
              <w:rPr>
                <w:rFonts w:ascii="Times New Roman" w:hAnsi="Times New Roman" w:cs="Times New Roman"/>
                <w:i/>
              </w:rPr>
              <w:t>Личностные.</w:t>
            </w:r>
            <w:r w:rsidRPr="00300B9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Cs/>
              </w:rPr>
              <w:t>Развитие познавательных интересов, учебных мотивов.</w:t>
            </w:r>
            <w:r w:rsidRPr="00300B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A5A" w:rsidRPr="00300B98" w:rsidTr="00BC677A">
        <w:trPr>
          <w:trHeight w:val="1691"/>
        </w:trPr>
        <w:tc>
          <w:tcPr>
            <w:tcW w:w="567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269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/>
              </w:rPr>
              <w:t xml:space="preserve">Релаксация.           </w:t>
            </w:r>
            <w:proofErr w:type="spellStart"/>
            <w:r w:rsidRPr="00300B98">
              <w:rPr>
                <w:rFonts w:ascii="Times New Roman" w:hAnsi="Times New Roman" w:cs="Times New Roman"/>
              </w:rPr>
              <w:t>Микроцель</w:t>
            </w:r>
            <w:proofErr w:type="spellEnd"/>
            <w:r w:rsidRPr="00300B98">
              <w:rPr>
                <w:rFonts w:ascii="Times New Roman" w:hAnsi="Times New Roman" w:cs="Times New Roman"/>
              </w:rPr>
              <w:t xml:space="preserve"> этапа –</w:t>
            </w:r>
            <w:r w:rsidRPr="00300B98">
              <w:rPr>
                <w:rFonts w:ascii="Times New Roman" w:hAnsi="Times New Roman" w:cs="Times New Roman"/>
                <w:b/>
              </w:rPr>
              <w:t xml:space="preserve">  </w:t>
            </w:r>
            <w:r w:rsidRPr="00300B98">
              <w:rPr>
                <w:rFonts w:ascii="Times New Roman" w:hAnsi="Times New Roman" w:cs="Times New Roman"/>
                <w:bCs/>
              </w:rPr>
              <w:t xml:space="preserve">снятие стресса, релаксация, </w:t>
            </w:r>
            <w:r w:rsidRPr="00300B98">
              <w:rPr>
                <w:rFonts w:ascii="Times New Roman" w:hAnsi="Times New Roman" w:cs="Times New Roman"/>
              </w:rPr>
              <w:t>здоровье сбережение</w:t>
            </w:r>
            <w:r w:rsidRPr="00300B98">
              <w:rPr>
                <w:rFonts w:ascii="Times New Roman" w:hAnsi="Times New Roman" w:cs="Times New Roman"/>
                <w:b/>
              </w:rPr>
              <w:t xml:space="preserve">.                                       </w:t>
            </w:r>
          </w:p>
        </w:tc>
        <w:tc>
          <w:tcPr>
            <w:tcW w:w="2976" w:type="dxa"/>
          </w:tcPr>
          <w:p w:rsidR="00FA3A5A" w:rsidRPr="00234CCE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C80174">
              <w:rPr>
                <w:rFonts w:ascii="Times New Roman" w:hAnsi="Times New Roman" w:cs="Times New Roman"/>
              </w:rPr>
              <w:t>Организует</w:t>
            </w:r>
            <w:r w:rsidRPr="00C801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174">
              <w:rPr>
                <w:rFonts w:ascii="Times New Roman" w:hAnsi="Times New Roman" w:cs="Times New Roman"/>
              </w:rPr>
              <w:t>физкультминутку</w:t>
            </w:r>
            <w:r w:rsidRPr="00C80174">
              <w:rPr>
                <w:rFonts w:ascii="Times New Roman" w:hAnsi="Times New Roman" w:cs="Times New Roman"/>
                <w:lang w:val="en-US"/>
              </w:rPr>
              <w:t>.</w:t>
            </w:r>
            <w:r w:rsidR="00726F50" w:rsidRPr="00234C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26F50" w:rsidRPr="007132BA">
              <w:rPr>
                <w:rFonts w:ascii="Times New Roman" w:hAnsi="Times New Roman" w:cs="Times New Roman"/>
                <w:b/>
                <w:u w:val="single"/>
              </w:rPr>
              <w:t>Видео</w:t>
            </w:r>
          </w:p>
          <w:p w:rsidR="00FA3A5A" w:rsidRPr="00C80174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C80174">
              <w:rPr>
                <w:rFonts w:ascii="Times New Roman" w:hAnsi="Times New Roman" w:cs="Times New Roman"/>
                <w:lang w:val="en-US"/>
              </w:rPr>
              <w:t xml:space="preserve">It’ time to relax. </w:t>
            </w:r>
            <w:r w:rsidR="00BC677A">
              <w:rPr>
                <w:rFonts w:ascii="Times New Roman" w:hAnsi="Times New Roman" w:cs="Times New Roman"/>
                <w:lang w:val="en-US"/>
              </w:rPr>
              <w:t>Listen to the song about the weather and repeat the</w:t>
            </w:r>
            <w:r w:rsidR="00726F50">
              <w:rPr>
                <w:rFonts w:ascii="Times New Roman" w:hAnsi="Times New Roman" w:cs="Times New Roman"/>
                <w:lang w:val="en-US"/>
              </w:rPr>
              <w:t xml:space="preserve"> actions after me.</w:t>
            </w:r>
          </w:p>
          <w:p w:rsidR="00FA3A5A" w:rsidRPr="00AF6DBF" w:rsidRDefault="00726F50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US"/>
              </w:rPr>
              <w:t>Let’s dance!</w:t>
            </w:r>
            <w:r w:rsidR="00FA3A5A" w:rsidRPr="00AF6DBF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2552" w:type="dxa"/>
          </w:tcPr>
          <w:p w:rsidR="00FA3A5A" w:rsidRPr="00300B98" w:rsidRDefault="00726F50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яют движения за учителем в соответствии со словами и иллюстрацией песни</w:t>
            </w:r>
            <w:r w:rsidR="00FA3A5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FA3A5A" w:rsidRPr="00300B98" w:rsidRDefault="00FA3A5A" w:rsidP="00BC677A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A3A5A" w:rsidRPr="00300B98" w:rsidTr="00BC677A">
        <w:trPr>
          <w:trHeight w:val="982"/>
        </w:trPr>
        <w:tc>
          <w:tcPr>
            <w:tcW w:w="567" w:type="dxa"/>
          </w:tcPr>
          <w:p w:rsidR="00FA3A5A" w:rsidRPr="00300B98" w:rsidRDefault="00FA3A5A" w:rsidP="00BC67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A3A5A" w:rsidRPr="00300B98" w:rsidRDefault="00FA3A5A" w:rsidP="00BC677A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</w:rPr>
            </w:pPr>
            <w:r w:rsidRPr="00300B98">
              <w:rPr>
                <w:rFonts w:ascii="Times New Roman" w:hAnsi="Times New Roman"/>
                <w:b/>
              </w:rPr>
              <w:t>Первичное закрепление.</w:t>
            </w:r>
            <w:r w:rsidRPr="00300B98">
              <w:rPr>
                <w:rFonts w:ascii="Times New Roman" w:hAnsi="Times New Roman"/>
                <w:i/>
              </w:rPr>
              <w:t xml:space="preserve">                        </w:t>
            </w:r>
            <w:proofErr w:type="spellStart"/>
            <w:r w:rsidRPr="00300B98">
              <w:rPr>
                <w:rFonts w:ascii="Times New Roman" w:hAnsi="Times New Roman"/>
                <w:i/>
              </w:rPr>
              <w:t>Микроцель</w:t>
            </w:r>
            <w:proofErr w:type="spellEnd"/>
            <w:r w:rsidRPr="00300B98">
              <w:rPr>
                <w:rFonts w:ascii="Times New Roman" w:hAnsi="Times New Roman"/>
                <w:i/>
              </w:rPr>
              <w:t xml:space="preserve"> этапа  -  закрепить полученные знания; </w:t>
            </w:r>
            <w:r w:rsidRPr="00300B98">
              <w:rPr>
                <w:rFonts w:ascii="Times New Roman" w:hAnsi="Times New Roman"/>
                <w:bCs/>
                <w:i/>
              </w:rPr>
              <w:t>формирование у учащихся умений реализации новых способов действия с  новыми  лексическими единицами по теме.</w:t>
            </w:r>
            <w:r w:rsidRPr="00300B98">
              <w:rPr>
                <w:rFonts w:ascii="Times New Roman" w:hAnsi="Times New Roman"/>
                <w:b/>
                <w:bCs/>
                <w:i/>
              </w:rPr>
              <w:t xml:space="preserve"> </w:t>
            </w:r>
          </w:p>
        </w:tc>
        <w:tc>
          <w:tcPr>
            <w:tcW w:w="2976" w:type="dxa"/>
          </w:tcPr>
          <w:p w:rsidR="00971E48" w:rsidRPr="007132BA" w:rsidRDefault="00971E48" w:rsidP="00971E48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 w:rsidRPr="007132BA"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>Слайд 7</w:t>
            </w:r>
          </w:p>
          <w:p w:rsidR="00971E48" w:rsidRPr="00300B98" w:rsidRDefault="00234CCE" w:rsidP="00971E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241F">
              <w:rPr>
                <w:rFonts w:ascii="Times New Roman" w:hAnsi="Times New Roman" w:cs="Times New Roman"/>
              </w:rPr>
              <w:t>.</w:t>
            </w:r>
            <w:r w:rsidR="00971E48">
              <w:rPr>
                <w:rFonts w:ascii="Times New Roman" w:hAnsi="Times New Roman" w:cs="Times New Roman"/>
              </w:rPr>
              <w:t>О</w:t>
            </w:r>
            <w:r w:rsidR="00971E48" w:rsidRPr="00300B98">
              <w:rPr>
                <w:rFonts w:ascii="Times New Roman" w:hAnsi="Times New Roman" w:cs="Times New Roman"/>
              </w:rPr>
              <w:t xml:space="preserve">рганизует </w:t>
            </w:r>
            <w:r w:rsidR="00971E48">
              <w:rPr>
                <w:rFonts w:ascii="Times New Roman" w:hAnsi="Times New Roman" w:cs="Times New Roman"/>
              </w:rPr>
              <w:t>парную работу</w:t>
            </w:r>
            <w:r w:rsidR="00971E48" w:rsidRPr="00300B98">
              <w:rPr>
                <w:rFonts w:ascii="Times New Roman" w:hAnsi="Times New Roman" w:cs="Times New Roman"/>
              </w:rPr>
              <w:t xml:space="preserve">. </w:t>
            </w:r>
          </w:p>
          <w:p w:rsidR="00726F50" w:rsidRPr="00234CCE" w:rsidRDefault="00971E48" w:rsidP="00971E48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00B98">
              <w:rPr>
                <w:rFonts w:ascii="Times New Roman" w:hAnsi="Times New Roman" w:cs="Times New Roman"/>
              </w:rPr>
              <w:t>Формулирует проблему</w:t>
            </w:r>
            <w:r>
              <w:rPr>
                <w:rFonts w:ascii="Times New Roman" w:hAnsi="Times New Roman" w:cs="Times New Roman"/>
              </w:rPr>
              <w:t xml:space="preserve">: выяснить, какая погода на выбранной каждой парой учеников картинке и посоветовать героям надеть или снять предложенную одежду </w:t>
            </w:r>
            <w:r w:rsidRPr="00300B98">
              <w:rPr>
                <w:rFonts w:ascii="Times New Roman" w:hAnsi="Times New Roman" w:cs="Times New Roman"/>
              </w:rPr>
              <w:t xml:space="preserve">соответственно погоде. </w:t>
            </w:r>
          </w:p>
          <w:p w:rsidR="00726F50" w:rsidRPr="00234CCE" w:rsidRDefault="00726F50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E48" w:rsidRPr="00234CCE" w:rsidRDefault="00971E48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E48" w:rsidRPr="00234CCE" w:rsidRDefault="00971E48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1E48" w:rsidRPr="00234CCE" w:rsidRDefault="00971E48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41F" w:rsidRDefault="00A9241F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</w:p>
          <w:p w:rsidR="00971E48" w:rsidRPr="007132BA" w:rsidRDefault="00971E48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u w:val="single"/>
                <w:lang w:val="en-US"/>
              </w:rPr>
            </w:pPr>
            <w:r w:rsidRPr="007132BA">
              <w:rPr>
                <w:rFonts w:ascii="Times New Roman" w:hAnsi="Times New Roman" w:cs="Times New Roman"/>
                <w:b/>
                <w:color w:val="0D0D0D" w:themeColor="text1" w:themeTint="F2"/>
                <w:sz w:val="22"/>
                <w:szCs w:val="22"/>
                <w:u w:val="single"/>
              </w:rPr>
              <w:t>Видео</w:t>
            </w:r>
          </w:p>
          <w:p w:rsidR="00971E48" w:rsidRPr="00070EB1" w:rsidRDefault="00234CCE" w:rsidP="00BC677A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="00A9241F" w:rsidRPr="00A9241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91150F" w:rsidRP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w we are ready to watch the vi</w:t>
            </w:r>
            <w:r w:rsidR="008114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o with Larry, Lulu and Nanny S</w:t>
            </w:r>
            <w:r w:rsidR="0091150F" w:rsidRP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ne.</w:t>
            </w:r>
            <w:r w:rsidR="00A33DE0" w:rsidRP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y</w:t>
            </w:r>
            <w:r w:rsidR="00A33DE0" w:rsidRP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re</w:t>
            </w:r>
            <w:r w:rsidR="00A33DE0" w:rsidRP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</w:t>
            </w:r>
            <w:r w:rsidR="00A33DE0" w:rsidRP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liday</w:t>
            </w:r>
            <w:r w:rsidR="00A33DE0" w:rsidRP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They want to go in the boat. Are</w:t>
            </w:r>
            <w:r w:rsidR="00A33DE0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y</w:t>
            </w:r>
            <w:r w:rsidR="00A33DE0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ad</w:t>
            </w:r>
            <w:r w:rsidR="00A33DE0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r</w:t>
            </w:r>
            <w:r w:rsidR="00A33DE0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appy</w:t>
            </w:r>
            <w:r w:rsidR="00A33DE0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?</w:t>
            </w:r>
            <w:r w:rsidR="0091150F" w:rsidRPr="00234CC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ay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ttention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llowing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ds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</w:t>
            </w:r>
            <w:r w:rsidR="00916944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6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h</w:t>
            </w:r>
            <w:r w:rsidR="00A33DE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a</w:t>
            </w:r>
            <w:r w:rsidR="0091694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="009115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s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  <w:r w:rsidR="008114FF">
              <w:rPr>
                <w:rFonts w:ascii="Times New Roman" w:hAnsi="Times New Roman" w:cs="Times New Roman"/>
                <w:sz w:val="22"/>
                <w:szCs w:val="22"/>
              </w:rPr>
              <w:t>Слайд</w:t>
            </w:r>
            <w:r w:rsidR="008114F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Учитель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обращает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внимание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детей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следующие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слова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фразы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,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написанные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91150F">
              <w:rPr>
                <w:rFonts w:ascii="Times New Roman" w:hAnsi="Times New Roman" w:cs="Times New Roman"/>
                <w:sz w:val="22"/>
                <w:szCs w:val="22"/>
              </w:rPr>
              <w:t>доске</w:t>
            </w:r>
            <w:r w:rsidR="0091150F" w:rsidRPr="00070EB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FA3A5A" w:rsidRPr="00070EB1" w:rsidRDefault="00FA3A5A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916944" w:rsidRPr="00070EB1" w:rsidRDefault="00916944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916944" w:rsidRPr="00234CCE" w:rsidRDefault="00916944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D2A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 So, watch the 1</w:t>
            </w:r>
            <w:r w:rsidRPr="00ED2A29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US"/>
              </w:rPr>
              <w:t>st</w:t>
            </w:r>
            <w:r w:rsidRPr="00ED2A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part and say what the weather is like. Let’s read this part all together</w:t>
            </w:r>
            <w:r w:rsidR="00ED2A29" w:rsidRPr="00ED2A2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.</w:t>
            </w:r>
          </w:p>
          <w:p w:rsidR="00ED2A29" w:rsidRPr="00234CCE" w:rsidRDefault="00ED2A29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ED2A29" w:rsidRPr="00234CCE" w:rsidRDefault="00ED2A29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ED2A29" w:rsidRPr="0044019D" w:rsidRDefault="00ED2A29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  <w:r w:rsidRPr="00ED2A29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Let’s watch and read then the 2</w:t>
            </w:r>
            <w:r w:rsidRPr="00ED2A29">
              <w:rPr>
                <w:rFonts w:ascii="Times New Roman" w:hAnsi="Times New Roman" w:cs="Times New Roman"/>
                <w:vertAlign w:val="superscript"/>
                <w:lang w:val="en-US"/>
              </w:rPr>
              <w:t>nd</w:t>
            </w:r>
            <w:r>
              <w:rPr>
                <w:rFonts w:ascii="Times New Roman" w:hAnsi="Times New Roman" w:cs="Times New Roman"/>
                <w:lang w:val="en-US"/>
              </w:rPr>
              <w:t xml:space="preserve"> part and the 3</w:t>
            </w:r>
            <w:r w:rsidRPr="00ED2A29">
              <w:rPr>
                <w:rFonts w:ascii="Times New Roman" w:hAnsi="Times New Roman" w:cs="Times New Roman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lang w:val="en-US"/>
              </w:rPr>
              <w:t xml:space="preserve"> part.</w:t>
            </w:r>
          </w:p>
          <w:p w:rsidR="00A9241F" w:rsidRPr="0044019D" w:rsidRDefault="00A9241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A9241F" w:rsidRPr="0044019D" w:rsidRDefault="00A9241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A9241F" w:rsidRPr="0044019D" w:rsidRDefault="00A9241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234CCE" w:rsidRDefault="008114F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9241F">
              <w:rPr>
                <w:rFonts w:ascii="Times New Roman" w:hAnsi="Times New Roman" w:cs="Times New Roman"/>
                <w:b/>
              </w:rPr>
              <w:t xml:space="preserve"> </w:t>
            </w:r>
            <w:r w:rsidR="00234CCE">
              <w:rPr>
                <w:rFonts w:ascii="Times New Roman" w:hAnsi="Times New Roman" w:cs="Times New Roman"/>
              </w:rPr>
              <w:t>Для проверки понимания</w:t>
            </w:r>
            <w:r w:rsidR="00A9241F">
              <w:rPr>
                <w:rFonts w:ascii="Times New Roman" w:hAnsi="Times New Roman" w:cs="Times New Roman"/>
              </w:rPr>
              <w:t xml:space="preserve"> учитель просит продолжить предложение из упр</w:t>
            </w:r>
            <w:r>
              <w:rPr>
                <w:rFonts w:ascii="Times New Roman" w:hAnsi="Times New Roman" w:cs="Times New Roman"/>
              </w:rPr>
              <w:t>.4, с. 99.</w:t>
            </w:r>
          </w:p>
          <w:p w:rsidR="00A9241F" w:rsidRDefault="00A9241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i/>
              </w:rPr>
            </w:pPr>
            <w:r w:rsidRPr="008114FF">
              <w:rPr>
                <w:rFonts w:ascii="Times New Roman" w:hAnsi="Times New Roman" w:cs="Times New Roman"/>
                <w:i/>
                <w:lang w:val="en-US"/>
              </w:rPr>
              <w:t>Chuckles</w:t>
            </w:r>
            <w:r w:rsidRPr="00070EB1">
              <w:rPr>
                <w:rFonts w:ascii="Times New Roman" w:hAnsi="Times New Roman" w:cs="Times New Roman"/>
                <w:i/>
              </w:rPr>
              <w:t xml:space="preserve">, </w:t>
            </w:r>
            <w:r w:rsidRPr="008114FF">
              <w:rPr>
                <w:rFonts w:ascii="Times New Roman" w:hAnsi="Times New Roman" w:cs="Times New Roman"/>
                <w:i/>
                <w:lang w:val="en-US"/>
              </w:rPr>
              <w:t>take</w:t>
            </w:r>
            <w:r w:rsidRPr="00070EB1">
              <w:rPr>
                <w:rFonts w:ascii="Times New Roman" w:hAnsi="Times New Roman" w:cs="Times New Roman"/>
                <w:i/>
              </w:rPr>
              <w:t xml:space="preserve"> </w:t>
            </w:r>
            <w:r w:rsidRPr="008114FF">
              <w:rPr>
                <w:rFonts w:ascii="Times New Roman" w:hAnsi="Times New Roman" w:cs="Times New Roman"/>
                <w:i/>
                <w:lang w:val="en-US"/>
              </w:rPr>
              <w:t>off</w:t>
            </w:r>
            <w:r w:rsidRPr="00070EB1">
              <w:rPr>
                <w:rFonts w:ascii="Times New Roman" w:hAnsi="Times New Roman" w:cs="Times New Roman"/>
                <w:i/>
              </w:rPr>
              <w:t xml:space="preserve"> </w:t>
            </w:r>
            <w:r w:rsidRPr="008114FF">
              <w:rPr>
                <w:rFonts w:ascii="Times New Roman" w:hAnsi="Times New Roman" w:cs="Times New Roman"/>
                <w:i/>
                <w:lang w:val="en-US"/>
              </w:rPr>
              <w:t>your</w:t>
            </w:r>
            <w:r w:rsidRPr="00070EB1">
              <w:rPr>
                <w:rFonts w:ascii="Times New Roman" w:hAnsi="Times New Roman" w:cs="Times New Roman"/>
                <w:i/>
              </w:rPr>
              <w:t xml:space="preserve"> …... </w:t>
            </w:r>
            <w:r w:rsidRPr="008114FF">
              <w:rPr>
                <w:rFonts w:ascii="Times New Roman" w:hAnsi="Times New Roman" w:cs="Times New Roman"/>
                <w:i/>
              </w:rPr>
              <w:t>!</w:t>
            </w:r>
          </w:p>
          <w:p w:rsidR="008114FF" w:rsidRDefault="008114F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</w:rPr>
            </w:pPr>
            <w:r w:rsidRPr="008114FF">
              <w:rPr>
                <w:rFonts w:ascii="Times New Roman" w:hAnsi="Times New Roman" w:cs="Times New Roman"/>
              </w:rPr>
              <w:t>- Для закрепления лексики и грамматических структур</w:t>
            </w:r>
            <w:r>
              <w:rPr>
                <w:rFonts w:ascii="Times New Roman" w:hAnsi="Times New Roman" w:cs="Times New Roman"/>
              </w:rPr>
              <w:t xml:space="preserve"> учитель просит детей выполнить:</w:t>
            </w:r>
          </w:p>
          <w:p w:rsidR="008114FF" w:rsidRDefault="008114FF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560568" w:rsidRPr="00560568">
              <w:rPr>
                <w:rFonts w:ascii="Times New Roman" w:hAnsi="Times New Roman" w:cs="Times New Roman"/>
                <w:b/>
              </w:rPr>
              <w:t>Слайд 9</w:t>
            </w:r>
            <w:r w:rsidR="005605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ое задание на листочках (составить как можно больше словосочетаний из предложенных слов)</w:t>
            </w:r>
            <w:r w:rsidR="00B93CD3">
              <w:rPr>
                <w:rFonts w:ascii="Times New Roman" w:hAnsi="Times New Roman" w:cs="Times New Roman"/>
              </w:rPr>
              <w:t>.</w:t>
            </w:r>
          </w:p>
          <w:p w:rsidR="00B93CD3" w:rsidRPr="00070EB1" w:rsidRDefault="00B93CD3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hat collocations have you got</w:t>
            </w:r>
            <w:r w:rsidRPr="00B93CD3">
              <w:rPr>
                <w:rFonts w:ascii="Times New Roman" w:hAnsi="Times New Roman" w:cs="Times New Roman"/>
                <w:lang w:val="en-US"/>
              </w:rPr>
              <w:t>?</w:t>
            </w:r>
          </w:p>
          <w:p w:rsidR="00B93CD3" w:rsidRPr="00070EB1" w:rsidRDefault="00B93CD3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B93CD3" w:rsidRPr="00070EB1" w:rsidRDefault="00B93CD3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B93CD3" w:rsidRPr="00070EB1" w:rsidRDefault="00B93CD3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  <w:p w:rsidR="00B93CD3" w:rsidRPr="00123036" w:rsidRDefault="00B93CD3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560568" w:rsidRPr="00560568">
              <w:rPr>
                <w:rFonts w:ascii="Times New Roman" w:hAnsi="Times New Roman" w:cs="Times New Roman"/>
                <w:b/>
              </w:rPr>
              <w:t>Слай</w:t>
            </w:r>
            <w:r w:rsidR="00136CC6">
              <w:rPr>
                <w:rFonts w:ascii="Times New Roman" w:hAnsi="Times New Roman" w:cs="Times New Roman"/>
                <w:b/>
              </w:rPr>
              <w:t>д 10</w:t>
            </w:r>
            <w:r w:rsidR="0056056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Учитель раздаёт </w:t>
            </w:r>
            <w:r w:rsidR="00560568">
              <w:rPr>
                <w:rFonts w:ascii="Times New Roman" w:hAnsi="Times New Roman" w:cs="Times New Roman"/>
              </w:rPr>
              <w:t xml:space="preserve">парам 4группы слов, из которых они должны построить 4 предложения. Затем учитель показывает правильный вариант и просит поднять руки тех, кто не сделал ошибок. </w:t>
            </w:r>
            <w:r w:rsidR="00560568">
              <w:rPr>
                <w:rFonts w:ascii="Times New Roman" w:hAnsi="Times New Roman" w:cs="Times New Roman"/>
                <w:lang w:val="en-US"/>
              </w:rPr>
              <w:t xml:space="preserve">Who has got the same </w:t>
            </w:r>
            <w:r w:rsidR="00123036">
              <w:rPr>
                <w:rFonts w:ascii="Times New Roman" w:hAnsi="Times New Roman" w:cs="Times New Roman"/>
                <w:lang w:val="en-US"/>
              </w:rPr>
              <w:t>variants</w:t>
            </w:r>
            <w:r w:rsidR="00123036" w:rsidRPr="00123036">
              <w:rPr>
                <w:rFonts w:ascii="Times New Roman" w:hAnsi="Times New Roman" w:cs="Times New Roman"/>
                <w:lang w:val="en-US"/>
              </w:rPr>
              <w:t xml:space="preserve">? </w:t>
            </w:r>
            <w:r w:rsidR="00123036">
              <w:rPr>
                <w:rFonts w:ascii="Times New Roman" w:hAnsi="Times New Roman" w:cs="Times New Roman"/>
                <w:lang w:val="en-US"/>
              </w:rPr>
              <w:t>Put up your hands</w:t>
            </w:r>
            <w:r w:rsidR="00123036" w:rsidRPr="00123036">
              <w:rPr>
                <w:rFonts w:ascii="Times New Roman" w:hAnsi="Times New Roman" w:cs="Times New Roman"/>
                <w:lang w:val="en-US"/>
              </w:rPr>
              <w:t>!</w:t>
            </w:r>
          </w:p>
          <w:p w:rsidR="00234CCE" w:rsidRPr="00070EB1" w:rsidRDefault="00234CCE" w:rsidP="00A33DE0">
            <w:pPr>
              <w:pStyle w:val="11"/>
              <w:shd w:val="clear" w:color="auto" w:fill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</w:tcPr>
          <w:p w:rsidR="00971E48" w:rsidRPr="00123036" w:rsidRDefault="00971E48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971E48" w:rsidRDefault="00971E48" w:rsidP="00971E4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36BF1">
              <w:rPr>
                <w:rFonts w:ascii="Times New Roman" w:hAnsi="Times New Roman" w:cs="Times New Roman"/>
              </w:rPr>
              <w:t>Определяют, что нужно сделать для успешного выполнения задания.</w:t>
            </w:r>
          </w:p>
          <w:p w:rsidR="00971E48" w:rsidRPr="001876FC" w:rsidRDefault="00971E48" w:rsidP="00971E4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пара выбирает номер затем открывающейся картинки и составляет диалог. Один называет погоду, другой одежду.</w:t>
            </w:r>
          </w:p>
          <w:p w:rsidR="00971E48" w:rsidRPr="001876FC" w:rsidRDefault="00971E48" w:rsidP="00971E48">
            <w:pPr>
              <w:spacing w:line="276" w:lineRule="auto"/>
              <w:rPr>
                <w:rStyle w:val="a8"/>
                <w:rFonts w:ascii="Times New Roman" w:hAnsi="Times New Roman" w:cs="Times New Roman"/>
                <w:lang w:val="ru-RU"/>
              </w:rPr>
            </w:pPr>
            <w:r>
              <w:t>Пример диалога</w:t>
            </w:r>
          </w:p>
          <w:p w:rsidR="00971E48" w:rsidRPr="001876FC" w:rsidRDefault="00971E48" w:rsidP="00971E48">
            <w:pPr>
              <w:spacing w:line="276" w:lineRule="auto"/>
              <w:rPr>
                <w:rStyle w:val="a8"/>
                <w:rFonts w:ascii="Times New Roman" w:hAnsi="Times New Roman" w:cs="Times New Roman"/>
                <w:lang w:val="ru-RU"/>
              </w:rPr>
            </w:pPr>
            <w:r w:rsidRPr="00B36BF1">
              <w:rPr>
                <w:rFonts w:ascii="Times New Roman" w:hAnsi="Times New Roman" w:cs="Times New Roman"/>
                <w:color w:val="002060"/>
                <w:lang w:val="en-GB"/>
              </w:rPr>
              <w:t>St</w:t>
            </w:r>
            <w:r w:rsidRPr="001876FC">
              <w:rPr>
                <w:rFonts w:ascii="Times New Roman" w:hAnsi="Times New Roman" w:cs="Times New Roman"/>
                <w:color w:val="002060"/>
              </w:rPr>
              <w:t>.1.</w:t>
            </w:r>
            <w:r w:rsidRPr="00187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 w:rsidRPr="001876FC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1876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unny</w:t>
            </w:r>
            <w:r w:rsidRPr="001876FC">
              <w:rPr>
                <w:rFonts w:ascii="Times New Roman" w:hAnsi="Times New Roman" w:cs="Times New Roman"/>
              </w:rPr>
              <w:t>.</w:t>
            </w:r>
          </w:p>
          <w:p w:rsidR="00971E48" w:rsidRPr="001876FC" w:rsidRDefault="00971E48" w:rsidP="00971E48">
            <w:pPr>
              <w:pStyle w:val="a6"/>
              <w:spacing w:line="276" w:lineRule="auto"/>
              <w:rPr>
                <w:rFonts w:cs="Times New Roman"/>
                <w:b/>
                <w:sz w:val="22"/>
                <w:szCs w:val="22"/>
                <w:lang w:val="en-US"/>
              </w:rPr>
            </w:pPr>
            <w:r w:rsidRPr="00B36BF1">
              <w:rPr>
                <w:rFonts w:cs="Times New Roman"/>
                <w:color w:val="002060"/>
                <w:sz w:val="22"/>
                <w:szCs w:val="22"/>
                <w:lang w:val="en-GB"/>
              </w:rPr>
              <w:t>St</w:t>
            </w:r>
            <w:r w:rsidRPr="001876FC">
              <w:rPr>
                <w:rFonts w:cs="Times New Roman"/>
                <w:color w:val="002060"/>
                <w:sz w:val="22"/>
                <w:szCs w:val="22"/>
                <w:lang w:val="en-US"/>
              </w:rPr>
              <w:t>.2</w:t>
            </w:r>
            <w:r w:rsidRPr="001876FC">
              <w:rPr>
                <w:rFonts w:cs="Times New Roman"/>
                <w:sz w:val="22"/>
                <w:szCs w:val="22"/>
                <w:lang w:val="en-US"/>
              </w:rPr>
              <w:t xml:space="preserve">  </w:t>
            </w:r>
            <w:r w:rsidRPr="00B36BF1">
              <w:rPr>
                <w:rFonts w:cs="Times New Roman"/>
                <w:sz w:val="22"/>
                <w:szCs w:val="22"/>
                <w:lang w:val="en-GB"/>
              </w:rPr>
              <w:t>Put</w:t>
            </w:r>
            <w:r w:rsidRPr="001876F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36BF1">
              <w:rPr>
                <w:rFonts w:cs="Times New Roman"/>
                <w:sz w:val="22"/>
                <w:szCs w:val="22"/>
                <w:lang w:val="en-GB"/>
              </w:rPr>
              <w:t>on</w:t>
            </w:r>
            <w:r w:rsidRPr="001876F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36BF1">
              <w:rPr>
                <w:rFonts w:cs="Times New Roman"/>
                <w:sz w:val="22"/>
                <w:szCs w:val="22"/>
                <w:lang w:val="en-GB"/>
              </w:rPr>
              <w:t>your</w:t>
            </w:r>
            <w:r w:rsidRPr="001876F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B36BF1">
              <w:rPr>
                <w:rFonts w:cs="Times New Roman"/>
                <w:sz w:val="22"/>
                <w:szCs w:val="22"/>
                <w:lang w:val="en-GB"/>
              </w:rPr>
              <w:t>hat</w:t>
            </w:r>
            <w:r w:rsidRPr="001876FC">
              <w:rPr>
                <w:rFonts w:cs="Times New Roman"/>
                <w:sz w:val="22"/>
                <w:szCs w:val="22"/>
                <w:lang w:val="en-US"/>
              </w:rPr>
              <w:t>.</w:t>
            </w:r>
          </w:p>
          <w:p w:rsidR="00971E48" w:rsidRDefault="00971E48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916944" w:rsidRPr="00916944" w:rsidRDefault="00916944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</w:t>
            </w:r>
            <w:r>
              <w:rPr>
                <w:rFonts w:cs="Times New Roman"/>
              </w:rPr>
              <w:t>:</w:t>
            </w:r>
            <w:r w:rsidRPr="0091694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ey</w:t>
            </w:r>
            <w:r w:rsidRPr="00916944">
              <w:rPr>
                <w:rFonts w:cs="Times New Roman"/>
              </w:rPr>
              <w:t>’</w:t>
            </w:r>
            <w:r>
              <w:rPr>
                <w:rFonts w:cs="Times New Roman"/>
                <w:lang w:val="en-US"/>
              </w:rPr>
              <w:t>re</w:t>
            </w:r>
            <w:r w:rsidRPr="0091694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happy</w:t>
            </w:r>
            <w:r w:rsidRPr="00916944">
              <w:rPr>
                <w:rFonts w:cs="Times New Roman"/>
              </w:rPr>
              <w:t>.</w:t>
            </w:r>
          </w:p>
          <w:p w:rsidR="00916944" w:rsidRPr="00916944" w:rsidRDefault="00916944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Повторяют за учителем фразы на доске:</w:t>
            </w:r>
          </w:p>
          <w:p w:rsidR="00971E48" w:rsidRPr="00916944" w:rsidRDefault="00C449C7" w:rsidP="00BC677A">
            <w:pPr>
              <w:pStyle w:val="a6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C449C7">
              <w:rPr>
                <w:rFonts w:cs="Times New Roman"/>
                <w:lang w:val="en-US"/>
              </w:rPr>
              <w:t xml:space="preserve">- 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g</w:t>
            </w:r>
            <w:r w:rsidR="0091150F" w:rsidRPr="00916944">
              <w:rPr>
                <w:rFonts w:cs="Times New Roman"/>
                <w:sz w:val="16"/>
                <w:szCs w:val="16"/>
                <w:lang w:val="en-US"/>
              </w:rPr>
              <w:t>o in the boat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 – </w:t>
            </w:r>
            <w:r w:rsidRPr="00916944">
              <w:rPr>
                <w:rFonts w:cs="Times New Roman"/>
                <w:sz w:val="16"/>
                <w:szCs w:val="16"/>
              </w:rPr>
              <w:t>плыть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</w:rPr>
              <w:t>на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</w:rPr>
              <w:t>лодке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C449C7" w:rsidRPr="00234CCE" w:rsidRDefault="00C449C7" w:rsidP="00BC677A">
            <w:pPr>
              <w:pStyle w:val="a6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- 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Of course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>! –</w:t>
            </w:r>
            <w:r w:rsidRPr="00916944">
              <w:rPr>
                <w:rFonts w:cs="Times New Roman"/>
                <w:sz w:val="16"/>
                <w:szCs w:val="16"/>
              </w:rPr>
              <w:t>Конечно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>!</w:t>
            </w:r>
          </w:p>
          <w:p w:rsidR="00C449C7" w:rsidRPr="00916944" w:rsidRDefault="00C449C7" w:rsidP="00BC677A">
            <w:pPr>
              <w:pStyle w:val="a6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- I’m wearing my hat! – </w:t>
            </w:r>
            <w:r w:rsidRPr="00916944">
              <w:rPr>
                <w:rFonts w:cs="Times New Roman"/>
                <w:sz w:val="16"/>
                <w:szCs w:val="16"/>
              </w:rPr>
              <w:t>На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</w:rPr>
              <w:t>мне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</w:rPr>
              <w:t>шляпа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!</w:t>
            </w:r>
          </w:p>
          <w:p w:rsidR="00C449C7" w:rsidRPr="00234CCE" w:rsidRDefault="00C449C7" w:rsidP="00BC677A">
            <w:pPr>
              <w:pStyle w:val="a6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- 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summer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holidays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 – </w:t>
            </w:r>
            <w:r w:rsidRPr="00916944">
              <w:rPr>
                <w:rFonts w:cs="Times New Roman"/>
                <w:sz w:val="16"/>
                <w:szCs w:val="16"/>
              </w:rPr>
              <w:t>летние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r w:rsidRPr="00916944">
              <w:rPr>
                <w:rFonts w:cs="Times New Roman"/>
                <w:sz w:val="16"/>
                <w:szCs w:val="16"/>
              </w:rPr>
              <w:t>каникулы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>;</w:t>
            </w:r>
          </w:p>
          <w:p w:rsidR="00C449C7" w:rsidRPr="00234CCE" w:rsidRDefault="00C449C7" w:rsidP="00BC677A">
            <w:pPr>
              <w:pStyle w:val="a6"/>
              <w:spacing w:line="276" w:lineRule="auto"/>
              <w:rPr>
                <w:rFonts w:cs="Times New Roman"/>
                <w:sz w:val="16"/>
                <w:szCs w:val="16"/>
                <w:lang w:val="en-US"/>
              </w:rPr>
            </w:pP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- </w:t>
            </w:r>
            <w:r w:rsidRPr="00916944">
              <w:rPr>
                <w:rFonts w:cs="Times New Roman"/>
                <w:sz w:val="16"/>
                <w:szCs w:val="16"/>
                <w:lang w:val="en-US"/>
              </w:rPr>
              <w:t>Help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 xml:space="preserve">! – </w:t>
            </w:r>
            <w:r w:rsidRPr="00916944">
              <w:rPr>
                <w:rFonts w:cs="Times New Roman"/>
                <w:sz w:val="16"/>
                <w:szCs w:val="16"/>
              </w:rPr>
              <w:t>Помогите</w:t>
            </w:r>
            <w:r w:rsidRPr="00234CCE">
              <w:rPr>
                <w:rFonts w:cs="Times New Roman"/>
                <w:sz w:val="16"/>
                <w:szCs w:val="16"/>
                <w:lang w:val="en-US"/>
              </w:rPr>
              <w:t>!</w:t>
            </w:r>
          </w:p>
          <w:p w:rsidR="0044019D" w:rsidRPr="0044019D" w:rsidRDefault="0044019D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</w:p>
          <w:p w:rsidR="003D5798" w:rsidRPr="00C40831" w:rsidRDefault="00916944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</w:t>
            </w:r>
            <w:r w:rsidRPr="00916944">
              <w:rPr>
                <w:rFonts w:cs="Times New Roman"/>
                <w:lang w:val="en-US"/>
              </w:rPr>
              <w:t xml:space="preserve">: </w:t>
            </w:r>
            <w:r>
              <w:rPr>
                <w:rFonts w:cs="Times New Roman"/>
                <w:lang w:val="en-US"/>
              </w:rPr>
              <w:t>It’s hot and sunny.</w:t>
            </w:r>
            <w:r w:rsidR="00ED2A29" w:rsidRPr="00C40831">
              <w:rPr>
                <w:rFonts w:cs="Times New Roman"/>
                <w:lang w:val="en-US"/>
              </w:rPr>
              <w:t xml:space="preserve"> </w:t>
            </w:r>
          </w:p>
          <w:p w:rsidR="00971E48" w:rsidRPr="00ED2A29" w:rsidRDefault="00ED2A29" w:rsidP="00BC677A">
            <w:pPr>
              <w:pStyle w:val="a6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Хором читают за учителем 1ую часть диалога.</w:t>
            </w:r>
          </w:p>
          <w:p w:rsidR="00916944" w:rsidRPr="00A9241F" w:rsidRDefault="00ED2A29" w:rsidP="00BC677A">
            <w:pPr>
              <w:pStyle w:val="a6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мотрят и читают хором 2ую,</w:t>
            </w:r>
            <w:r w:rsidR="00234CC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а затем 3юю часть</w:t>
            </w:r>
            <w:r w:rsidRPr="00A9241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иалога</w:t>
            </w:r>
            <w:r w:rsidRPr="00A9241F">
              <w:rPr>
                <w:rFonts w:cs="Times New Roman"/>
                <w:lang w:val="en-US"/>
              </w:rPr>
              <w:t>.</w:t>
            </w:r>
          </w:p>
          <w:p w:rsidR="00A9241F" w:rsidRPr="0044019D" w:rsidRDefault="00A9241F" w:rsidP="00BC677A">
            <w:pPr>
              <w:pStyle w:val="a6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</w:p>
          <w:p w:rsidR="00FA3A5A" w:rsidRPr="00A9241F" w:rsidRDefault="00A9241F" w:rsidP="00BC677A">
            <w:pPr>
              <w:pStyle w:val="a6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St</w:t>
            </w:r>
            <w:r w:rsidRPr="00A9241F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: </w:t>
            </w:r>
            <w:r>
              <w:rPr>
                <w:rFonts w:cs="Times New Roman"/>
                <w:lang w:val="en-US"/>
              </w:rPr>
              <w:t>Chuckles, take off your</w:t>
            </w:r>
            <w:r w:rsidRPr="00A9241F">
              <w:rPr>
                <w:rFonts w:cs="Times New Roman"/>
                <w:lang w:val="en-US"/>
              </w:rPr>
              <w:t xml:space="preserve"> </w:t>
            </w:r>
            <w:r w:rsidRPr="00A9241F">
              <w:rPr>
                <w:rFonts w:cs="Times New Roman"/>
                <w:b/>
                <w:lang w:val="en-US"/>
              </w:rPr>
              <w:t>jacket</w:t>
            </w:r>
            <w:r w:rsidRPr="00A9241F">
              <w:rPr>
                <w:rFonts w:cs="Times New Roman"/>
                <w:lang w:val="en-US"/>
              </w:rPr>
              <w:t>!</w:t>
            </w:r>
          </w:p>
          <w:p w:rsidR="00FA3A5A" w:rsidRPr="00A9241F" w:rsidRDefault="00FA3A5A" w:rsidP="00BC677A">
            <w:pPr>
              <w:pStyle w:val="a6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</w:p>
          <w:p w:rsidR="00FA3A5A" w:rsidRPr="00A9241F" w:rsidRDefault="00FA3A5A" w:rsidP="00BC677A">
            <w:pPr>
              <w:pStyle w:val="a6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</w:p>
          <w:p w:rsidR="00FA3A5A" w:rsidRPr="00A9241F" w:rsidRDefault="00FA3A5A" w:rsidP="00BC677A">
            <w:pPr>
              <w:pStyle w:val="a6"/>
              <w:spacing w:line="276" w:lineRule="auto"/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</w:pPr>
          </w:p>
          <w:p w:rsidR="00FA3A5A" w:rsidRPr="00070EB1" w:rsidRDefault="00FA3A5A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  <w:lang w:val="en-US"/>
              </w:rPr>
            </w:pPr>
          </w:p>
          <w:p w:rsidR="008114FF" w:rsidRDefault="008114FF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.Каждый выполняет задание самостоятельно</w:t>
            </w:r>
            <w:r w:rsidR="00B93CD3">
              <w:rPr>
                <w:rFonts w:cs="Times New Roman"/>
                <w:sz w:val="22"/>
                <w:szCs w:val="22"/>
              </w:rPr>
              <w:t xml:space="preserve"> на выданных учителем карточках.</w:t>
            </w:r>
          </w:p>
          <w:p w:rsidR="00B93CD3" w:rsidRDefault="00B93CD3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 очереди называют получившиеся словосочетания.</w:t>
            </w:r>
          </w:p>
          <w:p w:rsidR="00732110" w:rsidRDefault="00732110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</w:p>
          <w:p w:rsidR="00560568" w:rsidRPr="008114FF" w:rsidRDefault="00560568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) В парах строят предложения, затем проверяют их правильность по слайду.</w:t>
            </w:r>
          </w:p>
        </w:tc>
        <w:tc>
          <w:tcPr>
            <w:tcW w:w="2835" w:type="dxa"/>
          </w:tcPr>
          <w:p w:rsidR="00FA3A5A" w:rsidRPr="0017461F" w:rsidRDefault="00FA3A5A" w:rsidP="00BC677A">
            <w:pPr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. </w:t>
            </w:r>
            <w:r w:rsidRPr="00300B98">
              <w:rPr>
                <w:rFonts w:ascii="Times New Roman" w:hAnsi="Times New Roman" w:cs="Times New Roman"/>
              </w:rPr>
              <w:t>Осуществлять совместную деятельность с учетом конкретных учебно-познавательных задач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Познавательные. </w:t>
            </w:r>
            <w:r w:rsidRPr="00300B98">
              <w:rPr>
                <w:rFonts w:ascii="Times New Roman" w:hAnsi="Times New Roman" w:cs="Times New Roman"/>
              </w:rPr>
              <w:t xml:space="preserve">Постановка и решение проблемы. Осознавать познавательную задачу; выполнять учебно-познавательные действия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Регулятивные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0B98">
              <w:rPr>
                <w:rFonts w:ascii="Times New Roman" w:hAnsi="Times New Roman" w:cs="Times New Roman"/>
                <w:bCs/>
              </w:rPr>
              <w:t xml:space="preserve">Принимать и сохранять учебную задачу; контролировать процесс и результаты деятельности, вносить необходимые коррективы; адекватно оценивать свои достижения, осознавать возникающие трудности, искать их причины и пути преодоления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0B98">
              <w:rPr>
                <w:rFonts w:ascii="Times New Roman" w:hAnsi="Times New Roman" w:cs="Times New Roman"/>
                <w:i/>
              </w:rPr>
              <w:t>Личностные.</w:t>
            </w:r>
            <w:r w:rsidRPr="00300B98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Cs/>
              </w:rPr>
              <w:t xml:space="preserve">Развитие познавательных </w:t>
            </w:r>
            <w:r w:rsidRPr="00300B98">
              <w:rPr>
                <w:rFonts w:ascii="Times New Roman" w:hAnsi="Times New Roman" w:cs="Times New Roman"/>
                <w:bCs/>
              </w:rPr>
              <w:lastRenderedPageBreak/>
              <w:t>интересов, учебных мотивов.</w:t>
            </w:r>
            <w:r w:rsidRPr="00300B9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3A5A" w:rsidRPr="00300B98" w:rsidTr="00BC677A">
        <w:tc>
          <w:tcPr>
            <w:tcW w:w="567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00B98">
              <w:rPr>
                <w:rFonts w:ascii="Times New Roman" w:hAnsi="Times New Roman" w:cs="Times New Roman"/>
                <w:lang w:val="en-GB"/>
              </w:rPr>
              <w:lastRenderedPageBreak/>
              <w:t>7</w:t>
            </w:r>
          </w:p>
        </w:tc>
        <w:tc>
          <w:tcPr>
            <w:tcW w:w="2269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/>
              </w:rPr>
              <w:t>Домашнее задание.</w:t>
            </w:r>
            <w:r w:rsidRPr="00300B98"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 w:rsidRPr="00300B98">
              <w:rPr>
                <w:rFonts w:ascii="Times New Roman" w:hAnsi="Times New Roman" w:cs="Times New Roman"/>
              </w:rPr>
              <w:t>Микроцель</w:t>
            </w:r>
            <w:proofErr w:type="spellEnd"/>
            <w:r w:rsidRPr="00300B98">
              <w:rPr>
                <w:rFonts w:ascii="Times New Roman" w:hAnsi="Times New Roman" w:cs="Times New Roman"/>
              </w:rPr>
              <w:t xml:space="preserve">  этапа – </w:t>
            </w:r>
            <w:r w:rsidRPr="00300B98">
              <w:rPr>
                <w:rFonts w:ascii="Times New Roman" w:hAnsi="Times New Roman" w:cs="Times New Roman"/>
                <w:i/>
              </w:rPr>
              <w:t xml:space="preserve">развитие навыка письменной речи. </w:t>
            </w:r>
            <w:r w:rsidRPr="00300B98">
              <w:rPr>
                <w:rFonts w:ascii="Times New Roman" w:hAnsi="Times New Roman" w:cs="Times New Roman"/>
              </w:rPr>
              <w:t xml:space="preserve">Проинформировать о домашнем задании, дать инструктаж по его выполнению. 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2976" w:type="dxa"/>
          </w:tcPr>
          <w:p w:rsidR="007132BA" w:rsidRPr="007132BA" w:rsidRDefault="00136CC6" w:rsidP="00BC677A">
            <w:pPr>
              <w:spacing w:line="276" w:lineRule="auto"/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D0D0D" w:themeColor="text1" w:themeTint="F2"/>
                <w:u w:val="single"/>
              </w:rPr>
              <w:t>Слайд 11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</w:rPr>
              <w:t>Информирует о домашнем задании, даёт инструктаж по его выполнению</w:t>
            </w:r>
            <w:r w:rsidR="00123036">
              <w:rPr>
                <w:rFonts w:ascii="Times New Roman" w:hAnsi="Times New Roman" w:cs="Times New Roman"/>
              </w:rPr>
              <w:t>.</w:t>
            </w:r>
            <w:r w:rsidRPr="00300B98">
              <w:rPr>
                <w:rFonts w:ascii="Times New Roman" w:hAnsi="Times New Roman" w:cs="Times New Roman"/>
              </w:rPr>
              <w:t xml:space="preserve"> </w:t>
            </w:r>
          </w:p>
          <w:p w:rsidR="00FA3A5A" w:rsidRPr="00070EB1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  <w:lang w:val="en-US"/>
              </w:rPr>
              <w:t>Let</w:t>
            </w:r>
            <w:r w:rsidRPr="00070EB1">
              <w:rPr>
                <w:rFonts w:ascii="Times New Roman" w:hAnsi="Times New Roman" w:cs="Times New Roman"/>
                <w:lang w:val="en-US"/>
              </w:rPr>
              <w:t>’</w:t>
            </w:r>
            <w:r w:rsidRPr="00300B98">
              <w:rPr>
                <w:rFonts w:ascii="Times New Roman" w:hAnsi="Times New Roman" w:cs="Times New Roman"/>
                <w:lang w:val="en-US"/>
              </w:rPr>
              <w:t>s</w:t>
            </w:r>
            <w:r w:rsidRPr="00070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write</w:t>
            </w:r>
            <w:r w:rsidRPr="00070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down</w:t>
            </w:r>
            <w:r w:rsidRPr="00070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your</w:t>
            </w:r>
            <w:r w:rsidRPr="00070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homework</w:t>
            </w:r>
            <w:r w:rsidRPr="00070EB1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FA3A5A" w:rsidRPr="007132BA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70EB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132BA">
              <w:rPr>
                <w:rFonts w:ascii="Times New Roman" w:hAnsi="Times New Roman" w:cs="Times New Roman"/>
              </w:rPr>
              <w:t>“</w:t>
            </w:r>
            <w:r w:rsidRPr="007132BA">
              <w:rPr>
                <w:rFonts w:ascii="Times New Roman" w:hAnsi="Times New Roman" w:cs="Times New Roman"/>
                <w:b/>
                <w:bCs/>
              </w:rPr>
              <w:t xml:space="preserve">3” </w:t>
            </w:r>
            <w:r w:rsidRPr="007132BA">
              <w:rPr>
                <w:rFonts w:ascii="Times New Roman" w:hAnsi="Times New Roman" w:cs="Times New Roman"/>
                <w:i/>
                <w:iCs/>
              </w:rPr>
              <w:t>–</w:t>
            </w:r>
            <w:r w:rsidR="007132BA">
              <w:rPr>
                <w:rFonts w:ascii="Times New Roman" w:hAnsi="Times New Roman" w:cs="Times New Roman"/>
                <w:i/>
                <w:iCs/>
              </w:rPr>
              <w:t>№</w:t>
            </w:r>
            <w:r w:rsidR="007132BA" w:rsidRPr="007132BA">
              <w:rPr>
                <w:rFonts w:ascii="Times New Roman" w:hAnsi="Times New Roman" w:cs="Times New Roman"/>
                <w:i/>
                <w:iCs/>
              </w:rPr>
              <w:t xml:space="preserve">1,2. </w:t>
            </w:r>
            <w:r w:rsidR="007132BA">
              <w:rPr>
                <w:rFonts w:ascii="Times New Roman" w:hAnsi="Times New Roman" w:cs="Times New Roman"/>
                <w:i/>
                <w:iCs/>
              </w:rPr>
              <w:t>с</w:t>
            </w:r>
            <w:r w:rsidRPr="007132BA">
              <w:rPr>
                <w:rFonts w:ascii="Times New Roman" w:hAnsi="Times New Roman" w:cs="Times New Roman"/>
                <w:i/>
                <w:iCs/>
              </w:rPr>
              <w:t>.5</w:t>
            </w:r>
            <w:r w:rsidR="007132BA" w:rsidRPr="007132BA">
              <w:rPr>
                <w:rFonts w:ascii="Times New Roman" w:hAnsi="Times New Roman" w:cs="Times New Roman"/>
                <w:i/>
                <w:iCs/>
              </w:rPr>
              <w:t>4</w:t>
            </w:r>
            <w:r w:rsidRPr="007132B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132BA">
              <w:rPr>
                <w:rFonts w:ascii="Times New Roman" w:hAnsi="Times New Roman" w:cs="Times New Roman"/>
                <w:i/>
                <w:iCs/>
              </w:rPr>
              <w:t>РТ</w:t>
            </w:r>
          </w:p>
          <w:p w:rsidR="00FA3A5A" w:rsidRPr="007132BA" w:rsidRDefault="00FA3A5A" w:rsidP="00BC677A">
            <w:pPr>
              <w:pStyle w:val="a4"/>
              <w:spacing w:line="276" w:lineRule="auto"/>
              <w:ind w:left="0"/>
              <w:rPr>
                <w:rFonts w:ascii="Times New Roman" w:hAnsi="Times New Roman"/>
                <w:i/>
                <w:iCs/>
              </w:rPr>
            </w:pPr>
            <w:r w:rsidRPr="007132BA">
              <w:rPr>
                <w:rFonts w:ascii="Times New Roman" w:hAnsi="Times New Roman"/>
                <w:b/>
                <w:bCs/>
                <w:i/>
                <w:iCs/>
              </w:rPr>
              <w:t xml:space="preserve">“4,5” </w:t>
            </w:r>
            <w:r w:rsidRPr="007132BA">
              <w:rPr>
                <w:rFonts w:ascii="Times New Roman" w:hAnsi="Times New Roman"/>
                <w:i/>
                <w:iCs/>
              </w:rPr>
              <w:t xml:space="preserve">– </w:t>
            </w:r>
            <w:r w:rsidR="007132BA">
              <w:rPr>
                <w:rFonts w:ascii="Times New Roman" w:hAnsi="Times New Roman"/>
                <w:i/>
                <w:iCs/>
              </w:rPr>
              <w:t>№</w:t>
            </w:r>
            <w:r w:rsidRPr="007132BA">
              <w:rPr>
                <w:rFonts w:ascii="Times New Roman" w:hAnsi="Times New Roman"/>
                <w:i/>
                <w:iCs/>
              </w:rPr>
              <w:t xml:space="preserve">1.2, </w:t>
            </w:r>
            <w:r w:rsidR="007132BA">
              <w:rPr>
                <w:rFonts w:ascii="Times New Roman" w:hAnsi="Times New Roman"/>
                <w:i/>
                <w:iCs/>
              </w:rPr>
              <w:t>с</w:t>
            </w:r>
            <w:r w:rsidRPr="007132BA">
              <w:rPr>
                <w:rFonts w:ascii="Times New Roman" w:hAnsi="Times New Roman"/>
                <w:i/>
                <w:iCs/>
              </w:rPr>
              <w:t>.5</w:t>
            </w:r>
            <w:r w:rsidR="007132BA" w:rsidRPr="007132BA">
              <w:rPr>
                <w:rFonts w:ascii="Times New Roman" w:hAnsi="Times New Roman"/>
                <w:i/>
                <w:iCs/>
              </w:rPr>
              <w:t>4</w:t>
            </w:r>
            <w:r w:rsidRPr="007132BA">
              <w:rPr>
                <w:rFonts w:ascii="Times New Roman" w:hAnsi="Times New Roman"/>
                <w:i/>
                <w:iCs/>
              </w:rPr>
              <w:t xml:space="preserve"> </w:t>
            </w:r>
            <w:r w:rsidR="007132BA">
              <w:rPr>
                <w:rFonts w:ascii="Times New Roman" w:hAnsi="Times New Roman"/>
                <w:i/>
                <w:iCs/>
              </w:rPr>
              <w:t>РТ+</w:t>
            </w:r>
            <w:r w:rsidR="00123036">
              <w:rPr>
                <w:rFonts w:ascii="Times New Roman" w:hAnsi="Times New Roman"/>
                <w:i/>
                <w:iCs/>
              </w:rPr>
              <w:t>№1-4, с.98-100</w:t>
            </w:r>
          </w:p>
          <w:p w:rsidR="00FA3A5A" w:rsidRPr="007132BA" w:rsidRDefault="007132BA" w:rsidP="007132BA">
            <w:pPr>
              <w:pStyle w:val="a4"/>
              <w:spacing w:line="276" w:lineRule="auto"/>
              <w:ind w:left="0"/>
              <w:rPr>
                <w:rFonts w:ascii="Times New Roman" w:hAnsi="Times New Roman"/>
              </w:rPr>
            </w:pPr>
            <w:r w:rsidRPr="007132BA">
              <w:rPr>
                <w:rFonts w:ascii="Times New Roman" w:hAnsi="Times New Roman"/>
              </w:rPr>
              <w:t xml:space="preserve"> </w:t>
            </w:r>
          </w:p>
          <w:p w:rsidR="00FA3A5A" w:rsidRPr="007132BA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3A5A" w:rsidRPr="007132BA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3A5A" w:rsidRPr="007132BA" w:rsidRDefault="00FA3A5A" w:rsidP="00BC677A">
            <w:pPr>
              <w:pStyle w:val="11"/>
              <w:shd w:val="clear" w:color="auto" w:fill="auto"/>
              <w:ind w:left="420" w:right="4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</w:rPr>
              <w:t>Прогнозируют  и записывают домашнее задание.</w:t>
            </w:r>
          </w:p>
        </w:tc>
        <w:tc>
          <w:tcPr>
            <w:tcW w:w="2835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Коммуникативные. </w:t>
            </w:r>
            <w:r w:rsidRPr="00300B98">
              <w:rPr>
                <w:rFonts w:ascii="Times New Roman" w:hAnsi="Times New Roman" w:cs="Times New Roman"/>
              </w:rPr>
              <w:t>Формировать умений учебного сотрудничества, взаимопомощи в выполнении домашнего задания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Познавательные. </w:t>
            </w:r>
            <w:r w:rsidRPr="00300B98">
              <w:rPr>
                <w:rFonts w:ascii="Times New Roman" w:hAnsi="Times New Roman" w:cs="Times New Roman"/>
                <w:bCs/>
              </w:rPr>
              <w:t xml:space="preserve">Ориентировка на разнообразие способов выполнения </w:t>
            </w:r>
          </w:p>
          <w:p w:rsidR="00FA3A5A" w:rsidRPr="00300B98" w:rsidRDefault="00FA3A5A" w:rsidP="00BC677A">
            <w:pPr>
              <w:pStyle w:val="a6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300B98">
              <w:rPr>
                <w:rFonts w:cs="Times New Roman"/>
                <w:bCs/>
                <w:sz w:val="22"/>
                <w:szCs w:val="22"/>
              </w:rPr>
              <w:t xml:space="preserve">задания. </w:t>
            </w:r>
            <w:r w:rsidRPr="00300B98">
              <w:rPr>
                <w:rFonts w:cs="Times New Roman"/>
                <w:sz w:val="22"/>
                <w:szCs w:val="22"/>
              </w:rPr>
              <w:t>Творческого отношения к работе и речевой  инициативы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Регулятивные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bCs/>
              </w:rPr>
              <w:t>Различать способ и результат действия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lastRenderedPageBreak/>
              <w:t>Личностные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color w:val="000000"/>
              </w:rPr>
              <w:t>Положительное отношение к процессу познания.</w:t>
            </w:r>
          </w:p>
        </w:tc>
      </w:tr>
      <w:tr w:rsidR="00FA3A5A" w:rsidRPr="00300B98" w:rsidTr="00BC677A">
        <w:tc>
          <w:tcPr>
            <w:tcW w:w="567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300B98">
              <w:rPr>
                <w:rFonts w:ascii="Times New Roman" w:hAnsi="Times New Roman" w:cs="Times New Roman"/>
                <w:lang w:val="en-GB"/>
              </w:rPr>
              <w:lastRenderedPageBreak/>
              <w:t>8</w:t>
            </w:r>
          </w:p>
        </w:tc>
        <w:tc>
          <w:tcPr>
            <w:tcW w:w="2269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b/>
              </w:rPr>
              <w:t xml:space="preserve">Рефлексия.  </w:t>
            </w:r>
            <w:r w:rsidRPr="00300B98">
              <w:rPr>
                <w:rFonts w:ascii="Times New Roman" w:hAnsi="Times New Roman" w:cs="Times New Roman"/>
              </w:rPr>
              <w:t>Подведение итогов занятия</w:t>
            </w:r>
            <w:r w:rsidRPr="00300B98">
              <w:rPr>
                <w:rFonts w:ascii="Times New Roman" w:hAnsi="Times New Roman" w:cs="Times New Roman"/>
                <w:b/>
              </w:rPr>
              <w:t xml:space="preserve">       </w:t>
            </w:r>
            <w:proofErr w:type="spellStart"/>
            <w:r w:rsidRPr="00300B98">
              <w:rPr>
                <w:rFonts w:ascii="Times New Roman" w:hAnsi="Times New Roman" w:cs="Times New Roman"/>
              </w:rPr>
              <w:t>Микроцель</w:t>
            </w:r>
            <w:proofErr w:type="spellEnd"/>
            <w:r w:rsidRPr="00300B98">
              <w:rPr>
                <w:rFonts w:ascii="Times New Roman" w:hAnsi="Times New Roman" w:cs="Times New Roman"/>
              </w:rPr>
              <w:t xml:space="preserve">  этапа – Рефлексия деятельности и эмоционального самочувствия по итогам    урока.                </w:t>
            </w:r>
          </w:p>
        </w:tc>
        <w:tc>
          <w:tcPr>
            <w:tcW w:w="2976" w:type="dxa"/>
          </w:tcPr>
          <w:p w:rsidR="00FA3A5A" w:rsidRPr="00300B98" w:rsidRDefault="00123036" w:rsidP="00BC677A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123036">
              <w:rPr>
                <w:rFonts w:ascii="Times New Roman" w:hAnsi="Times New Roman" w:cs="Times New Roman"/>
                <w:b/>
              </w:rPr>
              <w:t>Слайд 1</w:t>
            </w:r>
            <w:r w:rsidR="00136CC6">
              <w:rPr>
                <w:rFonts w:ascii="Times New Roman" w:hAnsi="Times New Roman" w:cs="Times New Roman"/>
                <w:b/>
              </w:rPr>
              <w:t>2</w:t>
            </w:r>
            <w:proofErr w:type="gramStart"/>
            <w:r w:rsidR="00122108">
              <w:rPr>
                <w:rFonts w:ascii="Times New Roman" w:hAnsi="Times New Roman" w:cs="Times New Roman"/>
                <w:b/>
              </w:rPr>
              <w:t xml:space="preserve"> </w:t>
            </w:r>
            <w:r w:rsidR="00FA3A5A" w:rsidRPr="00300B98"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одводит итоги, спрашивает, что узнали, чему научились, что запомнилось больше</w:t>
            </w:r>
            <w:r w:rsidR="00732110">
              <w:rPr>
                <w:rFonts w:ascii="Times New Roman" w:hAnsi="Times New Roman" w:cs="Times New Roman"/>
              </w:rPr>
              <w:t xml:space="preserve"> всего, понравился урок или нет, кому из одноклассников хотите выразить благодарность и похвалить за сотрудничество?</w:t>
            </w:r>
          </w:p>
          <w:p w:rsidR="004864C4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64C4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64C4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читель просит оценить детей собственную деятельность на уроке при помощи лесенки успеха, прикреплённой на доску (</w:t>
            </w:r>
            <w:r>
              <w:rPr>
                <w:rFonts w:ascii="Times New Roman" w:hAnsi="Times New Roman" w:cs="Times New Roman"/>
                <w:lang w:val="en-US"/>
              </w:rPr>
              <w:t>Where</w:t>
            </w:r>
            <w:r w:rsidRPr="00486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re</w:t>
            </w:r>
            <w:r w:rsidRPr="004864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ou</w:t>
            </w:r>
            <w:r>
              <w:rPr>
                <w:rFonts w:ascii="Times New Roman" w:hAnsi="Times New Roman" w:cs="Times New Roman"/>
              </w:rPr>
              <w:t>?)</w:t>
            </w:r>
          </w:p>
          <w:p w:rsidR="004864C4" w:rsidRPr="004864C4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3A5A" w:rsidRPr="0044019D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A3A5A" w:rsidRPr="00300B98">
              <w:rPr>
                <w:rFonts w:ascii="Times New Roman" w:hAnsi="Times New Roman" w:cs="Times New Roman"/>
                <w:lang w:val="en-US"/>
              </w:rPr>
              <w:t>Your</w:t>
            </w:r>
            <w:r w:rsidR="00FA3A5A" w:rsidRPr="0044019D">
              <w:rPr>
                <w:rFonts w:ascii="Times New Roman" w:hAnsi="Times New Roman" w:cs="Times New Roman"/>
              </w:rPr>
              <w:t xml:space="preserve"> </w:t>
            </w:r>
            <w:r w:rsidR="00FA3A5A" w:rsidRPr="00300B98">
              <w:rPr>
                <w:rFonts w:ascii="Times New Roman" w:hAnsi="Times New Roman" w:cs="Times New Roman"/>
                <w:lang w:val="en-US"/>
              </w:rPr>
              <w:t>marks</w:t>
            </w:r>
            <w:r w:rsidR="00FA3A5A" w:rsidRPr="0044019D">
              <w:rPr>
                <w:rFonts w:ascii="Times New Roman" w:hAnsi="Times New Roman" w:cs="Times New Roman"/>
              </w:rPr>
              <w:t xml:space="preserve"> </w:t>
            </w:r>
            <w:r w:rsidR="00FA3A5A" w:rsidRPr="00300B98">
              <w:rPr>
                <w:rFonts w:ascii="Times New Roman" w:hAnsi="Times New Roman" w:cs="Times New Roman"/>
                <w:lang w:val="en-US"/>
              </w:rPr>
              <w:t>are</w:t>
            </w:r>
            <w:r w:rsidR="00FA3A5A" w:rsidRPr="0044019D">
              <w:rPr>
                <w:rFonts w:ascii="Times New Roman" w:hAnsi="Times New Roman" w:cs="Times New Roman"/>
              </w:rPr>
              <w:t>….</w:t>
            </w:r>
          </w:p>
          <w:p w:rsidR="00FA3A5A" w:rsidRPr="0044019D" w:rsidRDefault="00136CC6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36CC6">
              <w:rPr>
                <w:rFonts w:ascii="Times New Roman" w:hAnsi="Times New Roman" w:cs="Times New Roman"/>
                <w:b/>
              </w:rPr>
              <w:t>Слайд 13</w:t>
            </w:r>
            <w:r w:rsidR="00FA3A5A" w:rsidRPr="00300B98">
              <w:rPr>
                <w:rFonts w:ascii="Times New Roman" w:hAnsi="Times New Roman" w:cs="Times New Roman"/>
              </w:rPr>
              <w:t>Прощается</w:t>
            </w:r>
            <w:r w:rsidR="00FA3A5A" w:rsidRPr="0044019D">
              <w:rPr>
                <w:rFonts w:ascii="Times New Roman" w:hAnsi="Times New Roman" w:cs="Times New Roman"/>
              </w:rPr>
              <w:t xml:space="preserve"> </w:t>
            </w:r>
            <w:r w:rsidR="00FA3A5A" w:rsidRPr="00300B98">
              <w:rPr>
                <w:rFonts w:ascii="Times New Roman" w:hAnsi="Times New Roman" w:cs="Times New Roman"/>
              </w:rPr>
              <w:t>с</w:t>
            </w:r>
            <w:r w:rsidR="00FA3A5A" w:rsidRPr="0044019D">
              <w:rPr>
                <w:rFonts w:ascii="Times New Roman" w:hAnsi="Times New Roman" w:cs="Times New Roman"/>
              </w:rPr>
              <w:t xml:space="preserve"> </w:t>
            </w:r>
            <w:r w:rsidR="00FA3A5A" w:rsidRPr="00300B98">
              <w:rPr>
                <w:rFonts w:ascii="Times New Roman" w:hAnsi="Times New Roman" w:cs="Times New Roman"/>
              </w:rPr>
              <w:t>детьми</w:t>
            </w:r>
            <w:r>
              <w:rPr>
                <w:rFonts w:ascii="Times New Roman" w:hAnsi="Times New Roman" w:cs="Times New Roman"/>
              </w:rPr>
              <w:t>, благодарит детей за работу и сотрудничество.</w:t>
            </w:r>
          </w:p>
          <w:p w:rsidR="00FA3A5A" w:rsidRPr="007132BA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  <w:lang w:val="en-US"/>
              </w:rPr>
              <w:t>Goodbye</w:t>
            </w:r>
            <w:r w:rsidRPr="007132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children.</w:t>
            </w:r>
          </w:p>
        </w:tc>
        <w:tc>
          <w:tcPr>
            <w:tcW w:w="2552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</w:rPr>
              <w:t>Высказывают свое мнение о том, что происходило на уроке</w:t>
            </w:r>
          </w:p>
          <w:p w:rsidR="00FA3A5A" w:rsidRPr="00136CC6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</w:rPr>
              <w:t>Оценив</w:t>
            </w:r>
            <w:r w:rsidR="00732110">
              <w:rPr>
                <w:rFonts w:ascii="Times New Roman" w:hAnsi="Times New Roman" w:cs="Times New Roman"/>
              </w:rPr>
              <w:t>ают</w:t>
            </w:r>
            <w:r w:rsidR="00732110"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2110">
              <w:rPr>
                <w:rFonts w:ascii="Times New Roman" w:hAnsi="Times New Roman" w:cs="Times New Roman"/>
              </w:rPr>
              <w:t>свои</w:t>
            </w:r>
            <w:r w:rsidR="00732110"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32110">
              <w:rPr>
                <w:rFonts w:ascii="Times New Roman" w:hAnsi="Times New Roman" w:cs="Times New Roman"/>
              </w:rPr>
              <w:t>достижения</w:t>
            </w:r>
            <w:r w:rsidR="00732110" w:rsidRPr="00136CC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A3A5A" w:rsidRPr="00136CC6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  <w:color w:val="002060"/>
                <w:lang w:val="en-US"/>
              </w:rPr>
              <w:t>S</w:t>
            </w:r>
            <w:r w:rsidRPr="00136CC6">
              <w:rPr>
                <w:rFonts w:ascii="Times New Roman" w:hAnsi="Times New Roman" w:cs="Times New Roman"/>
                <w:color w:val="002060"/>
                <w:lang w:val="en-US"/>
              </w:rPr>
              <w:t>1.</w:t>
            </w:r>
            <w:r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We</w:t>
            </w:r>
            <w:r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learnt</w:t>
            </w:r>
            <w:r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some</w:t>
            </w:r>
            <w:r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new</w:t>
            </w:r>
            <w:r w:rsidRPr="00136C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words</w:t>
            </w:r>
            <w:r w:rsidRPr="00136CC6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  <w:color w:val="002060"/>
                <w:lang w:val="en-US"/>
              </w:rPr>
              <w:t>S2.</w:t>
            </w:r>
            <w:r w:rsidRPr="00300B98">
              <w:rPr>
                <w:rFonts w:ascii="Times New Roman" w:hAnsi="Times New Roman" w:cs="Times New Roman"/>
                <w:lang w:val="en-US"/>
              </w:rPr>
              <w:t xml:space="preserve"> We learnt how …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  <w:lang w:val="en-US"/>
              </w:rPr>
              <w:t>S3. We read the ….</w:t>
            </w:r>
          </w:p>
          <w:p w:rsidR="00FA3A5A" w:rsidRPr="00136CC6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color w:val="002060"/>
                <w:lang w:val="en-US"/>
              </w:rPr>
              <w:t>S</w:t>
            </w:r>
            <w:r w:rsidRPr="00136CC6">
              <w:rPr>
                <w:rFonts w:ascii="Times New Roman" w:hAnsi="Times New Roman" w:cs="Times New Roman"/>
                <w:color w:val="002060"/>
              </w:rPr>
              <w:t>4.</w:t>
            </w:r>
            <w:r w:rsidRPr="00136CC6">
              <w:rPr>
                <w:rFonts w:ascii="Times New Roman" w:hAnsi="Times New Roman" w:cs="Times New Roman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I</w:t>
            </w:r>
            <w:r w:rsidRPr="00136CC6">
              <w:rPr>
                <w:rFonts w:ascii="Times New Roman" w:hAnsi="Times New Roman" w:cs="Times New Roman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like</w:t>
            </w:r>
            <w:r w:rsidRPr="00136CC6">
              <w:rPr>
                <w:rFonts w:ascii="Times New Roman" w:hAnsi="Times New Roman" w:cs="Times New Roman"/>
              </w:rPr>
              <w:t>…</w:t>
            </w:r>
          </w:p>
          <w:p w:rsidR="00FA3A5A" w:rsidRPr="00732110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4864C4" w:rsidRDefault="004864C4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прикрепляют свои солнышки на нужную им ступеньку</w:t>
            </w:r>
            <w:r w:rsidR="00123036">
              <w:rPr>
                <w:rFonts w:ascii="Times New Roman" w:hAnsi="Times New Roman" w:cs="Times New Roman"/>
              </w:rPr>
              <w:t xml:space="preserve"> лесенки успеха.</w:t>
            </w:r>
          </w:p>
          <w:p w:rsidR="00732110" w:rsidRDefault="00732110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2110" w:rsidRDefault="00732110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732110" w:rsidRDefault="00732110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136CC6" w:rsidRDefault="00136CC6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300B98">
              <w:rPr>
                <w:rFonts w:ascii="Times New Roman" w:hAnsi="Times New Roman" w:cs="Times New Roman"/>
              </w:rPr>
              <w:t>Организован</w:t>
            </w:r>
            <w:r w:rsidR="007132BA">
              <w:rPr>
                <w:rFonts w:ascii="Times New Roman" w:hAnsi="Times New Roman" w:cs="Times New Roman"/>
              </w:rPr>
              <w:t>н</w:t>
            </w:r>
            <w:r w:rsidRPr="00300B98">
              <w:rPr>
                <w:rFonts w:ascii="Times New Roman" w:hAnsi="Times New Roman" w:cs="Times New Roman"/>
              </w:rPr>
              <w:t xml:space="preserve">о прощаются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lang w:val="en-US"/>
              </w:rPr>
              <w:t>Goodbye</w:t>
            </w:r>
            <w:r w:rsidRPr="00300B98">
              <w:rPr>
                <w:rFonts w:ascii="Times New Roman" w:hAnsi="Times New Roman" w:cs="Times New Roman"/>
              </w:rPr>
              <w:t xml:space="preserve"> </w:t>
            </w:r>
            <w:r w:rsidRPr="00300B98">
              <w:rPr>
                <w:rFonts w:ascii="Times New Roman" w:hAnsi="Times New Roman" w:cs="Times New Roman"/>
                <w:lang w:val="en-US"/>
              </w:rPr>
              <w:t>teacher.</w:t>
            </w:r>
          </w:p>
        </w:tc>
        <w:tc>
          <w:tcPr>
            <w:tcW w:w="2835" w:type="dxa"/>
          </w:tcPr>
          <w:p w:rsidR="00FA3A5A" w:rsidRPr="00300B98" w:rsidRDefault="00FA3A5A" w:rsidP="00BC677A">
            <w:pPr>
              <w:pStyle w:val="11"/>
              <w:shd w:val="clear" w:color="auto" w:fill="auto"/>
              <w:spacing w:after="60" w:line="276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00B9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Коммуникативные. </w:t>
            </w:r>
            <w:r w:rsidRPr="00300B98">
              <w:rPr>
                <w:rFonts w:ascii="Times New Roman" w:hAnsi="Times New Roman" w:cs="Times New Roman"/>
                <w:sz w:val="22"/>
                <w:szCs w:val="22"/>
              </w:rPr>
              <w:t xml:space="preserve">Поддерживать беседу на заданную тему. Соблюдать простейшие нормы речевого этикета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Познавательные. </w:t>
            </w:r>
            <w:r w:rsidRPr="00300B98">
              <w:rPr>
                <w:rFonts w:ascii="Times New Roman" w:hAnsi="Times New Roman" w:cs="Times New Roman"/>
                <w:bCs/>
              </w:rPr>
              <w:t xml:space="preserve">Осознанное и произвольное построение речевого высказывания в устной форме. 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00B98">
              <w:rPr>
                <w:rFonts w:ascii="Times New Roman" w:hAnsi="Times New Roman" w:cs="Times New Roman"/>
                <w:i/>
              </w:rPr>
              <w:t xml:space="preserve">Регулятивные. </w:t>
            </w:r>
            <w:r w:rsidRPr="00300B98">
              <w:rPr>
                <w:rFonts w:ascii="Times New Roman" w:hAnsi="Times New Roman" w:cs="Times New Roman"/>
              </w:rPr>
              <w:t>Контролировать результаты своей деятельности; адекватно оценивать свои достижения.</w:t>
            </w:r>
          </w:p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300B98">
              <w:rPr>
                <w:rFonts w:ascii="Times New Roman" w:hAnsi="Times New Roman" w:cs="Times New Roman"/>
                <w:i/>
              </w:rPr>
              <w:t>Личностные.</w:t>
            </w:r>
            <w:r w:rsidRPr="00300B98">
              <w:rPr>
                <w:rFonts w:ascii="Times New Roman" w:hAnsi="Times New Roman" w:cs="Times New Roman"/>
              </w:rPr>
              <w:t xml:space="preserve"> Способность к самооценке своих действий.</w:t>
            </w:r>
          </w:p>
        </w:tc>
      </w:tr>
      <w:tr w:rsidR="00FA3A5A" w:rsidRPr="00300B98" w:rsidTr="00BC677A">
        <w:tc>
          <w:tcPr>
            <w:tcW w:w="567" w:type="dxa"/>
          </w:tcPr>
          <w:p w:rsidR="00FA3A5A" w:rsidRPr="003D57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FA3A5A" w:rsidRPr="00300B98" w:rsidRDefault="00FA3A5A" w:rsidP="00BC677A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:rsidR="00C42F94" w:rsidRDefault="00C42F94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/>
    <w:p w:rsidR="00FF1AAC" w:rsidRDefault="00FF1AAC" w:rsidP="00FF1AAC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Технологическая карта урока английского языка в рамках ФГОС второго поколения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</w:pP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  <w:t xml:space="preserve">Автор. 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И.О. преподавател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  <w:t>Обзор плана урока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редметная област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глийский язык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Категория учащих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 класс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(общеобразовательный)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FF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ка</w:t>
      </w:r>
      <w:r w:rsidRPr="00FF1A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FF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y</w:t>
      </w:r>
      <w:r w:rsidRPr="00FF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lidays</w:t>
      </w:r>
      <w:r w:rsidRPr="00FF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ather and clothes» (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икулы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 и одежда»)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и роль урока в изучаемой теме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>
        <w:rPr>
          <w:rFonts w:ascii="Times New Roman" w:hAnsi="Times New Roman" w:cs="Times New Roman"/>
          <w:sz w:val="24"/>
          <w:szCs w:val="24"/>
        </w:rPr>
        <w:t xml:space="preserve"> 13а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урок  по разделу</w:t>
      </w:r>
      <w:r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На каникулах!»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уро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к формирования знаний учащихся  по теме «Погода и одежда»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Время реализации: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40 мин. 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Методы и приёмы: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овизуальный, наглядно-образный, практический, контроль, репродуктивный. 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ехнология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 ориентированного обучения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Формы организации урока: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Коллективная, фронтальная, индивидуальная, групповая (парная).</w:t>
      </w:r>
      <w:r>
        <w:rPr>
          <w:rFonts w:ascii="Times New Roman" w:eastAsia="Times New Roman" w:hAnsi="Times New Roman" w:cs="Times New Roman"/>
          <w:b/>
          <w:bCs/>
          <w:color w:val="FFFFFF"/>
          <w:kern w:val="24"/>
          <w:sz w:val="24"/>
          <w:szCs w:val="24"/>
          <w:lang w:eastAsia="ru-RU"/>
        </w:rPr>
        <w:t xml:space="preserve"> </w:t>
      </w:r>
    </w:p>
    <w:p w:rsidR="00FF1AAC" w:rsidRDefault="00FF1AAC" w:rsidP="00FF1AAC">
      <w:pPr>
        <w:spacing w:after="0" w:line="360" w:lineRule="auto"/>
        <w:textAlignment w:val="top"/>
        <w:rPr>
          <w:rFonts w:ascii="Times New Roman" w:hAnsi="Times New Roman" w:cs="Times New Roman"/>
          <w:bCs/>
          <w:i/>
          <w:color w:val="00206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2060"/>
          <w:kern w:val="24"/>
          <w:sz w:val="28"/>
          <w:szCs w:val="28"/>
          <w:lang w:eastAsia="ru-RU"/>
        </w:rPr>
        <w:t>Учебно-методическое обеспечение урока.</w:t>
      </w:r>
    </w:p>
    <w:p w:rsidR="00FF1AAC" w:rsidRDefault="00FF1AAC" w:rsidP="00FF1AAC">
      <w:pPr>
        <w:spacing w:after="0" w:line="360" w:lineRule="auto"/>
        <w:textAlignment w:val="top"/>
        <w:rPr>
          <w:rFonts w:ascii="Times New Roman" w:hAnsi="Times New Roman" w:cs="Times New Roman"/>
          <w:bCs/>
          <w:i/>
          <w:color w:val="002060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b/>
          <w:sz w:val="24"/>
          <w:szCs w:val="24"/>
        </w:rPr>
        <w:t>УМК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Ю. Е. Ваулина, Д. Дули.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potlight</w:t>
      </w:r>
      <w:r>
        <w:rPr>
          <w:rFonts w:ascii="Times New Roman" w:eastAsia="Calibri" w:hAnsi="Times New Roman" w:cs="Times New Roman"/>
          <w:sz w:val="24"/>
          <w:szCs w:val="24"/>
        </w:rPr>
        <w:t xml:space="preserve"> 2»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Материальнотехническое</w:t>
      </w:r>
      <w:proofErr w:type="spellEnd"/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обеспечение урока: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снащение урока:</w:t>
      </w:r>
      <w:r>
        <w:rPr>
          <w:rFonts w:ascii="Times New Roman" w:eastAsia="Times New Roman" w:hAnsi="Times New Roman" w:cs="Times New Roman"/>
          <w:b/>
          <w:i/>
          <w:color w:val="002060"/>
          <w:sz w:val="24"/>
          <w:szCs w:val="24"/>
          <w:lang w:eastAsia="ru-RU"/>
        </w:rPr>
        <w:t xml:space="preserve"> 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Мультимедийн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презентация,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 w:eastAsia="ru-RU"/>
        </w:rPr>
        <w:t>DVD</w:t>
      </w:r>
      <w:r w:rsidRPr="00FF1AAC"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диск,  дидактические раздаточные материалы для учащихся,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материал  из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FFFFFF"/>
          <w:kern w:val="24"/>
          <w:sz w:val="24"/>
          <w:szCs w:val="24"/>
          <w:lang w:eastAsia="ru-RU"/>
        </w:rPr>
        <w:t xml:space="preserve"> 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Перечень мультимедиа ресурсов: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val="en-US" w:eastAsia="ru-RU"/>
        </w:rPr>
        <w:t>DVD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диск к учебнику англ. языка для 2 класса общеобразовательных учреждений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Ю.Е. Ваулиной, Дж. Дули, О.Е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доляк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. Эванс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, «Просвещение», 2012г.</w:t>
      </w:r>
    </w:p>
    <w:p w:rsidR="00FF1AAC" w:rsidRDefault="00FF1AAC" w:rsidP="00FF1AAC">
      <w:pPr>
        <w:spacing w:after="0" w:line="360" w:lineRule="auto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Перечень,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>интернересурсов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(ссылки): 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 xml:space="preserve">Картинки на узл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www.yandex.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оматериал  из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ов</w:t>
      </w:r>
      <w:r>
        <w:rPr>
          <w:rFonts w:ascii="Times New Roman" w:eastAsia="Times New Roman" w:hAnsi="Times New Roman" w:cs="Times New Roman"/>
          <w:bCs/>
          <w:color w:val="000000"/>
          <w:kern w:val="24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FFFFFF"/>
          <w:kern w:val="24"/>
          <w:sz w:val="24"/>
          <w:szCs w:val="24"/>
          <w:lang w:eastAsia="ru-RU"/>
        </w:rPr>
        <w:t xml:space="preserve"> </w:t>
      </w:r>
      <w:hyperlink r:id="rId6" w:history="1">
        <w:r>
          <w:rPr>
            <w:rStyle w:val="ab"/>
            <w:b/>
            <w:bCs/>
            <w:kern w:val="24"/>
            <w:lang w:val="de-DE"/>
          </w:rPr>
          <w:t>http://www.youtube.com/watch?v=Y9NshEPPpIk</w:t>
        </w:r>
      </w:hyperlink>
      <w:r>
        <w:rPr>
          <w:rFonts w:eastAsia="Times New Roman"/>
          <w:b/>
          <w:bCs/>
          <w:color w:val="000000"/>
          <w:kern w:val="24"/>
          <w:lang w:val="de-DE"/>
        </w:rPr>
        <w:t xml:space="preserve"> 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b/>
          <w:i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tab/>
      </w: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b/>
          <w:i/>
          <w:color w:val="000000"/>
          <w:szCs w:val="24"/>
        </w:rPr>
      </w:pP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b/>
          <w:i/>
          <w:color w:val="000000"/>
          <w:szCs w:val="24"/>
        </w:rPr>
      </w:pP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b/>
          <w:i/>
          <w:color w:val="000000"/>
          <w:szCs w:val="24"/>
        </w:rPr>
      </w:pP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b/>
          <w:i/>
          <w:color w:val="000000"/>
          <w:szCs w:val="24"/>
        </w:rPr>
      </w:pP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color w:val="000000"/>
          <w:szCs w:val="24"/>
        </w:rPr>
      </w:pPr>
      <w:r>
        <w:rPr>
          <w:rFonts w:cs="Times New Roman"/>
          <w:b/>
          <w:i/>
          <w:color w:val="000000"/>
          <w:szCs w:val="24"/>
        </w:rPr>
        <w:lastRenderedPageBreak/>
        <w:t xml:space="preserve">Цель: </w:t>
      </w:r>
      <w:r>
        <w:rPr>
          <w:rFonts w:cs="Times New Roman"/>
          <w:color w:val="000000"/>
          <w:szCs w:val="24"/>
        </w:rPr>
        <w:t>Формировать умения</w:t>
      </w:r>
      <w:r>
        <w:t xml:space="preserve"> учащихся говорить о погоде и одежде.</w:t>
      </w:r>
      <w:r>
        <w:rPr>
          <w:rFonts w:cs="Times New Roman"/>
          <w:color w:val="000000"/>
          <w:szCs w:val="24"/>
        </w:rPr>
        <w:t xml:space="preserve"> 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Задачи: </w:t>
      </w:r>
    </w:p>
    <w:p w:rsidR="00FF1AAC" w:rsidRDefault="00FF1AAC" w:rsidP="00FF1AAC">
      <w:pPr>
        <w:pStyle w:val="a4"/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ab/>
        <w:t xml:space="preserve">Обучающие - </w:t>
      </w:r>
      <w:r>
        <w:rPr>
          <w:rFonts w:ascii="Times New Roman" w:hAnsi="Times New Roman"/>
          <w:bCs/>
          <w:sz w:val="24"/>
          <w:szCs w:val="24"/>
        </w:rPr>
        <w:t>выучить значение и отработать произношение новых слов</w:t>
      </w:r>
      <w:r>
        <w:rPr>
          <w:rFonts w:ascii="Times New Roman" w:hAnsi="Times New Roman"/>
          <w:color w:val="000000"/>
          <w:sz w:val="24"/>
          <w:szCs w:val="24"/>
        </w:rPr>
        <w:t xml:space="preserve">;  </w:t>
      </w:r>
      <w:r>
        <w:rPr>
          <w:rFonts w:ascii="Times New Roman" w:hAnsi="Times New Roman"/>
          <w:bCs/>
          <w:color w:val="000000"/>
          <w:sz w:val="24"/>
          <w:szCs w:val="24"/>
        </w:rPr>
        <w:t>формировать у учащихся умение реализации новых способов действия с  новыми  лексическими единицами;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ть умения</w:t>
      </w:r>
      <w:r>
        <w:rPr>
          <w:rFonts w:ascii="Times New Roman" w:hAnsi="Times New Roman"/>
          <w:sz w:val="24"/>
          <w:szCs w:val="24"/>
        </w:rPr>
        <w:t xml:space="preserve"> учащихся </w:t>
      </w:r>
      <w:proofErr w:type="spellStart"/>
      <w:r>
        <w:rPr>
          <w:rFonts w:ascii="Times New Roman" w:hAnsi="Times New Roman"/>
          <w:sz w:val="24"/>
          <w:szCs w:val="24"/>
        </w:rPr>
        <w:t>диологи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ечи (говорить о погоде и одежде,</w:t>
      </w:r>
      <w:r>
        <w:rPr>
          <w:rFonts w:ascii="Times New Roman" w:hAnsi="Times New Roman"/>
          <w:bCs/>
          <w:sz w:val="24"/>
          <w:szCs w:val="24"/>
        </w:rPr>
        <w:t xml:space="preserve"> отвечать на вопрос "Какая сегодня погода?"); </w:t>
      </w:r>
      <w:r>
        <w:rPr>
          <w:rFonts w:ascii="Times New Roman" w:hAnsi="Times New Roman"/>
          <w:bCs/>
          <w:color w:val="000000"/>
          <w:sz w:val="24"/>
          <w:szCs w:val="24"/>
        </w:rPr>
        <w:t>способствовать практическому применению умений и навыков, полученных на уроке.</w:t>
      </w:r>
    </w:p>
    <w:p w:rsidR="00FF1AAC" w:rsidRDefault="00FF1AAC" w:rsidP="00FF1AAC">
      <w:pPr>
        <w:pStyle w:val="ac"/>
        <w:spacing w:after="0" w:line="360" w:lineRule="auto"/>
        <w:ind w:left="0"/>
        <w:rPr>
          <w:rFonts w:cs="Times New Roman"/>
          <w:color w:val="000000"/>
          <w:szCs w:val="24"/>
        </w:rPr>
      </w:pPr>
      <w:r>
        <w:rPr>
          <w:rFonts w:cs="Times New Roman"/>
          <w:i/>
          <w:color w:val="000000"/>
          <w:szCs w:val="24"/>
        </w:rPr>
        <w:tab/>
        <w:t>Развивающие -</w:t>
      </w:r>
      <w:r>
        <w:rPr>
          <w:rFonts w:cs="Times New Roman"/>
          <w:color w:val="000000"/>
          <w:szCs w:val="24"/>
        </w:rPr>
        <w:t xml:space="preserve"> развивать коммуникативные умения в говорении, </w:t>
      </w:r>
      <w:proofErr w:type="spellStart"/>
      <w:r>
        <w:rPr>
          <w:rFonts w:cs="Times New Roman"/>
          <w:color w:val="000000"/>
          <w:szCs w:val="24"/>
        </w:rPr>
        <w:t>аудировании</w:t>
      </w:r>
      <w:proofErr w:type="spellEnd"/>
      <w:r>
        <w:rPr>
          <w:rFonts w:cs="Times New Roman"/>
          <w:color w:val="000000"/>
          <w:szCs w:val="24"/>
        </w:rPr>
        <w:t xml:space="preserve">, чтении и письме; развивать мышление, память, внимание, логику;  развивать навык самостоятельной работы и работы в группах;  развивать умение </w:t>
      </w:r>
      <w:proofErr w:type="spellStart"/>
      <w:r>
        <w:rPr>
          <w:rFonts w:cs="Times New Roman"/>
          <w:color w:val="000000"/>
          <w:szCs w:val="24"/>
        </w:rPr>
        <w:t>целеполагания</w:t>
      </w:r>
      <w:proofErr w:type="spellEnd"/>
      <w:r>
        <w:rPr>
          <w:rFonts w:cs="Times New Roman"/>
          <w:color w:val="000000"/>
          <w:szCs w:val="24"/>
        </w:rPr>
        <w:t xml:space="preserve">, самонаблюдения, прогнозирования, антиципации, </w:t>
      </w:r>
      <w:r>
        <w:rPr>
          <w:rFonts w:cs="Times New Roman"/>
          <w:bCs/>
          <w:color w:val="000000"/>
          <w:szCs w:val="24"/>
        </w:rPr>
        <w:t xml:space="preserve">самоконтроля и самооценки; 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развивать  рефлексивные способностей учащихся.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ab/>
        <w:t xml:space="preserve">Воспитывающие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мировать культуру общен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 потребность к сотрудничеству и взаимопомощи при работе в группе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пособствовать формированию нравственных, эстетических качеств лич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FontStyle14"/>
          <w:rFonts w:ascii="Times New Roman" w:hAnsi="Times New Roman" w:cs="Times New Roman"/>
          <w:color w:val="000000"/>
          <w:sz w:val="24"/>
          <w:szCs w:val="24"/>
        </w:rPr>
        <w:t>Основные принципы проведения урока:  доступность, прослеживается связь с жизнью.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Предполагаемые результаты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умение поддержать диалог о погоде и одежде.</w:t>
      </w: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1AAC" w:rsidRDefault="00FF1AAC" w:rsidP="00FF1AAC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1AAC" w:rsidRDefault="00FF1AAC"/>
    <w:sectPr w:rsidR="00FF1AAC" w:rsidSect="00225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275FB"/>
    <w:multiLevelType w:val="hybridMultilevel"/>
    <w:tmpl w:val="9768ED42"/>
    <w:lvl w:ilvl="0" w:tplc="CB8073E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68501952"/>
    <w:multiLevelType w:val="hybridMultilevel"/>
    <w:tmpl w:val="7564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052830"/>
    <w:multiLevelType w:val="hybridMultilevel"/>
    <w:tmpl w:val="44C80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526A"/>
    <w:rsid w:val="00070EB1"/>
    <w:rsid w:val="000F2F43"/>
    <w:rsid w:val="00122108"/>
    <w:rsid w:val="00123036"/>
    <w:rsid w:val="0013017B"/>
    <w:rsid w:val="00136CC6"/>
    <w:rsid w:val="001431BD"/>
    <w:rsid w:val="00156010"/>
    <w:rsid w:val="001668D1"/>
    <w:rsid w:val="001876FC"/>
    <w:rsid w:val="001D4981"/>
    <w:rsid w:val="00210907"/>
    <w:rsid w:val="0022526A"/>
    <w:rsid w:val="00234CCE"/>
    <w:rsid w:val="00246AA2"/>
    <w:rsid w:val="002A4F70"/>
    <w:rsid w:val="002A53B8"/>
    <w:rsid w:val="002D56C0"/>
    <w:rsid w:val="003552EF"/>
    <w:rsid w:val="003D5798"/>
    <w:rsid w:val="003D703C"/>
    <w:rsid w:val="00421481"/>
    <w:rsid w:val="0044019D"/>
    <w:rsid w:val="004864C4"/>
    <w:rsid w:val="00510735"/>
    <w:rsid w:val="00560568"/>
    <w:rsid w:val="005660FA"/>
    <w:rsid w:val="0057310A"/>
    <w:rsid w:val="005F5C80"/>
    <w:rsid w:val="005F7B8A"/>
    <w:rsid w:val="00624AE9"/>
    <w:rsid w:val="00661BAE"/>
    <w:rsid w:val="00675DC0"/>
    <w:rsid w:val="007132BA"/>
    <w:rsid w:val="0072282F"/>
    <w:rsid w:val="00726F50"/>
    <w:rsid w:val="00732110"/>
    <w:rsid w:val="00763A07"/>
    <w:rsid w:val="007D7D9B"/>
    <w:rsid w:val="008114FF"/>
    <w:rsid w:val="008669B2"/>
    <w:rsid w:val="008756EF"/>
    <w:rsid w:val="008B4F07"/>
    <w:rsid w:val="0091150F"/>
    <w:rsid w:val="00916944"/>
    <w:rsid w:val="00971E48"/>
    <w:rsid w:val="009A111F"/>
    <w:rsid w:val="00A11C4E"/>
    <w:rsid w:val="00A33DE0"/>
    <w:rsid w:val="00A85FA2"/>
    <w:rsid w:val="00A9241F"/>
    <w:rsid w:val="00B93CD3"/>
    <w:rsid w:val="00B94965"/>
    <w:rsid w:val="00BC2CE6"/>
    <w:rsid w:val="00BC677A"/>
    <w:rsid w:val="00BF13FC"/>
    <w:rsid w:val="00C10CD0"/>
    <w:rsid w:val="00C17AA5"/>
    <w:rsid w:val="00C26B92"/>
    <w:rsid w:val="00C40831"/>
    <w:rsid w:val="00C42F94"/>
    <w:rsid w:val="00C449C7"/>
    <w:rsid w:val="00C50EF8"/>
    <w:rsid w:val="00C73F76"/>
    <w:rsid w:val="00CB60BB"/>
    <w:rsid w:val="00CC67D6"/>
    <w:rsid w:val="00CE66C7"/>
    <w:rsid w:val="00CF12CF"/>
    <w:rsid w:val="00D020FB"/>
    <w:rsid w:val="00D06380"/>
    <w:rsid w:val="00D2370A"/>
    <w:rsid w:val="00D23D37"/>
    <w:rsid w:val="00D24CC5"/>
    <w:rsid w:val="00D90AAD"/>
    <w:rsid w:val="00DF4859"/>
    <w:rsid w:val="00E25976"/>
    <w:rsid w:val="00E94FD7"/>
    <w:rsid w:val="00EB788A"/>
    <w:rsid w:val="00ED2A29"/>
    <w:rsid w:val="00F14560"/>
    <w:rsid w:val="00F41B3D"/>
    <w:rsid w:val="00F65804"/>
    <w:rsid w:val="00FA3A5A"/>
    <w:rsid w:val="00FF1AAC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6A"/>
  </w:style>
  <w:style w:type="paragraph" w:styleId="1">
    <w:name w:val="heading 1"/>
    <w:basedOn w:val="a"/>
    <w:next w:val="a"/>
    <w:link w:val="10"/>
    <w:uiPriority w:val="9"/>
    <w:qFormat/>
    <w:rsid w:val="00FF4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52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526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2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2526A"/>
    <w:pPr>
      <w:ind w:left="720"/>
      <w:contextualSpacing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2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22526A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a7">
    <w:name w:val="Основной текст_"/>
    <w:basedOn w:val="a0"/>
    <w:link w:val="11"/>
    <w:rsid w:val="0022526A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7"/>
    <w:rsid w:val="0022526A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a8">
    <w:name w:val="Основной текст + Курсив"/>
    <w:basedOn w:val="a7"/>
    <w:rsid w:val="0022526A"/>
    <w:rPr>
      <w:rFonts w:ascii="Trebuchet MS" w:eastAsia="Trebuchet MS" w:hAnsi="Trebuchet MS" w:cs="Trebuchet MS"/>
      <w:i/>
      <w:iCs/>
      <w:spacing w:val="0"/>
      <w:sz w:val="18"/>
      <w:szCs w:val="1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FF4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D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798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1AA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FF1AAC"/>
    <w:pPr>
      <w:widowControl w:val="0"/>
      <w:suppressAutoHyphens/>
      <w:spacing w:after="120" w:line="100" w:lineRule="atLeast"/>
      <w:ind w:left="283"/>
    </w:pPr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F1AAC"/>
    <w:rPr>
      <w:rFonts w:ascii="Times New Roman" w:eastAsia="Droid Sans Fallback" w:hAnsi="Times New Roman" w:cs="Mangal"/>
      <w:kern w:val="2"/>
      <w:sz w:val="24"/>
      <w:szCs w:val="21"/>
      <w:lang w:eastAsia="zh-CN" w:bidi="hi-IN"/>
    </w:rPr>
  </w:style>
  <w:style w:type="character" w:customStyle="1" w:styleId="FontStyle14">
    <w:name w:val="Font Style14"/>
    <w:uiPriority w:val="99"/>
    <w:rsid w:val="00FF1AAC"/>
    <w:rPr>
      <w:rFonts w:ascii="Arial" w:hAnsi="Arial" w:cs="Arial" w:hint="default"/>
      <w:b/>
      <w:bCs/>
      <w:spacing w:val="-1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Y9NshEPPpI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8D1BC-8043-4630-BA43-F1E8E580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4-04T06:37:00Z</cp:lastPrinted>
  <dcterms:created xsi:type="dcterms:W3CDTF">2016-03-31T03:24:00Z</dcterms:created>
  <dcterms:modified xsi:type="dcterms:W3CDTF">2016-04-07T04:44:00Z</dcterms:modified>
</cp:coreProperties>
</file>